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A6C22" w14:textId="76B6E9E4" w:rsidR="002A110D" w:rsidRDefault="00F24A39" w:rsidP="006D2ED8">
      <w:pPr>
        <w:spacing w:after="0"/>
        <w:rPr>
          <w:rStyle w:val="Lienhypertexte"/>
          <w:rFonts w:ascii="Calibri" w:hAnsi="Calibri"/>
          <w:b/>
          <w:sz w:val="24"/>
          <w:szCs w:val="24"/>
          <w:u w:val="non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2665856" behindDoc="0" locked="0" layoutInCell="1" allowOverlap="1" wp14:anchorId="0DD048A4" wp14:editId="6237C145">
            <wp:simplePos x="0" y="0"/>
            <wp:positionH relativeFrom="column">
              <wp:posOffset>-375285</wp:posOffset>
            </wp:positionH>
            <wp:positionV relativeFrom="paragraph">
              <wp:posOffset>101600</wp:posOffset>
            </wp:positionV>
            <wp:extent cx="1685925" cy="735965"/>
            <wp:effectExtent l="0" t="0" r="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roquez_vert_b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DD37A78" wp14:editId="60C97E94">
                <wp:simplePos x="0" y="0"/>
                <wp:positionH relativeFrom="column">
                  <wp:posOffset>-433917</wp:posOffset>
                </wp:positionH>
                <wp:positionV relativeFrom="paragraph">
                  <wp:posOffset>133350</wp:posOffset>
                </wp:positionV>
                <wp:extent cx="7323667" cy="810260"/>
                <wp:effectExtent l="0" t="0" r="0" b="2540"/>
                <wp:wrapNone/>
                <wp:docPr id="383" name="Zone de text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67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2C36D" w14:textId="30D3269F" w:rsidR="006860F5" w:rsidRDefault="006860F5" w:rsidP="00EB4742">
                            <w:pPr>
                              <w:jc w:val="center"/>
                              <w:rPr>
                                <w:b/>
                                <w:color w:val="16493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6493E"/>
                                <w:sz w:val="32"/>
                                <w:szCs w:val="32"/>
                              </w:rPr>
                              <w:t>Salon Croquez Vert</w:t>
                            </w:r>
                          </w:p>
                          <w:p w14:paraId="4AE73E89" w14:textId="4943A32F" w:rsidR="006860F5" w:rsidRDefault="006860F5" w:rsidP="00EB474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16493E"/>
                                <w:sz w:val="32"/>
                                <w:szCs w:val="32"/>
                              </w:rPr>
                              <w:t>Rivière-du-Loup</w:t>
                            </w:r>
                            <w:r w:rsidRPr="00204988">
                              <w:rPr>
                                <w:b/>
                                <w:color w:val="16493E"/>
                                <w:sz w:val="32"/>
                                <w:szCs w:val="32"/>
                              </w:rPr>
                              <w:t xml:space="preserve">    6</w:t>
                            </w:r>
                            <w:r>
                              <w:rPr>
                                <w:b/>
                                <w:color w:val="16493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4988">
                              <w:rPr>
                                <w:b/>
                                <w:color w:val="16493E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16493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4988">
                              <w:rPr>
                                <w:b/>
                                <w:color w:val="16493E"/>
                                <w:sz w:val="32"/>
                                <w:szCs w:val="32"/>
                              </w:rPr>
                              <w:t xml:space="preserve">7 </w:t>
                            </w:r>
                            <w:r>
                              <w:rPr>
                                <w:b/>
                                <w:color w:val="16493E"/>
                                <w:sz w:val="32"/>
                                <w:szCs w:val="32"/>
                              </w:rPr>
                              <w:t>Avril</w:t>
                            </w:r>
                            <w:r w:rsidRPr="00204988">
                              <w:rPr>
                                <w:b/>
                                <w:color w:val="16493E"/>
                                <w:sz w:val="32"/>
                                <w:szCs w:val="32"/>
                              </w:rPr>
                              <w:t xml:space="preserve">  201</w:t>
                            </w:r>
                            <w:r>
                              <w:rPr>
                                <w:b/>
                                <w:color w:val="16493E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83" o:spid="_x0000_s1026" type="#_x0000_t202" style="position:absolute;margin-left:-34.1pt;margin-top:10.5pt;width:576.65pt;height:63.8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" filled="f" stroked="f">
                <v:textbox>
                  <w:txbxContent>
                    <w:p w14:paraId="2BA2C36D" w14:textId="30D3269F" w:rsidR="006860F5" w:rsidRDefault="006860F5" w:rsidP="00EB4742">
                      <w:pPr>
                        <w:jc w:val="center"/>
                        <w:rPr>
                          <w:b/>
                          <w:color w:val="16493E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6493E"/>
                          <w:sz w:val="32"/>
                          <w:szCs w:val="32"/>
                        </w:rPr>
                        <w:t>Salon Croquez Vert</w:t>
                      </w:r>
                    </w:p>
                    <w:p w14:paraId="4AE73E89" w14:textId="4943A32F" w:rsidR="006860F5" w:rsidRDefault="006860F5" w:rsidP="00EB4742">
                      <w:pPr>
                        <w:jc w:val="center"/>
                      </w:pPr>
                      <w:r>
                        <w:rPr>
                          <w:b/>
                          <w:color w:val="16493E"/>
                          <w:sz w:val="32"/>
                          <w:szCs w:val="32"/>
                        </w:rPr>
                        <w:t>Rivière-du-Loup</w:t>
                      </w:r>
                      <w:r w:rsidRPr="00204988">
                        <w:rPr>
                          <w:b/>
                          <w:color w:val="16493E"/>
                          <w:sz w:val="32"/>
                          <w:szCs w:val="32"/>
                        </w:rPr>
                        <w:t xml:space="preserve">    6</w:t>
                      </w:r>
                      <w:r>
                        <w:rPr>
                          <w:b/>
                          <w:color w:val="16493E"/>
                          <w:sz w:val="32"/>
                          <w:szCs w:val="32"/>
                        </w:rPr>
                        <w:t xml:space="preserve"> </w:t>
                      </w:r>
                      <w:r w:rsidRPr="00204988">
                        <w:rPr>
                          <w:b/>
                          <w:color w:val="16493E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b/>
                          <w:color w:val="16493E"/>
                          <w:sz w:val="32"/>
                          <w:szCs w:val="32"/>
                        </w:rPr>
                        <w:t xml:space="preserve"> </w:t>
                      </w:r>
                      <w:r w:rsidRPr="00204988">
                        <w:rPr>
                          <w:b/>
                          <w:color w:val="16493E"/>
                          <w:sz w:val="32"/>
                          <w:szCs w:val="32"/>
                        </w:rPr>
                        <w:t xml:space="preserve">7 </w:t>
                      </w:r>
                      <w:r>
                        <w:rPr>
                          <w:b/>
                          <w:color w:val="16493E"/>
                          <w:sz w:val="32"/>
                          <w:szCs w:val="32"/>
                        </w:rPr>
                        <w:t>Avril</w:t>
                      </w:r>
                      <w:r w:rsidRPr="00204988">
                        <w:rPr>
                          <w:b/>
                          <w:color w:val="16493E"/>
                          <w:sz w:val="32"/>
                          <w:szCs w:val="32"/>
                        </w:rPr>
                        <w:t xml:space="preserve">  201</w:t>
                      </w:r>
                      <w:r>
                        <w:rPr>
                          <w:b/>
                          <w:color w:val="16493E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A434544" w14:textId="3FDF1EBA" w:rsidR="002A110D" w:rsidRDefault="002A110D" w:rsidP="006D2ED8">
      <w:pPr>
        <w:spacing w:after="0"/>
        <w:rPr>
          <w:rStyle w:val="Lienhypertexte"/>
          <w:rFonts w:ascii="Calibri" w:hAnsi="Calibri"/>
          <w:b/>
          <w:sz w:val="24"/>
          <w:szCs w:val="24"/>
          <w:u w:val="none"/>
        </w:rPr>
      </w:pPr>
    </w:p>
    <w:p w14:paraId="0C6AD288" w14:textId="7CEF5096" w:rsidR="00792AB5" w:rsidRDefault="00F43D61" w:rsidP="006D2ED8">
      <w:pPr>
        <w:spacing w:after="0"/>
        <w:rPr>
          <w:rFonts w:ascii="Calibri" w:hAnsi="Calibri"/>
          <w:b/>
          <w:sz w:val="24"/>
          <w:szCs w:val="24"/>
        </w:rPr>
      </w:pPr>
      <w:r w:rsidRPr="00E90377">
        <w:rPr>
          <w:rFonts w:ascii="Calibri" w:hAnsi="Calibri"/>
          <w:b/>
          <w:noProof/>
          <w:color w:val="0000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F37E91" wp14:editId="2772DE08">
                <wp:simplePos x="0" y="0"/>
                <wp:positionH relativeFrom="column">
                  <wp:posOffset>4915112</wp:posOffset>
                </wp:positionH>
                <wp:positionV relativeFrom="paragraph">
                  <wp:posOffset>21590</wp:posOffset>
                </wp:positionV>
                <wp:extent cx="1568238" cy="23749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238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815E" w14:textId="6D28064F" w:rsidR="006860F5" w:rsidRPr="0062121C" w:rsidRDefault="006860F5">
                            <w:r>
                              <w:rPr>
                                <w:b/>
                              </w:rPr>
                              <w:t>CV-RL</w:t>
                            </w:r>
                            <w:r w:rsidRPr="0062121C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0607</w:t>
                            </w:r>
                            <w:r w:rsidRPr="0062121C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419-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27" type="#_x0000_t202" style="position:absolute;margin-left:387pt;margin-top:1.7pt;width:123.5pt;height:18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" filled="f" stroked="f">
                <v:textbox>
                  <w:txbxContent>
                    <w:p w14:paraId="706A815E" w14:textId="6D28064F" w:rsidR="006860F5" w:rsidRPr="0062121C" w:rsidRDefault="006860F5">
                      <w:r>
                        <w:rPr>
                          <w:b/>
                        </w:rPr>
                        <w:t>CV-RL</w:t>
                      </w:r>
                      <w:r w:rsidRPr="0062121C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0607</w:t>
                      </w:r>
                      <w:r w:rsidRPr="0062121C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419-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51F6C4" w14:textId="58D84145" w:rsidR="0018058B" w:rsidRDefault="0018058B" w:rsidP="009B1F73">
      <w:pPr>
        <w:spacing w:after="0"/>
        <w:ind w:hanging="540"/>
        <w:rPr>
          <w:b/>
          <w:color w:val="0000FF"/>
          <w:sz w:val="24"/>
          <w:szCs w:val="24"/>
        </w:rPr>
      </w:pPr>
    </w:p>
    <w:p w14:paraId="5DFCD62A" w14:textId="77777777" w:rsidR="0018058B" w:rsidRDefault="0018058B" w:rsidP="009B1F73">
      <w:pPr>
        <w:spacing w:after="0"/>
        <w:ind w:hanging="540"/>
        <w:rPr>
          <w:b/>
          <w:color w:val="0000FF"/>
          <w:sz w:val="24"/>
          <w:szCs w:val="24"/>
        </w:rPr>
      </w:pPr>
    </w:p>
    <w:p w14:paraId="79CBA1D0" w14:textId="722DF344" w:rsidR="004F6936" w:rsidRDefault="008D6B22" w:rsidP="009B1F73">
      <w:pPr>
        <w:spacing w:after="0"/>
        <w:ind w:hanging="540"/>
        <w:rPr>
          <w:b/>
          <w:sz w:val="24"/>
          <w:szCs w:val="24"/>
        </w:rPr>
      </w:pPr>
      <w:r w:rsidRPr="00E90377">
        <w:rPr>
          <w:b/>
          <w:color w:val="0000FF"/>
          <w:sz w:val="24"/>
          <w:szCs w:val="24"/>
        </w:rPr>
        <w:t>Formulaire B</w:t>
      </w:r>
      <w:r w:rsidRPr="00E90377">
        <w:rPr>
          <w:b/>
          <w:color w:val="0000FF"/>
        </w:rPr>
        <w:t xml:space="preserve"> </w:t>
      </w:r>
      <w:r w:rsidR="00F10FFD">
        <w:rPr>
          <w:rFonts w:ascii="Calibri" w:hAnsi="Calibri"/>
          <w:b/>
          <w:color w:val="0000FF"/>
          <w:sz w:val="24"/>
          <w:szCs w:val="24"/>
        </w:rPr>
        <w:t xml:space="preserve">     </w:t>
      </w:r>
      <w:r w:rsidR="00176A69" w:rsidRPr="005736BE">
        <w:rPr>
          <w:b/>
          <w:sz w:val="24"/>
          <w:szCs w:val="24"/>
        </w:rPr>
        <w:t xml:space="preserve">Contrat et Inscription </w:t>
      </w:r>
    </w:p>
    <w:p w14:paraId="68B3960F" w14:textId="670DA9BE" w:rsidR="00B955B1" w:rsidRPr="00B955B1" w:rsidRDefault="00B955B1" w:rsidP="00B955B1">
      <w:pPr>
        <w:spacing w:after="0"/>
        <w:ind w:hanging="720"/>
        <w:rPr>
          <w:b/>
        </w:rPr>
      </w:pPr>
      <w:r>
        <w:rPr>
          <w:b/>
        </w:rPr>
        <w:t xml:space="preserve">1-Renseignement général </w:t>
      </w:r>
    </w:p>
    <w:tbl>
      <w:tblPr>
        <w:tblStyle w:val="Grille"/>
        <w:tblW w:w="0" w:type="auto"/>
        <w:tblInd w:w="-432" w:type="dxa"/>
        <w:tblLook w:val="04A0" w:firstRow="1" w:lastRow="0" w:firstColumn="1" w:lastColumn="0" w:noHBand="0" w:noVBand="1"/>
      </w:tblPr>
      <w:tblGrid>
        <w:gridCol w:w="1620"/>
        <w:gridCol w:w="3852"/>
        <w:gridCol w:w="1278"/>
        <w:gridCol w:w="4590"/>
      </w:tblGrid>
      <w:tr w:rsidR="00944ED7" w14:paraId="17FAECFC" w14:textId="3F4B40F3" w:rsidTr="004516BB">
        <w:tc>
          <w:tcPr>
            <w:tcW w:w="1620" w:type="dxa"/>
          </w:tcPr>
          <w:p w14:paraId="17C07C2C" w14:textId="6E66EF0D" w:rsidR="00944ED7" w:rsidRDefault="00944ED7" w:rsidP="0018460B">
            <w:pPr>
              <w:jc w:val="right"/>
              <w:rPr>
                <w:b/>
              </w:rPr>
            </w:pPr>
            <w:r>
              <w:rPr>
                <w:b/>
              </w:rPr>
              <w:t>Compagnie</w:t>
            </w:r>
          </w:p>
        </w:tc>
        <w:tc>
          <w:tcPr>
            <w:tcW w:w="3852" w:type="dxa"/>
            <w:shd w:val="clear" w:color="auto" w:fill="E1EFE4"/>
          </w:tcPr>
          <w:p w14:paraId="1C40C4E6" w14:textId="77777777" w:rsidR="00944ED7" w:rsidRPr="00387269" w:rsidRDefault="00944ED7" w:rsidP="00944ED7">
            <w:pPr>
              <w:rPr>
                <w:b/>
                <w:color w:val="0000FF"/>
              </w:rPr>
            </w:pPr>
          </w:p>
        </w:tc>
        <w:tc>
          <w:tcPr>
            <w:tcW w:w="1278" w:type="dxa"/>
          </w:tcPr>
          <w:p w14:paraId="4E68726F" w14:textId="7DEDBEBA" w:rsidR="00944ED7" w:rsidRDefault="00944ED7" w:rsidP="0018460B">
            <w:pPr>
              <w:jc w:val="right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4590" w:type="dxa"/>
            <w:shd w:val="clear" w:color="auto" w:fill="E1EFE4"/>
          </w:tcPr>
          <w:p w14:paraId="450792E1" w14:textId="450F54F9" w:rsidR="00944ED7" w:rsidRPr="00387269" w:rsidRDefault="00944ED7" w:rsidP="00944ED7">
            <w:pPr>
              <w:rPr>
                <w:b/>
                <w:color w:val="0000FF"/>
              </w:rPr>
            </w:pPr>
          </w:p>
        </w:tc>
      </w:tr>
      <w:tr w:rsidR="00944ED7" w14:paraId="2AA30CE0" w14:textId="6B6CC958" w:rsidTr="004516BB">
        <w:tc>
          <w:tcPr>
            <w:tcW w:w="1620" w:type="dxa"/>
          </w:tcPr>
          <w:p w14:paraId="10623F2A" w14:textId="33131766" w:rsidR="00944ED7" w:rsidRDefault="00944ED7" w:rsidP="0018460B">
            <w:pPr>
              <w:jc w:val="right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3852" w:type="dxa"/>
            <w:shd w:val="clear" w:color="auto" w:fill="E1EFE4"/>
          </w:tcPr>
          <w:p w14:paraId="157F57F1" w14:textId="77777777" w:rsidR="00944ED7" w:rsidRPr="00387269" w:rsidRDefault="00944ED7" w:rsidP="00944ED7">
            <w:pPr>
              <w:rPr>
                <w:b/>
                <w:color w:val="0000FF"/>
              </w:rPr>
            </w:pPr>
          </w:p>
        </w:tc>
        <w:tc>
          <w:tcPr>
            <w:tcW w:w="1278" w:type="dxa"/>
          </w:tcPr>
          <w:p w14:paraId="241DE9E7" w14:textId="24BAF343" w:rsidR="00944ED7" w:rsidRDefault="00944ED7" w:rsidP="0018460B">
            <w:pPr>
              <w:jc w:val="right"/>
              <w:rPr>
                <w:b/>
              </w:rPr>
            </w:pPr>
            <w:r>
              <w:rPr>
                <w:b/>
              </w:rPr>
              <w:t>Ville/CP</w:t>
            </w:r>
          </w:p>
        </w:tc>
        <w:tc>
          <w:tcPr>
            <w:tcW w:w="4590" w:type="dxa"/>
            <w:shd w:val="clear" w:color="auto" w:fill="E1EFE4"/>
          </w:tcPr>
          <w:p w14:paraId="47752DAE" w14:textId="77777777" w:rsidR="00944ED7" w:rsidRPr="00387269" w:rsidRDefault="00944ED7" w:rsidP="00944ED7">
            <w:pPr>
              <w:rPr>
                <w:b/>
                <w:color w:val="0000FF"/>
              </w:rPr>
            </w:pPr>
          </w:p>
        </w:tc>
      </w:tr>
      <w:tr w:rsidR="00944ED7" w14:paraId="2A87F068" w14:textId="0310E71F" w:rsidTr="004516BB">
        <w:tc>
          <w:tcPr>
            <w:tcW w:w="1620" w:type="dxa"/>
          </w:tcPr>
          <w:p w14:paraId="4C31AB91" w14:textId="7E757785" w:rsidR="00944ED7" w:rsidRDefault="00944ED7" w:rsidP="0018460B">
            <w:pPr>
              <w:jc w:val="right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3852" w:type="dxa"/>
            <w:shd w:val="clear" w:color="auto" w:fill="E1EFE4"/>
          </w:tcPr>
          <w:p w14:paraId="335951D6" w14:textId="77777777" w:rsidR="00944ED7" w:rsidRPr="00387269" w:rsidRDefault="00944ED7" w:rsidP="00944ED7">
            <w:pPr>
              <w:rPr>
                <w:b/>
                <w:color w:val="0000FF"/>
              </w:rPr>
            </w:pPr>
          </w:p>
        </w:tc>
        <w:tc>
          <w:tcPr>
            <w:tcW w:w="1278" w:type="dxa"/>
          </w:tcPr>
          <w:p w14:paraId="288FAA60" w14:textId="7B7736DA" w:rsidR="00944ED7" w:rsidRDefault="00944ED7" w:rsidP="0018460B">
            <w:pPr>
              <w:jc w:val="right"/>
              <w:rPr>
                <w:b/>
              </w:rPr>
            </w:pPr>
            <w:r>
              <w:rPr>
                <w:b/>
              </w:rPr>
              <w:t>Cellulaire</w:t>
            </w:r>
          </w:p>
        </w:tc>
        <w:tc>
          <w:tcPr>
            <w:tcW w:w="4590" w:type="dxa"/>
            <w:shd w:val="clear" w:color="auto" w:fill="E1EFE4"/>
          </w:tcPr>
          <w:p w14:paraId="3A7F374D" w14:textId="77777777" w:rsidR="00944ED7" w:rsidRPr="00387269" w:rsidRDefault="00944ED7" w:rsidP="00944ED7">
            <w:pPr>
              <w:rPr>
                <w:b/>
                <w:color w:val="0000FF"/>
              </w:rPr>
            </w:pPr>
          </w:p>
        </w:tc>
      </w:tr>
      <w:tr w:rsidR="00944ED7" w14:paraId="78B95671" w14:textId="049A22B5" w:rsidTr="004516BB">
        <w:tc>
          <w:tcPr>
            <w:tcW w:w="1620" w:type="dxa"/>
          </w:tcPr>
          <w:p w14:paraId="3C1E7CDB" w14:textId="27804E0C" w:rsidR="00944ED7" w:rsidRDefault="00944ED7" w:rsidP="0018460B">
            <w:pPr>
              <w:jc w:val="right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9720" w:type="dxa"/>
            <w:gridSpan w:val="3"/>
            <w:shd w:val="clear" w:color="auto" w:fill="E1EFE4"/>
          </w:tcPr>
          <w:p w14:paraId="28322C1C" w14:textId="77777777" w:rsidR="00944ED7" w:rsidRPr="00387269" w:rsidRDefault="00944ED7" w:rsidP="00944ED7">
            <w:pPr>
              <w:rPr>
                <w:b/>
                <w:color w:val="0000FF"/>
              </w:rPr>
            </w:pPr>
          </w:p>
        </w:tc>
      </w:tr>
      <w:tr w:rsidR="00944ED7" w14:paraId="14F08474" w14:textId="68233D07" w:rsidTr="004516BB">
        <w:tc>
          <w:tcPr>
            <w:tcW w:w="1620" w:type="dxa"/>
          </w:tcPr>
          <w:p w14:paraId="793633B2" w14:textId="003ED7CA" w:rsidR="00944ED7" w:rsidRDefault="00944ED7" w:rsidP="0018460B">
            <w:pPr>
              <w:jc w:val="right"/>
              <w:rPr>
                <w:b/>
              </w:rPr>
            </w:pPr>
            <w:r>
              <w:rPr>
                <w:b/>
              </w:rPr>
              <w:t>Site WEB</w:t>
            </w:r>
          </w:p>
        </w:tc>
        <w:tc>
          <w:tcPr>
            <w:tcW w:w="9720" w:type="dxa"/>
            <w:gridSpan w:val="3"/>
            <w:shd w:val="clear" w:color="auto" w:fill="E1EFE4"/>
          </w:tcPr>
          <w:p w14:paraId="2AE920B1" w14:textId="77777777" w:rsidR="00944ED7" w:rsidRPr="00387269" w:rsidRDefault="00944ED7" w:rsidP="00944ED7">
            <w:pPr>
              <w:rPr>
                <w:b/>
                <w:color w:val="0000FF"/>
              </w:rPr>
            </w:pPr>
          </w:p>
        </w:tc>
      </w:tr>
      <w:tr w:rsidR="00944ED7" w14:paraId="7D3537B4" w14:textId="695069FD" w:rsidTr="004516BB">
        <w:tc>
          <w:tcPr>
            <w:tcW w:w="1620" w:type="dxa"/>
          </w:tcPr>
          <w:p w14:paraId="6A162111" w14:textId="05E9010E" w:rsidR="00944ED7" w:rsidRDefault="00944ED7" w:rsidP="0018460B">
            <w:pPr>
              <w:jc w:val="right"/>
              <w:rPr>
                <w:b/>
              </w:rPr>
            </w:pPr>
            <w:r>
              <w:rPr>
                <w:b/>
              </w:rPr>
              <w:t>Page Facebook</w:t>
            </w:r>
          </w:p>
        </w:tc>
        <w:tc>
          <w:tcPr>
            <w:tcW w:w="9720" w:type="dxa"/>
            <w:gridSpan w:val="3"/>
            <w:shd w:val="clear" w:color="auto" w:fill="E1EFE4"/>
          </w:tcPr>
          <w:p w14:paraId="4CFF04C6" w14:textId="77777777" w:rsidR="00944ED7" w:rsidRPr="00387269" w:rsidRDefault="00944ED7" w:rsidP="00944ED7">
            <w:pPr>
              <w:rPr>
                <w:b/>
                <w:color w:val="0000FF"/>
              </w:rPr>
            </w:pPr>
          </w:p>
        </w:tc>
      </w:tr>
    </w:tbl>
    <w:p w14:paraId="16BD69EE" w14:textId="772D2FB0" w:rsidR="00B36A1C" w:rsidRPr="00B955B1" w:rsidRDefault="00FC6DFE" w:rsidP="00B955B1">
      <w:pPr>
        <w:spacing w:after="0"/>
        <w:ind w:hanging="540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4F3A50D" w14:textId="77777777" w:rsidR="001B30F8" w:rsidRDefault="001B30F8" w:rsidP="00413CDC">
      <w:pPr>
        <w:pStyle w:val="z-Hautdeformulaire"/>
        <w:jc w:val="left"/>
      </w:pPr>
      <w:r w:rsidRPr="00413CDC">
        <w:rPr>
          <w:highlight w:val="yellow"/>
        </w:rPr>
        <w:t>Haut du formulaire</w:t>
      </w:r>
    </w:p>
    <w:p w14:paraId="613CD9B8" w14:textId="77777777" w:rsidR="00D40A03" w:rsidRDefault="00D40A03">
      <w:pPr>
        <w:pStyle w:val="z-Basdeformulaire"/>
      </w:pPr>
    </w:p>
    <w:p w14:paraId="7172055C" w14:textId="76794341" w:rsidR="00D40A03" w:rsidRDefault="00D40A03">
      <w:pPr>
        <w:pStyle w:val="z-Basdeformulaire"/>
      </w:pPr>
      <w:r>
        <w:t>ABas du formulaire</w:t>
      </w:r>
    </w:p>
    <w:p w14:paraId="386B4E58" w14:textId="1355C0C8" w:rsidR="003B65CF" w:rsidRPr="00FD05A2" w:rsidRDefault="00FD05A2" w:rsidP="00FD05A2">
      <w:pPr>
        <w:spacing w:after="0"/>
        <w:ind w:hanging="720"/>
      </w:pPr>
      <w:r>
        <w:rPr>
          <w:b/>
        </w:rPr>
        <w:t xml:space="preserve">2-Vos besoins </w:t>
      </w:r>
      <w:r w:rsidR="008B217E" w:rsidRPr="00EE103F">
        <w:rPr>
          <w:color w:val="FF0000"/>
        </w:rPr>
        <w:t>(Cocher</w:t>
      </w:r>
      <w:r w:rsidRPr="00EE103F">
        <w:rPr>
          <w:color w:val="FF0000"/>
        </w:rPr>
        <w:t xml:space="preserve"> vos choix même si gratuit)</w:t>
      </w:r>
      <w:bookmarkStart w:id="0" w:name="_GoBack"/>
      <w:bookmarkEnd w:id="0"/>
    </w:p>
    <w:p w14:paraId="3F21764C" w14:textId="01C415A5" w:rsidR="00FD05A2" w:rsidRDefault="00FD05A2" w:rsidP="00FD05A2">
      <w:pPr>
        <w:pStyle w:val="z-Hautdeformulaire"/>
      </w:pPr>
      <w:r>
        <w:t>Haut du formulaire</w:t>
      </w:r>
    </w:p>
    <w:tbl>
      <w:tblPr>
        <w:tblStyle w:val="Grille"/>
        <w:tblW w:w="0" w:type="auto"/>
        <w:tblInd w:w="-432" w:type="dxa"/>
        <w:tblLook w:val="04A0" w:firstRow="1" w:lastRow="0" w:firstColumn="1" w:lastColumn="0" w:noHBand="0" w:noVBand="1"/>
      </w:tblPr>
      <w:tblGrid>
        <w:gridCol w:w="460"/>
        <w:gridCol w:w="1027"/>
        <w:gridCol w:w="677"/>
        <w:gridCol w:w="1133"/>
        <w:gridCol w:w="270"/>
        <w:gridCol w:w="206"/>
        <w:gridCol w:w="1080"/>
        <w:gridCol w:w="354"/>
        <w:gridCol w:w="19"/>
        <w:gridCol w:w="304"/>
        <w:gridCol w:w="1134"/>
        <w:gridCol w:w="394"/>
        <w:gridCol w:w="67"/>
        <w:gridCol w:w="1000"/>
        <w:gridCol w:w="733"/>
        <w:gridCol w:w="2433"/>
      </w:tblGrid>
      <w:tr w:rsidR="00FD05A2" w14:paraId="54250C7D" w14:textId="77777777" w:rsidTr="0018460B">
        <w:trPr>
          <w:trHeight w:val="296"/>
        </w:trPr>
        <w:tc>
          <w:tcPr>
            <w:tcW w:w="3567" w:type="dxa"/>
            <w:gridSpan w:val="5"/>
            <w:shd w:val="clear" w:color="auto" w:fill="D9E2F3" w:themeFill="accent5" w:themeFillTint="33"/>
          </w:tcPr>
          <w:p w14:paraId="2A4B96E7" w14:textId="2C8126B4" w:rsidR="00FD05A2" w:rsidRDefault="00FD05A2" w:rsidP="00FD05A2">
            <w:pPr>
              <w:jc w:val="center"/>
              <w:rPr>
                <w:b/>
              </w:rPr>
            </w:pPr>
            <w:bookmarkStart w:id="1" w:name="_Hlk518733048"/>
            <w:r>
              <w:rPr>
                <w:b/>
              </w:rPr>
              <w:t>Matériel</w:t>
            </w:r>
            <w:r w:rsidR="002F2AF3">
              <w:rPr>
                <w:b/>
              </w:rPr>
              <w:t xml:space="preserve"> pour conférence</w:t>
            </w:r>
          </w:p>
        </w:tc>
        <w:tc>
          <w:tcPr>
            <w:tcW w:w="3558" w:type="dxa"/>
            <w:gridSpan w:val="8"/>
            <w:shd w:val="clear" w:color="auto" w:fill="D9E2F3" w:themeFill="accent5" w:themeFillTint="33"/>
          </w:tcPr>
          <w:p w14:paraId="30E8F42F" w14:textId="3DF666D6" w:rsidR="00FD05A2" w:rsidRDefault="00FD05A2" w:rsidP="00FD05A2">
            <w:pPr>
              <w:jc w:val="center"/>
              <w:rPr>
                <w:b/>
              </w:rPr>
            </w:pPr>
            <w:r>
              <w:rPr>
                <w:b/>
              </w:rPr>
              <w:t>Vos choix</w:t>
            </w:r>
          </w:p>
        </w:tc>
        <w:tc>
          <w:tcPr>
            <w:tcW w:w="4166" w:type="dxa"/>
            <w:gridSpan w:val="3"/>
            <w:shd w:val="clear" w:color="auto" w:fill="D9E2F3" w:themeFill="accent5" w:themeFillTint="33"/>
          </w:tcPr>
          <w:p w14:paraId="73EC87DD" w14:textId="30D402A6" w:rsidR="00FD05A2" w:rsidRDefault="00FD05A2" w:rsidP="00FD05A2">
            <w:pPr>
              <w:jc w:val="center"/>
              <w:rPr>
                <w:b/>
              </w:rPr>
            </w:pPr>
            <w:r>
              <w:rPr>
                <w:b/>
              </w:rPr>
              <w:t>Spécifications</w:t>
            </w:r>
          </w:p>
        </w:tc>
      </w:tr>
      <w:tr w:rsidR="00682456" w14:paraId="6756E4F2" w14:textId="77777777" w:rsidTr="0018460B">
        <w:trPr>
          <w:trHeight w:val="521"/>
        </w:trPr>
        <w:tc>
          <w:tcPr>
            <w:tcW w:w="3567" w:type="dxa"/>
            <w:gridSpan w:val="5"/>
            <w:vMerge w:val="restart"/>
          </w:tcPr>
          <w:p w14:paraId="1E16012D" w14:textId="2A3C7E63" w:rsidR="00682456" w:rsidRDefault="00682456" w:rsidP="003456B0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20D61625" wp14:editId="501C568B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34290</wp:posOffset>
                      </wp:positionV>
                      <wp:extent cx="118745" cy="118745"/>
                      <wp:effectExtent l="0" t="0" r="33655" b="3365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43.15pt;margin-top:2.7pt;width:9.35pt;height:9.3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xBhXMCAABi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" filled="f" strokecolor="black [3213]" strokeweight=".5pt"/>
                  </w:pict>
                </mc:Fallback>
              </mc:AlternateContent>
            </w:r>
            <w:r>
              <w:t>Projecteur                       (inclus)</w:t>
            </w:r>
          </w:p>
          <w:p w14:paraId="70820C45" w14:textId="76874A69" w:rsidR="00682456" w:rsidRDefault="00682456" w:rsidP="003456B0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247073CD" wp14:editId="08A1E666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41275</wp:posOffset>
                      </wp:positionV>
                      <wp:extent cx="118745" cy="118745"/>
                      <wp:effectExtent l="0" t="0" r="33655" b="336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43.15pt;margin-top:3.25pt;width:9.35pt;height:9.3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" filled="f" strokecolor="black [3213]" strokeweight=".5pt"/>
                  </w:pict>
                </mc:Fallback>
              </mc:AlternateContent>
            </w:r>
            <w:r>
              <w:t>Écran                                (inclus)</w:t>
            </w:r>
          </w:p>
          <w:p w14:paraId="7923A11F" w14:textId="5DAA0C65" w:rsidR="00682456" w:rsidRDefault="00682456" w:rsidP="003456B0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02D8FE01" wp14:editId="3E6BEF45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42545</wp:posOffset>
                      </wp:positionV>
                      <wp:extent cx="118745" cy="118745"/>
                      <wp:effectExtent l="0" t="0" r="33655" b="336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3.65pt;margin-top:3.35pt;width:9.35pt;height:9.3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" filled="f" strokecolor="black [3213]" strokeweight=".5pt"/>
                  </w:pict>
                </mc:Fallback>
              </mc:AlternateContent>
            </w:r>
            <w:r>
              <w:t xml:space="preserve">Micro               </w:t>
            </w:r>
            <w:r w:rsidRPr="00FD05A2">
              <w:t xml:space="preserve"> </w:t>
            </w:r>
            <w:r>
              <w:t xml:space="preserve">               (inclus)        </w:t>
            </w:r>
          </w:p>
          <w:p w14:paraId="7A173ADA" w14:textId="29B336D9" w:rsidR="00682456" w:rsidRDefault="00682456" w:rsidP="003456B0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688E7A33" wp14:editId="53196AE3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23495</wp:posOffset>
                      </wp:positionV>
                      <wp:extent cx="118745" cy="118745"/>
                      <wp:effectExtent l="0" t="0" r="33655" b="3365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43.65pt;margin-top:1.85pt;width:9.35pt;height:9.3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" filled="f" strokecolor="black [3213]" strokeweight=".5pt"/>
                  </w:pict>
                </mc:Fallback>
              </mc:AlternateContent>
            </w:r>
            <w:r>
              <w:t>Tableau à Feuille            (inclus)</w:t>
            </w:r>
          </w:p>
          <w:p w14:paraId="2C5D0422" w14:textId="630CE4C7" w:rsidR="00682456" w:rsidRPr="00FD05A2" w:rsidRDefault="00682456" w:rsidP="001B64E3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42993BD4" wp14:editId="073A9F71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20955</wp:posOffset>
                      </wp:positionV>
                      <wp:extent cx="118745" cy="118745"/>
                      <wp:effectExtent l="0" t="0" r="33655" b="3365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43.95pt;margin-top:1.65pt;width:9.35pt;height:9.3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" filled="f" strokecolor="black [3213]" strokeweight=".5pt"/>
                  </w:pict>
                </mc:Fallback>
              </mc:AlternateContent>
            </w:r>
            <w:r>
              <w:t>Table                                (inclus)</w:t>
            </w:r>
            <w:r w:rsidRPr="00FD05A2">
              <w:t xml:space="preserve"> </w:t>
            </w:r>
            <w:r>
              <w:t xml:space="preserve">           </w:t>
            </w:r>
          </w:p>
        </w:tc>
        <w:tc>
          <w:tcPr>
            <w:tcW w:w="3558" w:type="dxa"/>
            <w:gridSpan w:val="8"/>
          </w:tcPr>
          <w:p w14:paraId="07745556" w14:textId="3BEA070C" w:rsidR="00682456" w:rsidRPr="008B217E" w:rsidRDefault="00682456" w:rsidP="003456B0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417B8048" wp14:editId="603FB8F5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34290</wp:posOffset>
                      </wp:positionV>
                      <wp:extent cx="118745" cy="118745"/>
                      <wp:effectExtent l="0" t="0" r="33655" b="3365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47.5pt;margin-top:2.7pt;width:9.35pt;height:9.3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" filled="f" strokecolor="black [3213]" strokeweight=".5pt"/>
                  </w:pict>
                </mc:Fallback>
              </mc:AlternateContent>
            </w:r>
            <w:r w:rsidRPr="008B217E">
              <w:t>Partage de kiosque</w:t>
            </w:r>
            <w:r>
              <w:t xml:space="preserve"> $30.00         </w:t>
            </w:r>
          </w:p>
        </w:tc>
        <w:tc>
          <w:tcPr>
            <w:tcW w:w="4166" w:type="dxa"/>
            <w:gridSpan w:val="3"/>
          </w:tcPr>
          <w:p w14:paraId="14FA7493" w14:textId="02A9179E" w:rsidR="00682456" w:rsidRDefault="00682456" w:rsidP="001B64E3">
            <w:pPr>
              <w:rPr>
                <w:b/>
              </w:rPr>
            </w:pPr>
            <w:r>
              <w:t xml:space="preserve">Réseau WIFI                        (inclus)                 </w:t>
            </w:r>
          </w:p>
        </w:tc>
      </w:tr>
      <w:tr w:rsidR="00682456" w14:paraId="6F70F046" w14:textId="77777777" w:rsidTr="0018460B">
        <w:trPr>
          <w:trHeight w:val="280"/>
        </w:trPr>
        <w:tc>
          <w:tcPr>
            <w:tcW w:w="3567" w:type="dxa"/>
            <w:gridSpan w:val="5"/>
            <w:vMerge/>
          </w:tcPr>
          <w:p w14:paraId="0B9A04F0" w14:textId="639AAA5E" w:rsidR="00682456" w:rsidRDefault="00682456" w:rsidP="001B64E3">
            <w:pPr>
              <w:rPr>
                <w:b/>
              </w:rPr>
            </w:pPr>
          </w:p>
        </w:tc>
        <w:tc>
          <w:tcPr>
            <w:tcW w:w="3558" w:type="dxa"/>
            <w:gridSpan w:val="8"/>
          </w:tcPr>
          <w:p w14:paraId="2EBC29AE" w14:textId="7C304297" w:rsidR="00682456" w:rsidRPr="003E62C5" w:rsidRDefault="00682456" w:rsidP="001B64E3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660B7A8A" wp14:editId="6168FDDC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47.5pt;margin-top:4.2pt;width:9.35pt;height:9.3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ZR1nQCAABi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" filled="f" strokecolor="black [3213]" strokeweight=".5pt"/>
                  </w:pict>
                </mc:Fallback>
              </mc:AlternateContent>
            </w:r>
            <w:r>
              <w:t xml:space="preserve">Conférence (40 min.) $50.00 </w:t>
            </w:r>
          </w:p>
        </w:tc>
        <w:tc>
          <w:tcPr>
            <w:tcW w:w="4166" w:type="dxa"/>
            <w:gridSpan w:val="3"/>
            <w:vMerge w:val="restart"/>
          </w:tcPr>
          <w:p w14:paraId="5A852F78" w14:textId="33B11BB8" w:rsidR="00682456" w:rsidRDefault="00682456" w:rsidP="00FD05A2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51EFCEBA" wp14:editId="3242915D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34925</wp:posOffset>
                      </wp:positionV>
                      <wp:extent cx="118745" cy="118745"/>
                      <wp:effectExtent l="0" t="0" r="33655" b="3365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60.15pt;margin-top:2.75pt;width:9.35pt;height:9.3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l6nMCAABi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" filled="f" strokecolor="black [3213]" strokeweight=".5pt"/>
                  </w:pict>
                </mc:Fallback>
              </mc:AlternateContent>
            </w:r>
            <w:r>
              <w:t xml:space="preserve">Électricité                             (inclus)                     </w:t>
            </w:r>
          </w:p>
          <w:p w14:paraId="0397BE6C" w14:textId="18F550E9" w:rsidR="00682456" w:rsidRPr="008B217E" w:rsidRDefault="00682456" w:rsidP="00FD05A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pporter vos rallonges et multi</w:t>
            </w:r>
            <w:r w:rsidRPr="008B217E">
              <w:rPr>
                <w:sz w:val="20"/>
                <w:szCs w:val="20"/>
              </w:rPr>
              <w:t>prises</w:t>
            </w:r>
          </w:p>
        </w:tc>
      </w:tr>
      <w:tr w:rsidR="00682456" w14:paraId="0FA332B9" w14:textId="77777777" w:rsidTr="0018460B">
        <w:trPr>
          <w:trHeight w:val="267"/>
        </w:trPr>
        <w:tc>
          <w:tcPr>
            <w:tcW w:w="3567" w:type="dxa"/>
            <w:gridSpan w:val="5"/>
            <w:vMerge/>
          </w:tcPr>
          <w:p w14:paraId="1D2FB58E" w14:textId="77777777" w:rsidR="00682456" w:rsidRDefault="00682456" w:rsidP="001B64E3">
            <w:pPr>
              <w:rPr>
                <w:b/>
              </w:rPr>
            </w:pPr>
          </w:p>
        </w:tc>
        <w:tc>
          <w:tcPr>
            <w:tcW w:w="1659" w:type="dxa"/>
            <w:gridSpan w:val="4"/>
          </w:tcPr>
          <w:p w14:paraId="4A54DAB5" w14:textId="21C1681C" w:rsidR="00682456" w:rsidRDefault="00682456" w:rsidP="00682456">
            <w:pPr>
              <w:jc w:val="right"/>
              <w:rPr>
                <w:noProof/>
                <w:lang w:val="fr-FR" w:eastAsia="fr-FR"/>
              </w:rPr>
            </w:pPr>
            <w:r>
              <w:t>Quantité :</w:t>
            </w:r>
          </w:p>
        </w:tc>
        <w:tc>
          <w:tcPr>
            <w:tcW w:w="1899" w:type="dxa"/>
            <w:gridSpan w:val="4"/>
            <w:shd w:val="clear" w:color="auto" w:fill="E1EFE4"/>
          </w:tcPr>
          <w:p w14:paraId="41BF1F1A" w14:textId="77777777" w:rsidR="00682456" w:rsidRPr="00682456" w:rsidRDefault="00682456" w:rsidP="00682456">
            <w:pPr>
              <w:rPr>
                <w:noProof/>
                <w:color w:val="0000FF"/>
                <w:lang w:val="fr-FR" w:eastAsia="fr-FR"/>
              </w:rPr>
            </w:pPr>
          </w:p>
        </w:tc>
        <w:tc>
          <w:tcPr>
            <w:tcW w:w="4166" w:type="dxa"/>
            <w:gridSpan w:val="3"/>
            <w:vMerge/>
          </w:tcPr>
          <w:p w14:paraId="34572E97" w14:textId="47EBF266" w:rsidR="00682456" w:rsidRDefault="00682456" w:rsidP="00FD05A2">
            <w:pPr>
              <w:rPr>
                <w:noProof/>
                <w:lang w:val="fr-FR" w:eastAsia="fr-FR"/>
              </w:rPr>
            </w:pPr>
          </w:p>
        </w:tc>
      </w:tr>
      <w:tr w:rsidR="00682456" w14:paraId="71D51A04" w14:textId="77777777" w:rsidTr="0018460B">
        <w:trPr>
          <w:trHeight w:val="333"/>
        </w:trPr>
        <w:tc>
          <w:tcPr>
            <w:tcW w:w="3567" w:type="dxa"/>
            <w:gridSpan w:val="5"/>
            <w:vMerge/>
          </w:tcPr>
          <w:p w14:paraId="435D399B" w14:textId="77777777" w:rsidR="00682456" w:rsidRDefault="00682456" w:rsidP="001B64E3">
            <w:pPr>
              <w:rPr>
                <w:b/>
              </w:rPr>
            </w:pPr>
          </w:p>
        </w:tc>
        <w:tc>
          <w:tcPr>
            <w:tcW w:w="3558" w:type="dxa"/>
            <w:gridSpan w:val="8"/>
          </w:tcPr>
          <w:p w14:paraId="6A77C373" w14:textId="5611AF3D" w:rsidR="00682456" w:rsidRDefault="00682456" w:rsidP="000229BB">
            <w:r>
              <w:rPr>
                <w:sz w:val="20"/>
                <w:szCs w:val="20"/>
              </w:rPr>
              <w:t xml:space="preserve">Salle 2e étage Capacité </w:t>
            </w:r>
            <w:r w:rsidRPr="003E62C5">
              <w:rPr>
                <w:sz w:val="20"/>
                <w:szCs w:val="20"/>
              </w:rPr>
              <w:t>100 pers</w:t>
            </w:r>
            <w:r>
              <w:rPr>
                <w:sz w:val="20"/>
                <w:szCs w:val="20"/>
              </w:rPr>
              <w:t>onnes</w:t>
            </w:r>
            <w:r w:rsidRPr="003E62C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66" w:type="dxa"/>
            <w:gridSpan w:val="3"/>
            <w:vMerge/>
          </w:tcPr>
          <w:p w14:paraId="0F92124F" w14:textId="77777777" w:rsidR="00682456" w:rsidRDefault="00682456" w:rsidP="00FD05A2">
            <w:pPr>
              <w:rPr>
                <w:noProof/>
                <w:lang w:val="fr-FR" w:eastAsia="fr-FR"/>
              </w:rPr>
            </w:pPr>
          </w:p>
        </w:tc>
      </w:tr>
      <w:tr w:rsidR="000229BB" w14:paraId="169EE772" w14:textId="77777777" w:rsidTr="0018460B">
        <w:trPr>
          <w:trHeight w:val="331"/>
        </w:trPr>
        <w:tc>
          <w:tcPr>
            <w:tcW w:w="3567" w:type="dxa"/>
            <w:gridSpan w:val="5"/>
            <w:shd w:val="clear" w:color="auto" w:fill="D9E2F3" w:themeFill="accent5" w:themeFillTint="33"/>
          </w:tcPr>
          <w:p w14:paraId="5ABEB2BA" w14:textId="53B5CF63" w:rsidR="000229BB" w:rsidRDefault="000229BB" w:rsidP="000229BB">
            <w:pPr>
              <w:rPr>
                <w:b/>
              </w:rPr>
            </w:pPr>
            <w:r>
              <w:rPr>
                <w:b/>
              </w:rPr>
              <w:t>Matériel pour Démonstration</w:t>
            </w:r>
          </w:p>
        </w:tc>
        <w:tc>
          <w:tcPr>
            <w:tcW w:w="3558" w:type="dxa"/>
            <w:gridSpan w:val="8"/>
          </w:tcPr>
          <w:p w14:paraId="60DB68CD" w14:textId="76E39601" w:rsidR="000229BB" w:rsidRDefault="000229BB" w:rsidP="008B217E">
            <w:pPr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0D9BA802" wp14:editId="0C87F399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34290</wp:posOffset>
                      </wp:positionV>
                      <wp:extent cx="118745" cy="118745"/>
                      <wp:effectExtent l="0" t="0" r="33655" b="3365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48.8pt;margin-top:2.7pt;width:9.35pt;height:9.3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DPu3MCAABi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" filled="f" strokecolor="black [3213]" strokeweight=".5pt"/>
                  </w:pict>
                </mc:Fallback>
              </mc:AlternateContent>
            </w:r>
            <w:r>
              <w:t xml:space="preserve">Démonstration (40 min) 35.00$ </w:t>
            </w:r>
          </w:p>
        </w:tc>
        <w:tc>
          <w:tcPr>
            <w:tcW w:w="4166" w:type="dxa"/>
            <w:gridSpan w:val="3"/>
            <w:vMerge w:val="restart"/>
          </w:tcPr>
          <w:p w14:paraId="5C507B81" w14:textId="2BFBC34B" w:rsidR="000229BB" w:rsidRDefault="000229BB" w:rsidP="000C4053">
            <w:pPr>
              <w:rPr>
                <w:b/>
              </w:rPr>
            </w:pPr>
            <w:r>
              <w:t xml:space="preserve">Nappe                                  (incluse)                 </w:t>
            </w:r>
          </w:p>
        </w:tc>
      </w:tr>
      <w:tr w:rsidR="00987A9A" w14:paraId="1626C337" w14:textId="77777777" w:rsidTr="00987A9A">
        <w:trPr>
          <w:trHeight w:val="280"/>
        </w:trPr>
        <w:tc>
          <w:tcPr>
            <w:tcW w:w="3567" w:type="dxa"/>
            <w:gridSpan w:val="5"/>
            <w:vMerge w:val="restart"/>
            <w:shd w:val="clear" w:color="auto" w:fill="auto"/>
          </w:tcPr>
          <w:p w14:paraId="54594AD6" w14:textId="77777777" w:rsidR="00987A9A" w:rsidRDefault="00987A9A" w:rsidP="000229BB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74C4E1C7" wp14:editId="40168CF3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42545</wp:posOffset>
                      </wp:positionV>
                      <wp:extent cx="118745" cy="118745"/>
                      <wp:effectExtent l="0" t="0" r="33655" b="3365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43.65pt;margin-top:3.35pt;width:9.35pt;height:9.3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6ifnMCAABi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" filled="f" strokecolor="black [3213]" strokeweight=".5pt"/>
                  </w:pict>
                </mc:Fallback>
              </mc:AlternateContent>
            </w:r>
            <w:r>
              <w:t xml:space="preserve">Micro               </w:t>
            </w:r>
            <w:r w:rsidRPr="00FD05A2">
              <w:t xml:space="preserve"> </w:t>
            </w:r>
            <w:r>
              <w:t xml:space="preserve">               (inclus)        </w:t>
            </w:r>
          </w:p>
          <w:p w14:paraId="0098C56B" w14:textId="77777777" w:rsidR="00987A9A" w:rsidRDefault="00987A9A" w:rsidP="000229BB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3C2A1148" wp14:editId="34E5CA2E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23495</wp:posOffset>
                      </wp:positionV>
                      <wp:extent cx="118745" cy="118745"/>
                      <wp:effectExtent l="0" t="0" r="33655" b="3365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43.65pt;margin-top:1.85pt;width:9.35pt;height:9.3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g8E3MCAABi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" filled="f" strokecolor="black [3213]" strokeweight=".5pt"/>
                  </w:pict>
                </mc:Fallback>
              </mc:AlternateContent>
            </w:r>
            <w:r>
              <w:t>Tableau à Feuille           (inclus)</w:t>
            </w:r>
          </w:p>
          <w:p w14:paraId="1F70ED9C" w14:textId="7FDA4CE5" w:rsidR="00987A9A" w:rsidRDefault="00987A9A" w:rsidP="000229BB">
            <w:pPr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6E8A0413" wp14:editId="3FCB440A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8255</wp:posOffset>
                      </wp:positionV>
                      <wp:extent cx="118745" cy="118745"/>
                      <wp:effectExtent l="0" t="0" r="33655" b="3365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44.45pt;margin-top:.65pt;width:9.35pt;height:9.3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" filled="f" strokecolor="black [3213]" strokeweight=".5pt"/>
                  </w:pict>
                </mc:Fallback>
              </mc:AlternateContent>
            </w:r>
            <w:r>
              <w:t>Table                                (inclus)</w:t>
            </w:r>
            <w:r w:rsidRPr="00FD05A2">
              <w:t xml:space="preserve"> </w:t>
            </w:r>
            <w:r>
              <w:t xml:space="preserve">        </w:t>
            </w:r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PRIVATE "&lt;INPUT TYPE=\"CHECKBOX\"&gt;" </w:instrText>
            </w:r>
            <w:r>
              <w:fldChar w:fldCharType="end"/>
            </w:r>
            <w:r>
              <w:instrText xml:space="preserve">MACROBUTTON HTMLDirect </w:instrTex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1" relativeHeight="252692480" behindDoc="0" locked="0" layoutInCell="1" allowOverlap="1" wp14:anchorId="73FE0647" wp14:editId="7343B90B">
                      <wp:simplePos x="2667635" y="3331845"/>
                      <wp:positionH relativeFrom="column">
                        <wp:posOffset>2667635</wp:posOffset>
                      </wp:positionH>
                      <wp:positionV relativeFrom="paragraph">
                        <wp:posOffset>3331845</wp:posOffset>
                      </wp:positionV>
                      <wp:extent cx="118745" cy="118745"/>
                      <wp:effectExtent l="0" t="0" r="33655" b="3365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10.05pt;margin-top:262.35pt;width:9.35pt;height:9.3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OWQnQCAABi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" filled="f" strokecolor="black [3213]" strokeweight=".5pt"/>
                  </w:pict>
                </mc:Fallback>
              </mc:AlternateContent>
            </w:r>
            <w:r>
              <w:fldChar w:fldCharType="end"/>
            </w:r>
          </w:p>
        </w:tc>
        <w:tc>
          <w:tcPr>
            <w:tcW w:w="1640" w:type="dxa"/>
            <w:gridSpan w:val="3"/>
          </w:tcPr>
          <w:p w14:paraId="4A583457" w14:textId="2960FCF3" w:rsidR="00987A9A" w:rsidRDefault="00987A9A" w:rsidP="00987A9A">
            <w:pPr>
              <w:jc w:val="right"/>
              <w:rPr>
                <w:noProof/>
                <w:lang w:val="fr-FR" w:eastAsia="fr-FR"/>
              </w:rPr>
            </w:pPr>
            <w:r>
              <w:t>Quantité :</w:t>
            </w:r>
          </w:p>
        </w:tc>
        <w:tc>
          <w:tcPr>
            <w:tcW w:w="1918" w:type="dxa"/>
            <w:gridSpan w:val="5"/>
            <w:shd w:val="clear" w:color="auto" w:fill="E1EFE4"/>
          </w:tcPr>
          <w:p w14:paraId="6C12F1BD" w14:textId="77777777" w:rsidR="00987A9A" w:rsidRPr="00987A9A" w:rsidRDefault="00987A9A" w:rsidP="00987A9A">
            <w:pPr>
              <w:rPr>
                <w:noProof/>
                <w:color w:val="0000FF"/>
                <w:lang w:val="fr-FR" w:eastAsia="fr-FR"/>
              </w:rPr>
            </w:pPr>
          </w:p>
        </w:tc>
        <w:tc>
          <w:tcPr>
            <w:tcW w:w="4166" w:type="dxa"/>
            <w:gridSpan w:val="3"/>
            <w:vMerge/>
          </w:tcPr>
          <w:p w14:paraId="34DCD010" w14:textId="2AE9F2C3" w:rsidR="00987A9A" w:rsidRDefault="00987A9A" w:rsidP="000C4053">
            <w:pPr>
              <w:rPr>
                <w:noProof/>
                <w:lang w:val="fr-FR" w:eastAsia="fr-FR"/>
              </w:rPr>
            </w:pPr>
          </w:p>
        </w:tc>
      </w:tr>
      <w:tr w:rsidR="000229BB" w14:paraId="5168189F" w14:textId="496E0A95" w:rsidTr="0018460B">
        <w:trPr>
          <w:trHeight w:val="613"/>
        </w:trPr>
        <w:tc>
          <w:tcPr>
            <w:tcW w:w="3567" w:type="dxa"/>
            <w:gridSpan w:val="5"/>
            <w:vMerge/>
          </w:tcPr>
          <w:p w14:paraId="6921C33F" w14:textId="50D3470B" w:rsidR="000229BB" w:rsidRDefault="000229BB" w:rsidP="000229BB">
            <w:pPr>
              <w:rPr>
                <w:b/>
              </w:rPr>
            </w:pPr>
          </w:p>
        </w:tc>
        <w:tc>
          <w:tcPr>
            <w:tcW w:w="3558" w:type="dxa"/>
            <w:gridSpan w:val="8"/>
          </w:tcPr>
          <w:p w14:paraId="5575F5BB" w14:textId="091B6830" w:rsidR="007432C1" w:rsidRPr="00F500CF" w:rsidRDefault="007432C1" w:rsidP="000229BB">
            <w:pPr>
              <w:rPr>
                <w:b/>
                <w:sz w:val="18"/>
                <w:szCs w:val="18"/>
              </w:rPr>
            </w:pPr>
            <w:r w:rsidRPr="00F500CF">
              <w:rPr>
                <w:sz w:val="18"/>
                <w:szCs w:val="18"/>
              </w:rPr>
              <w:t xml:space="preserve">Salle d’exposition Capacité </w:t>
            </w:r>
            <w:r w:rsidR="0040371D">
              <w:rPr>
                <w:sz w:val="18"/>
                <w:szCs w:val="18"/>
              </w:rPr>
              <w:t>30</w:t>
            </w:r>
            <w:r w:rsidRPr="00F500CF">
              <w:rPr>
                <w:sz w:val="18"/>
                <w:szCs w:val="18"/>
              </w:rPr>
              <w:t xml:space="preserve"> personnes </w:t>
            </w:r>
          </w:p>
          <w:p w14:paraId="3C98EA7A" w14:textId="5D49FE4C" w:rsidR="000229BB" w:rsidRDefault="000229BB" w:rsidP="000229BB">
            <w:pPr>
              <w:jc w:val="center"/>
              <w:rPr>
                <w:b/>
              </w:rPr>
            </w:pPr>
          </w:p>
        </w:tc>
        <w:tc>
          <w:tcPr>
            <w:tcW w:w="4166" w:type="dxa"/>
            <w:gridSpan w:val="3"/>
          </w:tcPr>
          <w:p w14:paraId="1D98CFE5" w14:textId="747FE53E" w:rsidR="000229BB" w:rsidRPr="00F500CF" w:rsidRDefault="00DE7E1D" w:rsidP="00F500CF">
            <w:r>
              <w:t xml:space="preserve">Rideau derrière le kiosque                                 Allée central seulement    (inclus)                 </w:t>
            </w:r>
            <w:r w:rsidR="000229BB" w:rsidRPr="00AB58A0">
              <w:t xml:space="preserve"> </w:t>
            </w:r>
          </w:p>
        </w:tc>
      </w:tr>
      <w:tr w:rsidR="00F500CF" w14:paraId="79D2B9EA" w14:textId="3279D8BA" w:rsidTr="007432C1">
        <w:trPr>
          <w:trHeight w:val="268"/>
        </w:trPr>
        <w:tc>
          <w:tcPr>
            <w:tcW w:w="11291" w:type="dxa"/>
            <w:gridSpan w:val="16"/>
            <w:shd w:val="clear" w:color="auto" w:fill="D9E2F3" w:themeFill="accent5" w:themeFillTint="33"/>
          </w:tcPr>
          <w:p w14:paraId="077C2054" w14:textId="5F53B9FC" w:rsidR="00F500CF" w:rsidRPr="00F500CF" w:rsidRDefault="00F500CF" w:rsidP="00F500CF">
            <w:pPr>
              <w:jc w:val="center"/>
              <w:rPr>
                <w:b/>
              </w:rPr>
            </w:pPr>
            <w:r>
              <w:rPr>
                <w:b/>
              </w:rPr>
              <w:t>Choix de kiosque</w:t>
            </w:r>
          </w:p>
        </w:tc>
      </w:tr>
      <w:tr w:rsidR="0018460B" w14:paraId="143C237A" w14:textId="281B8E3B" w:rsidTr="00EB3298">
        <w:trPr>
          <w:trHeight w:val="413"/>
        </w:trPr>
        <w:tc>
          <w:tcPr>
            <w:tcW w:w="460" w:type="dxa"/>
            <w:shd w:val="clear" w:color="auto" w:fill="FFFBD0"/>
          </w:tcPr>
          <w:p w14:paraId="77946D90" w14:textId="5D70DC6E" w:rsidR="0018460B" w:rsidRDefault="0018460B" w:rsidP="0018460B">
            <w:pPr>
              <w:rPr>
                <w:b/>
              </w:rPr>
            </w:pPr>
            <w:r>
              <w:rPr>
                <w:b/>
              </w:rPr>
              <w:t>A :</w:t>
            </w:r>
          </w:p>
        </w:tc>
        <w:tc>
          <w:tcPr>
            <w:tcW w:w="1027" w:type="dxa"/>
            <w:shd w:val="clear" w:color="auto" w:fill="E1EFE4"/>
          </w:tcPr>
          <w:p w14:paraId="4DDF839B" w14:textId="2F180B95" w:rsidR="0018460B" w:rsidRPr="0018460B" w:rsidRDefault="0018460B" w:rsidP="0018460B">
            <w:pPr>
              <w:rPr>
                <w:b/>
                <w:color w:val="0000FF"/>
              </w:rPr>
            </w:pPr>
          </w:p>
        </w:tc>
        <w:tc>
          <w:tcPr>
            <w:tcW w:w="677" w:type="dxa"/>
          </w:tcPr>
          <w:p w14:paraId="01610609" w14:textId="75FB8225" w:rsidR="0018460B" w:rsidRDefault="0018460B" w:rsidP="0018460B">
            <w:pPr>
              <w:rPr>
                <w:b/>
              </w:rPr>
            </w:pPr>
            <w:r>
              <w:rPr>
                <w:b/>
              </w:rPr>
              <w:t>Prix :</w:t>
            </w:r>
          </w:p>
        </w:tc>
        <w:tc>
          <w:tcPr>
            <w:tcW w:w="1133" w:type="dxa"/>
            <w:shd w:val="clear" w:color="auto" w:fill="E1EFE4"/>
          </w:tcPr>
          <w:p w14:paraId="4B2EE8CB" w14:textId="293080ED" w:rsidR="0018460B" w:rsidRPr="0018460B" w:rsidRDefault="0018460B" w:rsidP="0018460B">
            <w:pPr>
              <w:rPr>
                <w:b/>
                <w:color w:val="0000FF"/>
              </w:rPr>
            </w:pPr>
          </w:p>
        </w:tc>
        <w:tc>
          <w:tcPr>
            <w:tcW w:w="476" w:type="dxa"/>
            <w:gridSpan w:val="2"/>
            <w:shd w:val="clear" w:color="auto" w:fill="FBE4D5"/>
          </w:tcPr>
          <w:p w14:paraId="07290FDD" w14:textId="36674B45" w:rsidR="0018460B" w:rsidRDefault="0018460B" w:rsidP="0018460B">
            <w:pPr>
              <w:rPr>
                <w:b/>
              </w:rPr>
            </w:pPr>
            <w:r>
              <w:rPr>
                <w:b/>
              </w:rPr>
              <w:t>B :</w:t>
            </w:r>
          </w:p>
        </w:tc>
        <w:tc>
          <w:tcPr>
            <w:tcW w:w="1080" w:type="dxa"/>
            <w:shd w:val="clear" w:color="auto" w:fill="E1EFE4"/>
          </w:tcPr>
          <w:p w14:paraId="0AA2687C" w14:textId="72CA391F" w:rsidR="0018460B" w:rsidRPr="0018460B" w:rsidRDefault="0018460B" w:rsidP="0018460B">
            <w:pPr>
              <w:rPr>
                <w:b/>
                <w:color w:val="0000FF"/>
              </w:rPr>
            </w:pPr>
          </w:p>
        </w:tc>
        <w:tc>
          <w:tcPr>
            <w:tcW w:w="677" w:type="dxa"/>
            <w:gridSpan w:val="3"/>
          </w:tcPr>
          <w:p w14:paraId="4EBC9B01" w14:textId="19008C25" w:rsidR="0018460B" w:rsidRDefault="0018460B" w:rsidP="0018460B">
            <w:pPr>
              <w:rPr>
                <w:b/>
              </w:rPr>
            </w:pPr>
            <w:r>
              <w:rPr>
                <w:b/>
              </w:rPr>
              <w:t>Prix :</w:t>
            </w:r>
          </w:p>
        </w:tc>
        <w:tc>
          <w:tcPr>
            <w:tcW w:w="1134" w:type="dxa"/>
            <w:shd w:val="clear" w:color="auto" w:fill="E1EFE4"/>
          </w:tcPr>
          <w:p w14:paraId="1DA9DE4A" w14:textId="77777777" w:rsidR="0018460B" w:rsidRPr="0018460B" w:rsidRDefault="0018460B" w:rsidP="0018460B">
            <w:pPr>
              <w:rPr>
                <w:b/>
                <w:color w:val="0000FF"/>
              </w:rPr>
            </w:pPr>
          </w:p>
        </w:tc>
        <w:tc>
          <w:tcPr>
            <w:tcW w:w="394" w:type="dxa"/>
            <w:shd w:val="clear" w:color="auto" w:fill="FCBEFF"/>
          </w:tcPr>
          <w:p w14:paraId="207EE039" w14:textId="479797DD" w:rsidR="0018460B" w:rsidRDefault="0018460B" w:rsidP="0018460B">
            <w:pPr>
              <w:rPr>
                <w:b/>
              </w:rPr>
            </w:pPr>
            <w:r>
              <w:rPr>
                <w:b/>
              </w:rPr>
              <w:t>C:</w:t>
            </w:r>
          </w:p>
        </w:tc>
        <w:tc>
          <w:tcPr>
            <w:tcW w:w="1067" w:type="dxa"/>
            <w:gridSpan w:val="2"/>
            <w:shd w:val="clear" w:color="auto" w:fill="E1EFE4"/>
          </w:tcPr>
          <w:p w14:paraId="5FA67D75" w14:textId="77777777" w:rsidR="0018460B" w:rsidRPr="0018460B" w:rsidRDefault="0018460B" w:rsidP="0018460B">
            <w:pPr>
              <w:rPr>
                <w:b/>
                <w:color w:val="0000FF"/>
              </w:rPr>
            </w:pPr>
          </w:p>
        </w:tc>
        <w:tc>
          <w:tcPr>
            <w:tcW w:w="733" w:type="dxa"/>
          </w:tcPr>
          <w:p w14:paraId="51ED593D" w14:textId="71134178" w:rsidR="0018460B" w:rsidRDefault="0018460B" w:rsidP="0018460B">
            <w:pPr>
              <w:rPr>
                <w:b/>
              </w:rPr>
            </w:pPr>
            <w:r>
              <w:rPr>
                <w:b/>
              </w:rPr>
              <w:t>Prix :</w:t>
            </w:r>
          </w:p>
        </w:tc>
        <w:tc>
          <w:tcPr>
            <w:tcW w:w="2433" w:type="dxa"/>
            <w:shd w:val="clear" w:color="auto" w:fill="E1EFE4"/>
          </w:tcPr>
          <w:p w14:paraId="442C4300" w14:textId="77777777" w:rsidR="0018460B" w:rsidRPr="0018460B" w:rsidRDefault="0018460B" w:rsidP="0018460B">
            <w:pPr>
              <w:rPr>
                <w:b/>
                <w:color w:val="0000FF"/>
              </w:rPr>
            </w:pPr>
          </w:p>
        </w:tc>
      </w:tr>
      <w:tr w:rsidR="00EB3298" w14:paraId="6F575CC3" w14:textId="77777777" w:rsidTr="00EB3298">
        <w:trPr>
          <w:trHeight w:val="100"/>
        </w:trPr>
        <w:tc>
          <w:tcPr>
            <w:tcW w:w="3297" w:type="dxa"/>
            <w:gridSpan w:val="4"/>
            <w:shd w:val="clear" w:color="auto" w:fill="FFFBD0"/>
          </w:tcPr>
          <w:p w14:paraId="501C6093" w14:textId="77777777" w:rsidR="00EB3298" w:rsidRPr="00EB3298" w:rsidRDefault="00EB3298" w:rsidP="0018460B">
            <w:pPr>
              <w:rPr>
                <w:b/>
                <w:color w:val="0000FF"/>
                <w:sz w:val="4"/>
                <w:szCs w:val="4"/>
              </w:rPr>
            </w:pPr>
          </w:p>
        </w:tc>
        <w:tc>
          <w:tcPr>
            <w:tcW w:w="3367" w:type="dxa"/>
            <w:gridSpan w:val="7"/>
            <w:shd w:val="clear" w:color="auto" w:fill="FBE4D5"/>
          </w:tcPr>
          <w:p w14:paraId="7AE6E097" w14:textId="77777777" w:rsidR="00EB3298" w:rsidRPr="00EB3298" w:rsidRDefault="00EB3298" w:rsidP="0018460B">
            <w:pPr>
              <w:rPr>
                <w:b/>
                <w:color w:val="0000FF"/>
                <w:sz w:val="4"/>
                <w:szCs w:val="4"/>
              </w:rPr>
            </w:pPr>
          </w:p>
        </w:tc>
        <w:tc>
          <w:tcPr>
            <w:tcW w:w="4627" w:type="dxa"/>
            <w:gridSpan w:val="5"/>
            <w:shd w:val="clear" w:color="auto" w:fill="FCBEFF"/>
          </w:tcPr>
          <w:p w14:paraId="23076FC3" w14:textId="77777777" w:rsidR="00EB3298" w:rsidRPr="00EB3298" w:rsidRDefault="00EB3298" w:rsidP="0018460B">
            <w:pPr>
              <w:rPr>
                <w:b/>
                <w:color w:val="0000FF"/>
                <w:sz w:val="4"/>
                <w:szCs w:val="4"/>
              </w:rPr>
            </w:pPr>
          </w:p>
        </w:tc>
      </w:tr>
      <w:bookmarkEnd w:id="1"/>
    </w:tbl>
    <w:p w14:paraId="1B3F9910" w14:textId="77777777" w:rsidR="00AE3B1F" w:rsidRDefault="00AE3B1F" w:rsidP="00AE3B1F">
      <w:pPr>
        <w:spacing w:after="0"/>
        <w:ind w:left="-720" w:firstLine="180"/>
        <w:rPr>
          <w:b/>
          <w:color w:val="0000FF"/>
        </w:rPr>
      </w:pPr>
    </w:p>
    <w:p w14:paraId="5BE17075" w14:textId="449AFDD9" w:rsidR="00EE103F" w:rsidRDefault="00EE103F" w:rsidP="00AE3B1F">
      <w:pPr>
        <w:spacing w:after="0"/>
        <w:ind w:left="-720" w:firstLine="180"/>
        <w:rPr>
          <w:b/>
          <w:color w:val="0000FF"/>
        </w:rPr>
      </w:pPr>
      <w:r>
        <w:rPr>
          <w:b/>
        </w:rPr>
        <w:t>3-Détail de vos choix</w:t>
      </w:r>
    </w:p>
    <w:p w14:paraId="37749EC6" w14:textId="7483C6E0" w:rsidR="00AE3B1F" w:rsidRPr="00D03CF2" w:rsidRDefault="00AE3B1F" w:rsidP="00D03CF2">
      <w:pPr>
        <w:pStyle w:val="Paragraphedeliste"/>
        <w:numPr>
          <w:ilvl w:val="0"/>
          <w:numId w:val="23"/>
        </w:numPr>
        <w:spacing w:after="0"/>
        <w:rPr>
          <w:i/>
          <w:sz w:val="20"/>
          <w:szCs w:val="20"/>
        </w:rPr>
      </w:pPr>
      <w:r w:rsidRPr="00D03CF2">
        <w:rPr>
          <w:b/>
          <w:color w:val="0000FF"/>
        </w:rPr>
        <w:t>Conférence</w:t>
      </w:r>
      <w:r w:rsidRPr="00D03CF2">
        <w:rPr>
          <w:b/>
        </w:rPr>
        <w:t xml:space="preserve"> </w:t>
      </w:r>
      <w:r w:rsidRPr="00D03CF2">
        <w:rPr>
          <w:i/>
          <w:sz w:val="20"/>
          <w:szCs w:val="20"/>
        </w:rPr>
        <w:t>(Nous tenterons de respecter le plus possible l’heure de votre  choix)</w:t>
      </w:r>
    </w:p>
    <w:tbl>
      <w:tblPr>
        <w:tblStyle w:val="Grille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1978"/>
        <w:gridCol w:w="1532"/>
        <w:gridCol w:w="900"/>
        <w:gridCol w:w="2340"/>
        <w:gridCol w:w="1890"/>
        <w:gridCol w:w="990"/>
        <w:gridCol w:w="1620"/>
      </w:tblGrid>
      <w:tr w:rsidR="00D03CF2" w14:paraId="7699A710" w14:textId="77777777" w:rsidTr="00D03CF2">
        <w:tc>
          <w:tcPr>
            <w:tcW w:w="1978" w:type="dxa"/>
          </w:tcPr>
          <w:p w14:paraId="17729EFF" w14:textId="5D7D0155" w:rsidR="00D03CF2" w:rsidRPr="00D03CF2" w:rsidRDefault="00D03CF2" w:rsidP="00D03CF2">
            <w:pPr>
              <w:jc w:val="right"/>
              <w:rPr>
                <w:b/>
              </w:rPr>
            </w:pPr>
            <w:r>
              <w:rPr>
                <w:b/>
              </w:rPr>
              <w:t>Titre :</w:t>
            </w:r>
          </w:p>
        </w:tc>
        <w:tc>
          <w:tcPr>
            <w:tcW w:w="9272" w:type="dxa"/>
            <w:gridSpan w:val="6"/>
            <w:shd w:val="clear" w:color="auto" w:fill="E1EFE4"/>
          </w:tcPr>
          <w:p w14:paraId="234A5B34" w14:textId="77777777" w:rsidR="00D03CF2" w:rsidRPr="00D03CF2" w:rsidRDefault="00D03CF2" w:rsidP="00D03CF2">
            <w:pPr>
              <w:rPr>
                <w:b/>
                <w:color w:val="0000FF"/>
              </w:rPr>
            </w:pPr>
          </w:p>
        </w:tc>
      </w:tr>
      <w:tr w:rsidR="00D03CF2" w14:paraId="755AC3ED" w14:textId="77777777" w:rsidTr="00D03CF2">
        <w:tc>
          <w:tcPr>
            <w:tcW w:w="1978" w:type="dxa"/>
            <w:vMerge w:val="restart"/>
          </w:tcPr>
          <w:p w14:paraId="7FAB1475" w14:textId="7E8A5B06" w:rsidR="00D03CF2" w:rsidRPr="00D03CF2" w:rsidRDefault="00D03CF2" w:rsidP="00D03CF2">
            <w:pPr>
              <w:rPr>
                <w:b/>
              </w:rPr>
            </w:pPr>
            <w:r>
              <w:rPr>
                <w:b/>
              </w:rPr>
              <w:t>Brève description :</w:t>
            </w:r>
          </w:p>
        </w:tc>
        <w:tc>
          <w:tcPr>
            <w:tcW w:w="9272" w:type="dxa"/>
            <w:gridSpan w:val="6"/>
            <w:shd w:val="clear" w:color="auto" w:fill="E1EFE4"/>
          </w:tcPr>
          <w:p w14:paraId="613CD240" w14:textId="77777777" w:rsidR="00D03CF2" w:rsidRPr="00D03CF2" w:rsidRDefault="00D03CF2" w:rsidP="00D03CF2">
            <w:pPr>
              <w:rPr>
                <w:b/>
                <w:color w:val="0000FF"/>
              </w:rPr>
            </w:pPr>
          </w:p>
        </w:tc>
      </w:tr>
      <w:tr w:rsidR="00D03CF2" w14:paraId="503ED2FA" w14:textId="77777777" w:rsidTr="00D03CF2">
        <w:tc>
          <w:tcPr>
            <w:tcW w:w="1978" w:type="dxa"/>
            <w:vMerge/>
          </w:tcPr>
          <w:p w14:paraId="361B63C5" w14:textId="77777777" w:rsidR="00D03CF2" w:rsidRPr="00D03CF2" w:rsidRDefault="00D03CF2" w:rsidP="00D03CF2">
            <w:pPr>
              <w:rPr>
                <w:b/>
              </w:rPr>
            </w:pPr>
          </w:p>
        </w:tc>
        <w:tc>
          <w:tcPr>
            <w:tcW w:w="9272" w:type="dxa"/>
            <w:gridSpan w:val="6"/>
            <w:shd w:val="clear" w:color="auto" w:fill="E1EFE4"/>
          </w:tcPr>
          <w:p w14:paraId="53CF3C08" w14:textId="77777777" w:rsidR="00D03CF2" w:rsidRPr="00D03CF2" w:rsidRDefault="00D03CF2" w:rsidP="00D03CF2">
            <w:pPr>
              <w:rPr>
                <w:b/>
                <w:color w:val="0000FF"/>
              </w:rPr>
            </w:pPr>
          </w:p>
        </w:tc>
      </w:tr>
      <w:tr w:rsidR="00D03CF2" w14:paraId="702890EE" w14:textId="02AA954B" w:rsidTr="00D03CF2">
        <w:tc>
          <w:tcPr>
            <w:tcW w:w="1978" w:type="dxa"/>
          </w:tcPr>
          <w:p w14:paraId="243A4B61" w14:textId="236D8938" w:rsidR="00D03CF2" w:rsidRPr="00D03CF2" w:rsidRDefault="00D03CF2" w:rsidP="00D03CF2">
            <w:pPr>
              <w:jc w:val="right"/>
              <w:rPr>
                <w:b/>
              </w:rPr>
            </w:pPr>
            <w:r>
              <w:rPr>
                <w:b/>
              </w:rPr>
              <w:t>Préférence :</w:t>
            </w:r>
          </w:p>
        </w:tc>
        <w:tc>
          <w:tcPr>
            <w:tcW w:w="1532" w:type="dxa"/>
          </w:tcPr>
          <w:p w14:paraId="6B6A82CB" w14:textId="5A317A86" w:rsidR="00D03CF2" w:rsidRPr="00D03CF2" w:rsidRDefault="00D03CF2" w:rsidP="00D03CF2">
            <w:pPr>
              <w:rPr>
                <w:b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7958BE69" wp14:editId="36E8C4E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6670</wp:posOffset>
                      </wp:positionV>
                      <wp:extent cx="118745" cy="118745"/>
                      <wp:effectExtent l="0" t="0" r="33655" b="3365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43.45pt;margin-top:2.1pt;width:9.35pt;height:9.3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" filled="f" strokecolor="black [3213]" strokeweight=".5pt"/>
                  </w:pict>
                </mc:Fallback>
              </mc:AlternateContent>
            </w:r>
            <w:r>
              <w:rPr>
                <w:b/>
              </w:rPr>
              <w:t>Samedi :</w:t>
            </w:r>
          </w:p>
        </w:tc>
        <w:tc>
          <w:tcPr>
            <w:tcW w:w="900" w:type="dxa"/>
          </w:tcPr>
          <w:p w14:paraId="7B693D59" w14:textId="38EF7E7E" w:rsidR="00D03CF2" w:rsidRPr="00D03CF2" w:rsidRDefault="00D03CF2" w:rsidP="00D03CF2">
            <w:pPr>
              <w:rPr>
                <w:b/>
              </w:rPr>
            </w:pPr>
            <w:r>
              <w:rPr>
                <w:b/>
              </w:rPr>
              <w:t>Heure :</w:t>
            </w:r>
          </w:p>
        </w:tc>
        <w:tc>
          <w:tcPr>
            <w:tcW w:w="2340" w:type="dxa"/>
            <w:shd w:val="clear" w:color="auto" w:fill="E1EFE4"/>
          </w:tcPr>
          <w:p w14:paraId="4DC1738D" w14:textId="77777777" w:rsidR="00D03CF2" w:rsidRPr="00D03CF2" w:rsidRDefault="00D03CF2" w:rsidP="00D03CF2">
            <w:pPr>
              <w:rPr>
                <w:b/>
                <w:color w:val="0000FF"/>
              </w:rPr>
            </w:pPr>
          </w:p>
        </w:tc>
        <w:tc>
          <w:tcPr>
            <w:tcW w:w="1890" w:type="dxa"/>
          </w:tcPr>
          <w:p w14:paraId="330EBF14" w14:textId="2DB2D9E9" w:rsidR="00D03CF2" w:rsidRPr="00D03CF2" w:rsidRDefault="00D03CF2" w:rsidP="00D03CF2">
            <w:pPr>
              <w:rPr>
                <w:b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4A71C3FE" wp14:editId="415E7FEF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6035</wp:posOffset>
                      </wp:positionV>
                      <wp:extent cx="118745" cy="118745"/>
                      <wp:effectExtent l="0" t="0" r="33655" b="33655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0" o:spid="_x0000_s1026" style="position:absolute;margin-left:56.75pt;margin-top:2.05pt;width:9.35pt;height:9.3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" filled="f" strokecolor="black [3213]" strokeweight=".5pt"/>
                  </w:pict>
                </mc:Fallback>
              </mc:AlternateContent>
            </w:r>
            <w:r>
              <w:rPr>
                <w:b/>
              </w:rPr>
              <w:t>Dimanche :</w:t>
            </w:r>
          </w:p>
        </w:tc>
        <w:tc>
          <w:tcPr>
            <w:tcW w:w="990" w:type="dxa"/>
          </w:tcPr>
          <w:p w14:paraId="0592906E" w14:textId="5F3F36D8" w:rsidR="00D03CF2" w:rsidRPr="00D03CF2" w:rsidRDefault="00D03CF2" w:rsidP="00D03CF2">
            <w:pPr>
              <w:rPr>
                <w:b/>
              </w:rPr>
            </w:pPr>
            <w:r>
              <w:rPr>
                <w:b/>
              </w:rPr>
              <w:t>Heure :</w:t>
            </w:r>
          </w:p>
        </w:tc>
        <w:tc>
          <w:tcPr>
            <w:tcW w:w="1620" w:type="dxa"/>
            <w:shd w:val="clear" w:color="auto" w:fill="E1EFE4"/>
          </w:tcPr>
          <w:p w14:paraId="652E0548" w14:textId="77777777" w:rsidR="00D03CF2" w:rsidRPr="00D03CF2" w:rsidRDefault="00D03CF2" w:rsidP="00D03CF2">
            <w:pPr>
              <w:rPr>
                <w:b/>
                <w:color w:val="0000FF"/>
              </w:rPr>
            </w:pPr>
          </w:p>
        </w:tc>
      </w:tr>
    </w:tbl>
    <w:p w14:paraId="1C5D2BFB" w14:textId="77777777" w:rsidR="00AE3B1F" w:rsidRDefault="00AE3B1F" w:rsidP="00AE3B1F">
      <w:pPr>
        <w:spacing w:after="0"/>
        <w:ind w:left="-720" w:firstLine="180"/>
        <w:rPr>
          <w:b/>
        </w:rPr>
      </w:pPr>
    </w:p>
    <w:p w14:paraId="3D6D0FA7" w14:textId="38669E5E" w:rsidR="00AE3B1F" w:rsidRPr="003C0BA8" w:rsidRDefault="00EE103F" w:rsidP="00AE3B1F">
      <w:pPr>
        <w:spacing w:after="0"/>
        <w:ind w:left="-720" w:firstLine="180"/>
        <w:rPr>
          <w:b/>
        </w:rPr>
      </w:pPr>
      <w:r>
        <w:rPr>
          <w:b/>
          <w:color w:val="0000FF"/>
        </w:rPr>
        <w:t>B</w:t>
      </w:r>
      <w:r w:rsidR="00AE3B1F" w:rsidRPr="00AE3B1F">
        <w:rPr>
          <w:b/>
          <w:color w:val="0000FF"/>
        </w:rPr>
        <w:t>- Démonstration</w:t>
      </w:r>
      <w:r w:rsidR="00AE3B1F">
        <w:rPr>
          <w:b/>
        </w:rPr>
        <w:t xml:space="preserve"> </w:t>
      </w:r>
      <w:r w:rsidR="00AE3B1F" w:rsidRPr="00AE3B1F">
        <w:rPr>
          <w:i/>
          <w:sz w:val="20"/>
          <w:szCs w:val="20"/>
        </w:rPr>
        <w:t>(Nous tenterons de respecter le plus possible l’heure de votre  choix)</w:t>
      </w:r>
    </w:p>
    <w:tbl>
      <w:tblPr>
        <w:tblStyle w:val="Grille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1978"/>
        <w:gridCol w:w="1532"/>
        <w:gridCol w:w="900"/>
        <w:gridCol w:w="2340"/>
        <w:gridCol w:w="1890"/>
        <w:gridCol w:w="990"/>
        <w:gridCol w:w="1620"/>
      </w:tblGrid>
      <w:tr w:rsidR="00D03CF2" w14:paraId="6F9CAFF8" w14:textId="77777777" w:rsidTr="00D03CF2">
        <w:tc>
          <w:tcPr>
            <w:tcW w:w="1978" w:type="dxa"/>
          </w:tcPr>
          <w:p w14:paraId="77FF20B8" w14:textId="77777777" w:rsidR="00D03CF2" w:rsidRPr="00D03CF2" w:rsidRDefault="00D03CF2" w:rsidP="00D03CF2">
            <w:pPr>
              <w:jc w:val="right"/>
              <w:rPr>
                <w:b/>
              </w:rPr>
            </w:pPr>
            <w:r>
              <w:rPr>
                <w:b/>
              </w:rPr>
              <w:t>Titre :</w:t>
            </w:r>
          </w:p>
        </w:tc>
        <w:tc>
          <w:tcPr>
            <w:tcW w:w="9272" w:type="dxa"/>
            <w:gridSpan w:val="6"/>
            <w:shd w:val="clear" w:color="auto" w:fill="E1EFE4"/>
          </w:tcPr>
          <w:p w14:paraId="11972CC1" w14:textId="77777777" w:rsidR="00D03CF2" w:rsidRPr="00D03CF2" w:rsidRDefault="00D03CF2" w:rsidP="00D03CF2">
            <w:pPr>
              <w:rPr>
                <w:b/>
                <w:color w:val="0000FF"/>
              </w:rPr>
            </w:pPr>
          </w:p>
        </w:tc>
      </w:tr>
      <w:tr w:rsidR="00D03CF2" w14:paraId="305A3472" w14:textId="77777777" w:rsidTr="00D03CF2">
        <w:tc>
          <w:tcPr>
            <w:tcW w:w="1978" w:type="dxa"/>
            <w:vMerge w:val="restart"/>
          </w:tcPr>
          <w:p w14:paraId="69179E59" w14:textId="77777777" w:rsidR="00D03CF2" w:rsidRPr="00D03CF2" w:rsidRDefault="00D03CF2" w:rsidP="00D03CF2">
            <w:pPr>
              <w:rPr>
                <w:b/>
              </w:rPr>
            </w:pPr>
            <w:r>
              <w:rPr>
                <w:b/>
              </w:rPr>
              <w:t>Brève description :</w:t>
            </w:r>
          </w:p>
        </w:tc>
        <w:tc>
          <w:tcPr>
            <w:tcW w:w="9272" w:type="dxa"/>
            <w:gridSpan w:val="6"/>
            <w:shd w:val="clear" w:color="auto" w:fill="E1EFE4"/>
          </w:tcPr>
          <w:p w14:paraId="4A22B3D8" w14:textId="77777777" w:rsidR="00D03CF2" w:rsidRPr="00D03CF2" w:rsidRDefault="00D03CF2" w:rsidP="00D03CF2">
            <w:pPr>
              <w:rPr>
                <w:b/>
                <w:color w:val="0000FF"/>
              </w:rPr>
            </w:pPr>
          </w:p>
        </w:tc>
      </w:tr>
      <w:tr w:rsidR="00D03CF2" w14:paraId="4D49C2BE" w14:textId="77777777" w:rsidTr="00D03CF2">
        <w:tc>
          <w:tcPr>
            <w:tcW w:w="1978" w:type="dxa"/>
            <w:vMerge/>
          </w:tcPr>
          <w:p w14:paraId="0F9ABE20" w14:textId="77777777" w:rsidR="00D03CF2" w:rsidRPr="00D03CF2" w:rsidRDefault="00D03CF2" w:rsidP="00D03CF2">
            <w:pPr>
              <w:rPr>
                <w:b/>
              </w:rPr>
            </w:pPr>
          </w:p>
        </w:tc>
        <w:tc>
          <w:tcPr>
            <w:tcW w:w="9272" w:type="dxa"/>
            <w:gridSpan w:val="6"/>
            <w:shd w:val="clear" w:color="auto" w:fill="E1EFE4"/>
          </w:tcPr>
          <w:p w14:paraId="3E7C9AC1" w14:textId="77777777" w:rsidR="00D03CF2" w:rsidRPr="00D03CF2" w:rsidRDefault="00D03CF2" w:rsidP="00D03CF2">
            <w:pPr>
              <w:rPr>
                <w:b/>
                <w:color w:val="0000FF"/>
              </w:rPr>
            </w:pPr>
          </w:p>
        </w:tc>
      </w:tr>
      <w:tr w:rsidR="00D03CF2" w14:paraId="4D3F6B8C" w14:textId="77777777" w:rsidTr="00D03CF2">
        <w:tc>
          <w:tcPr>
            <w:tcW w:w="1978" w:type="dxa"/>
          </w:tcPr>
          <w:p w14:paraId="21C0CAB1" w14:textId="77777777" w:rsidR="00D03CF2" w:rsidRPr="00D03CF2" w:rsidRDefault="00D03CF2" w:rsidP="00D03CF2">
            <w:pPr>
              <w:jc w:val="right"/>
              <w:rPr>
                <w:b/>
              </w:rPr>
            </w:pPr>
            <w:r>
              <w:rPr>
                <w:b/>
              </w:rPr>
              <w:t>Préférence :</w:t>
            </w:r>
          </w:p>
        </w:tc>
        <w:tc>
          <w:tcPr>
            <w:tcW w:w="1532" w:type="dxa"/>
          </w:tcPr>
          <w:p w14:paraId="7C2CAFB4" w14:textId="77777777" w:rsidR="00D03CF2" w:rsidRPr="00D03CF2" w:rsidRDefault="00D03CF2" w:rsidP="00D03CF2">
            <w:pPr>
              <w:rPr>
                <w:b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150DABAF" wp14:editId="48801989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6670</wp:posOffset>
                      </wp:positionV>
                      <wp:extent cx="118745" cy="118745"/>
                      <wp:effectExtent l="0" t="0" r="33655" b="3365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3.45pt;margin-top:2.1pt;width:9.35pt;height:9.3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" filled="f" strokecolor="black [3213]" strokeweight=".5pt"/>
                  </w:pict>
                </mc:Fallback>
              </mc:AlternateContent>
            </w:r>
            <w:r>
              <w:rPr>
                <w:b/>
              </w:rPr>
              <w:t>Samedi :</w:t>
            </w:r>
          </w:p>
        </w:tc>
        <w:tc>
          <w:tcPr>
            <w:tcW w:w="900" w:type="dxa"/>
          </w:tcPr>
          <w:p w14:paraId="595D9090" w14:textId="77777777" w:rsidR="00D03CF2" w:rsidRPr="00D03CF2" w:rsidRDefault="00D03CF2" w:rsidP="00D03CF2">
            <w:pPr>
              <w:rPr>
                <w:b/>
              </w:rPr>
            </w:pPr>
            <w:r>
              <w:rPr>
                <w:b/>
              </w:rPr>
              <w:t>Heure :</w:t>
            </w:r>
          </w:p>
        </w:tc>
        <w:tc>
          <w:tcPr>
            <w:tcW w:w="2340" w:type="dxa"/>
            <w:shd w:val="clear" w:color="auto" w:fill="E1EFE4"/>
          </w:tcPr>
          <w:p w14:paraId="757FCE09" w14:textId="77777777" w:rsidR="00D03CF2" w:rsidRPr="00D03CF2" w:rsidRDefault="00D03CF2" w:rsidP="00D03CF2">
            <w:pPr>
              <w:rPr>
                <w:b/>
                <w:color w:val="0000FF"/>
              </w:rPr>
            </w:pPr>
          </w:p>
        </w:tc>
        <w:tc>
          <w:tcPr>
            <w:tcW w:w="1890" w:type="dxa"/>
          </w:tcPr>
          <w:p w14:paraId="4310146C" w14:textId="77777777" w:rsidR="00D03CF2" w:rsidRPr="00D03CF2" w:rsidRDefault="00D03CF2" w:rsidP="00D03CF2">
            <w:pPr>
              <w:rPr>
                <w:b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7560891D" wp14:editId="13791067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6035</wp:posOffset>
                      </wp:positionV>
                      <wp:extent cx="118745" cy="118745"/>
                      <wp:effectExtent l="0" t="0" r="33655" b="336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56.75pt;margin-top:2.05pt;width:9.35pt;height:9.3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uuJHQCAABi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" filled="f" strokecolor="black [3213]" strokeweight=".5pt"/>
                  </w:pict>
                </mc:Fallback>
              </mc:AlternateContent>
            </w:r>
            <w:r>
              <w:rPr>
                <w:b/>
              </w:rPr>
              <w:t>Dimanche :</w:t>
            </w:r>
          </w:p>
        </w:tc>
        <w:tc>
          <w:tcPr>
            <w:tcW w:w="990" w:type="dxa"/>
          </w:tcPr>
          <w:p w14:paraId="5AEC5577" w14:textId="77777777" w:rsidR="00D03CF2" w:rsidRPr="00D03CF2" w:rsidRDefault="00D03CF2" w:rsidP="00D03CF2">
            <w:pPr>
              <w:rPr>
                <w:b/>
              </w:rPr>
            </w:pPr>
            <w:r>
              <w:rPr>
                <w:b/>
              </w:rPr>
              <w:t>Heure :</w:t>
            </w:r>
          </w:p>
        </w:tc>
        <w:tc>
          <w:tcPr>
            <w:tcW w:w="1620" w:type="dxa"/>
            <w:shd w:val="clear" w:color="auto" w:fill="E1EFE4"/>
          </w:tcPr>
          <w:p w14:paraId="37979517" w14:textId="77777777" w:rsidR="00D03CF2" w:rsidRPr="00D03CF2" w:rsidRDefault="00D03CF2" w:rsidP="00D03CF2">
            <w:pPr>
              <w:rPr>
                <w:b/>
                <w:color w:val="0000FF"/>
              </w:rPr>
            </w:pPr>
          </w:p>
        </w:tc>
      </w:tr>
    </w:tbl>
    <w:p w14:paraId="646AA1CC" w14:textId="77777777" w:rsidR="00D238E8" w:rsidRPr="00D238E8" w:rsidRDefault="00D238E8" w:rsidP="00D238E8">
      <w:pPr>
        <w:spacing w:after="0"/>
        <w:ind w:left="-540"/>
        <w:rPr>
          <w:b/>
          <w:color w:val="0000FF"/>
        </w:rPr>
      </w:pPr>
    </w:p>
    <w:p w14:paraId="1A7A6B70" w14:textId="5D81D098" w:rsidR="00AE3B1F" w:rsidRPr="00D238E8" w:rsidRDefault="00D238E8" w:rsidP="00D238E8">
      <w:pPr>
        <w:spacing w:after="0"/>
        <w:ind w:left="-540"/>
        <w:rPr>
          <w:b/>
          <w:color w:val="0000FF"/>
        </w:rPr>
      </w:pPr>
      <w:r>
        <w:rPr>
          <w:b/>
          <w:color w:val="0000FF"/>
        </w:rPr>
        <w:t>C-</w:t>
      </w:r>
      <w:r w:rsidR="00AE3B1F" w:rsidRPr="00D238E8">
        <w:rPr>
          <w:b/>
          <w:color w:val="0000FF"/>
        </w:rPr>
        <w:t>Partage de Kiosque</w:t>
      </w:r>
    </w:p>
    <w:tbl>
      <w:tblPr>
        <w:tblStyle w:val="Grille"/>
        <w:tblW w:w="112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0"/>
        <w:gridCol w:w="5850"/>
      </w:tblGrid>
      <w:tr w:rsidR="00D03CF2" w14:paraId="29522F66" w14:textId="38A64C42" w:rsidTr="00D238E8">
        <w:tc>
          <w:tcPr>
            <w:tcW w:w="5400" w:type="dxa"/>
          </w:tcPr>
          <w:p w14:paraId="1E4A7409" w14:textId="333070F8" w:rsidR="00D03CF2" w:rsidRPr="00D03CF2" w:rsidRDefault="00D03CF2" w:rsidP="00D03CF2">
            <w:pPr>
              <w:rPr>
                <w:b/>
              </w:rPr>
            </w:pPr>
            <w:r w:rsidRPr="00AE3B1F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0EBABDEE" wp14:editId="15BDF36E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29845</wp:posOffset>
                      </wp:positionV>
                      <wp:extent cx="118745" cy="118745"/>
                      <wp:effectExtent l="0" t="0" r="33655" b="33655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4" o:spid="_x0000_s1026" style="position:absolute;margin-left:248.65pt;margin-top:2.35pt;width:9.35pt;height:9.3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" filled="f" strokecolor="windowText" strokeweight=".5pt"/>
                  </w:pict>
                </mc:Fallback>
              </mc:AlternateContent>
            </w:r>
            <w:r w:rsidR="00D238E8">
              <w:rPr>
                <w:b/>
              </w:rPr>
              <w:t xml:space="preserve">                                               </w:t>
            </w:r>
            <w:r>
              <w:rPr>
                <w:b/>
              </w:rPr>
              <w:t>Choix de l’organisateur :</w:t>
            </w:r>
          </w:p>
        </w:tc>
        <w:tc>
          <w:tcPr>
            <w:tcW w:w="5850" w:type="dxa"/>
            <w:shd w:val="clear" w:color="auto" w:fill="auto"/>
          </w:tcPr>
          <w:p w14:paraId="5EC84330" w14:textId="3970B8A6" w:rsidR="00D03CF2" w:rsidRPr="00D238E8" w:rsidRDefault="00D238E8" w:rsidP="00D03CF2">
            <w:pPr>
              <w:rPr>
                <w:b/>
                <w:color w:val="000000" w:themeColor="text1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4D276364" wp14:editId="25AAFCCC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0955</wp:posOffset>
                      </wp:positionV>
                      <wp:extent cx="118745" cy="118745"/>
                      <wp:effectExtent l="0" t="0" r="33655" b="33655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5" o:spid="_x0000_s1026" style="position:absolute;margin-left:66.7pt;margin-top:1.65pt;width:9.35pt;height:9.3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" filled="f" strokecolor="windowText" strokeweight=".5pt"/>
                  </w:pict>
                </mc:Fallback>
              </mc:AlternateContent>
            </w:r>
            <w:r w:rsidR="00D03CF2" w:rsidRPr="00D238E8">
              <w:rPr>
                <w:b/>
                <w:color w:val="000000" w:themeColor="text1"/>
              </w:rPr>
              <w:t>Votre choix</w:t>
            </w:r>
            <w:r>
              <w:rPr>
                <w:b/>
                <w:color w:val="000000" w:themeColor="text1"/>
              </w:rPr>
              <w:t> :</w:t>
            </w:r>
          </w:p>
        </w:tc>
      </w:tr>
      <w:tr w:rsidR="00D238E8" w14:paraId="40ECC3AE" w14:textId="0DA01AC6" w:rsidTr="00D238E8">
        <w:tc>
          <w:tcPr>
            <w:tcW w:w="5400" w:type="dxa"/>
          </w:tcPr>
          <w:p w14:paraId="4DE763CE" w14:textId="66FAE741" w:rsidR="00D238E8" w:rsidRPr="00D03CF2" w:rsidRDefault="00D238E8" w:rsidP="00D238E8">
            <w:pPr>
              <w:jc w:val="right"/>
              <w:rPr>
                <w:b/>
                <w:color w:val="0000FF"/>
              </w:rPr>
            </w:pPr>
            <w:r>
              <w:rPr>
                <w:b/>
              </w:rPr>
              <w:t>Nom de celui avec qui vous partager votre kiosque :</w:t>
            </w:r>
          </w:p>
        </w:tc>
        <w:tc>
          <w:tcPr>
            <w:tcW w:w="5850" w:type="dxa"/>
            <w:shd w:val="clear" w:color="auto" w:fill="E1EFE4"/>
          </w:tcPr>
          <w:p w14:paraId="522FE111" w14:textId="77777777" w:rsidR="00D238E8" w:rsidRPr="00D238E8" w:rsidRDefault="00D238E8" w:rsidP="00D238E8">
            <w:pPr>
              <w:rPr>
                <w:b/>
                <w:color w:val="0000FF"/>
              </w:rPr>
            </w:pPr>
          </w:p>
        </w:tc>
      </w:tr>
      <w:tr w:rsidR="00D238E8" w14:paraId="5C3A781E" w14:textId="77777777" w:rsidTr="00D238E8">
        <w:tc>
          <w:tcPr>
            <w:tcW w:w="5400" w:type="dxa"/>
          </w:tcPr>
          <w:p w14:paraId="561BCEFD" w14:textId="504125ED" w:rsidR="00D238E8" w:rsidRPr="00D03CF2" w:rsidRDefault="00D238E8" w:rsidP="00D238E8">
            <w:pPr>
              <w:jc w:val="right"/>
              <w:rPr>
                <w:b/>
              </w:rPr>
            </w:pPr>
            <w:r>
              <w:rPr>
                <w:b/>
              </w:rPr>
              <w:t>Son téléphone:</w:t>
            </w:r>
          </w:p>
        </w:tc>
        <w:tc>
          <w:tcPr>
            <w:tcW w:w="5850" w:type="dxa"/>
            <w:shd w:val="clear" w:color="auto" w:fill="E1EFE4"/>
          </w:tcPr>
          <w:p w14:paraId="03E0A584" w14:textId="77777777" w:rsidR="00D238E8" w:rsidRPr="00D03CF2" w:rsidRDefault="00D238E8" w:rsidP="00D03CF2">
            <w:pPr>
              <w:rPr>
                <w:b/>
                <w:color w:val="0000FF"/>
              </w:rPr>
            </w:pPr>
          </w:p>
        </w:tc>
      </w:tr>
      <w:tr w:rsidR="00D238E8" w14:paraId="2E10B431" w14:textId="77777777" w:rsidTr="00D238E8">
        <w:tc>
          <w:tcPr>
            <w:tcW w:w="5400" w:type="dxa"/>
          </w:tcPr>
          <w:p w14:paraId="2FBCC1F6" w14:textId="3510C484" w:rsidR="00D238E8" w:rsidRDefault="00D238E8" w:rsidP="00D238E8">
            <w:pPr>
              <w:jc w:val="right"/>
              <w:rPr>
                <w:b/>
              </w:rPr>
            </w:pPr>
            <w:r>
              <w:rPr>
                <w:b/>
              </w:rPr>
              <w:t>Son Courriel:</w:t>
            </w:r>
          </w:p>
        </w:tc>
        <w:tc>
          <w:tcPr>
            <w:tcW w:w="5850" w:type="dxa"/>
            <w:shd w:val="clear" w:color="auto" w:fill="E1EFE4"/>
          </w:tcPr>
          <w:p w14:paraId="7769B9FA" w14:textId="77777777" w:rsidR="00D238E8" w:rsidRPr="00D03CF2" w:rsidRDefault="00D238E8" w:rsidP="00D03CF2">
            <w:pPr>
              <w:rPr>
                <w:b/>
                <w:color w:val="0000FF"/>
              </w:rPr>
            </w:pPr>
          </w:p>
        </w:tc>
      </w:tr>
    </w:tbl>
    <w:p w14:paraId="2677046E" w14:textId="77777777" w:rsidR="00D03CF2" w:rsidRPr="00D03CF2" w:rsidRDefault="00D03CF2" w:rsidP="00D03CF2">
      <w:pPr>
        <w:spacing w:after="0"/>
        <w:ind w:left="-540"/>
        <w:rPr>
          <w:b/>
          <w:color w:val="0000FF"/>
        </w:rPr>
      </w:pPr>
    </w:p>
    <w:p w14:paraId="65786161" w14:textId="25B9A9E8" w:rsidR="00AE3B1F" w:rsidRDefault="00AE3B1F" w:rsidP="00AE3B1F">
      <w:pPr>
        <w:pStyle w:val="z-Hautdeformulaire"/>
        <w:pBdr>
          <w:bottom w:val="none" w:sz="0" w:space="0" w:color="auto"/>
        </w:pBdr>
        <w:ind w:firstLine="180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933E852" wp14:editId="77645812">
                <wp:simplePos x="0" y="0"/>
                <wp:positionH relativeFrom="column">
                  <wp:posOffset>1212215</wp:posOffset>
                </wp:positionH>
                <wp:positionV relativeFrom="paragraph">
                  <wp:posOffset>-2677160</wp:posOffset>
                </wp:positionV>
                <wp:extent cx="118745" cy="118745"/>
                <wp:effectExtent l="0" t="0" r="33655" b="3365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3" o:spid="_x0000_s1026" style="position:absolute;margin-left:293.25pt;margin-top:-13.15pt;width:9.35pt;height:9.3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" filled="f" strokecolor="windowText" strokeweight=".5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F9392EA" wp14:editId="3B77F5E5">
                <wp:simplePos x="0" y="0"/>
                <wp:positionH relativeFrom="column">
                  <wp:posOffset>1212215</wp:posOffset>
                </wp:positionH>
                <wp:positionV relativeFrom="paragraph">
                  <wp:posOffset>-2870835</wp:posOffset>
                </wp:positionV>
                <wp:extent cx="118745" cy="118745"/>
                <wp:effectExtent l="0" t="0" r="33655" b="3365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2" o:spid="_x0000_s1026" style="position:absolute;margin-left:293.25pt;margin-top:-28.4pt;width:9.35pt;height:9.3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" filled="f" strokecolor="windowText" strokeweight=".5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42138B3" wp14:editId="0988CABA">
                <wp:simplePos x="0" y="0"/>
                <wp:positionH relativeFrom="column">
                  <wp:posOffset>983615</wp:posOffset>
                </wp:positionH>
                <wp:positionV relativeFrom="paragraph">
                  <wp:posOffset>-2651760</wp:posOffset>
                </wp:positionV>
                <wp:extent cx="118745" cy="118745"/>
                <wp:effectExtent l="0" t="0" r="33655" b="3365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0" o:spid="_x0000_s1026" style="position:absolute;margin-left:293.25pt;margin-top:-13.15pt;width:9.35pt;height:9.3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" filled="f" strokecolor="windowText" strokeweight=".5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FD5EEAD" wp14:editId="2D324A06">
                <wp:simplePos x="0" y="0"/>
                <wp:positionH relativeFrom="column">
                  <wp:posOffset>983615</wp:posOffset>
                </wp:positionH>
                <wp:positionV relativeFrom="paragraph">
                  <wp:posOffset>-2845435</wp:posOffset>
                </wp:positionV>
                <wp:extent cx="118745" cy="118745"/>
                <wp:effectExtent l="0" t="0" r="33655" b="3365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9" o:spid="_x0000_s1026" style="position:absolute;margin-left:293.25pt;margin-top:-28.4pt;width:9.35pt;height:9.3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" filled="f" strokecolor="windowText" strokeweight=".5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D4EA696" wp14:editId="4D59C399">
                <wp:simplePos x="0" y="0"/>
                <wp:positionH relativeFrom="column">
                  <wp:posOffset>526415</wp:posOffset>
                </wp:positionH>
                <wp:positionV relativeFrom="paragraph">
                  <wp:posOffset>-2846705</wp:posOffset>
                </wp:positionV>
                <wp:extent cx="118745" cy="118745"/>
                <wp:effectExtent l="0" t="0" r="33655" b="3365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305.25pt;margin-top:-15.65pt;width:9.35pt;height:9.3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" filled="f" strokecolor="windowText" strokeweight=".5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7B1AF35" wp14:editId="469B49F0">
                <wp:simplePos x="0" y="0"/>
                <wp:positionH relativeFrom="column">
                  <wp:posOffset>3726815</wp:posOffset>
                </wp:positionH>
                <wp:positionV relativeFrom="paragraph">
                  <wp:posOffset>-3235960</wp:posOffset>
                </wp:positionV>
                <wp:extent cx="118745" cy="118745"/>
                <wp:effectExtent l="0" t="0" r="33655" b="3365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342.95pt;margin-top:499pt;width:9.35pt;height:9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" filled="f" strokecolor="windowText" strokeweight=".5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4E70532E" wp14:editId="4633E121">
                <wp:simplePos x="0" y="0"/>
                <wp:positionH relativeFrom="column">
                  <wp:posOffset>441325</wp:posOffset>
                </wp:positionH>
                <wp:positionV relativeFrom="paragraph">
                  <wp:posOffset>-2846705</wp:posOffset>
                </wp:positionV>
                <wp:extent cx="118745" cy="118745"/>
                <wp:effectExtent l="0" t="0" r="33655" b="3365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6" o:spid="_x0000_s1026" style="position:absolute;margin-left:293.25pt;margin-top:15.75pt;width:9.35pt;height:9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" filled="f" strokecolor="windowText" strokeweight=".5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F508B86" wp14:editId="60057A08">
                <wp:simplePos x="0" y="0"/>
                <wp:positionH relativeFrom="column">
                  <wp:posOffset>3861435</wp:posOffset>
                </wp:positionH>
                <wp:positionV relativeFrom="paragraph">
                  <wp:posOffset>-1687830</wp:posOffset>
                </wp:positionV>
                <wp:extent cx="118745" cy="118745"/>
                <wp:effectExtent l="0" t="0" r="33655" b="3365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147.5pt;margin-top:2.7pt;width:9.35pt;height:9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" filled="f" strokecolor="black [3213]" strokeweight=".5pt"/>
            </w:pict>
          </mc:Fallback>
        </mc:AlternateContent>
      </w:r>
      <w:r>
        <w:t>Haut du formulaire</w:t>
      </w:r>
    </w:p>
    <w:p w14:paraId="582C3F71" w14:textId="77777777" w:rsidR="00D238E8" w:rsidRDefault="00D238E8" w:rsidP="00E75BC6">
      <w:pPr>
        <w:spacing w:after="0"/>
        <w:ind w:hanging="720"/>
        <w:rPr>
          <w:b/>
        </w:rPr>
      </w:pPr>
    </w:p>
    <w:p w14:paraId="082EECBE" w14:textId="3BA6EABC" w:rsidR="00E75BC6" w:rsidRDefault="00E75BC6" w:rsidP="00E75BC6">
      <w:pPr>
        <w:spacing w:after="0"/>
        <w:ind w:left="-720" w:firstLine="180"/>
        <w:rPr>
          <w:b/>
        </w:rPr>
      </w:pPr>
      <w:r>
        <w:rPr>
          <w:b/>
        </w:rPr>
        <w:t xml:space="preserve">4- </w:t>
      </w:r>
      <w:r w:rsidRPr="00E75BC6">
        <w:rPr>
          <w:b/>
        </w:rPr>
        <w:t>Description des produits et/ou services offerts :</w:t>
      </w:r>
    </w:p>
    <w:p w14:paraId="0D87FD17" w14:textId="77777777" w:rsidR="00E75BC6" w:rsidRPr="00E75BC6" w:rsidRDefault="00E75BC6" w:rsidP="00E75BC6">
      <w:pPr>
        <w:spacing w:after="0"/>
        <w:ind w:left="-720" w:firstLine="180"/>
        <w:rPr>
          <w:b/>
          <w:sz w:val="8"/>
          <w:szCs w:val="8"/>
        </w:rPr>
      </w:pPr>
    </w:p>
    <w:tbl>
      <w:tblPr>
        <w:tblStyle w:val="Grille"/>
        <w:tblW w:w="0" w:type="auto"/>
        <w:tblInd w:w="-360" w:type="dxa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4"/>
        <w:gridCol w:w="1824"/>
      </w:tblGrid>
      <w:tr w:rsidR="00E75BC6" w14:paraId="745619B3" w14:textId="77777777" w:rsidTr="004516BB">
        <w:tc>
          <w:tcPr>
            <w:tcW w:w="1823" w:type="dxa"/>
            <w:shd w:val="clear" w:color="auto" w:fill="D9E2F3" w:themeFill="accent5" w:themeFillTint="33"/>
          </w:tcPr>
          <w:p w14:paraId="0B3CF684" w14:textId="77777777" w:rsidR="00E75BC6" w:rsidRDefault="00E75BC6" w:rsidP="00E75BC6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Alimentation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14:paraId="3CC9CFFD" w14:textId="77777777" w:rsidR="00E75BC6" w:rsidRDefault="00E75BC6" w:rsidP="00E75BC6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Cosmétiques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14:paraId="253CF2EE" w14:textId="77777777" w:rsidR="00E75BC6" w:rsidRDefault="00E75BC6" w:rsidP="00E75BC6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Santé</w:t>
            </w:r>
          </w:p>
        </w:tc>
        <w:tc>
          <w:tcPr>
            <w:tcW w:w="1823" w:type="dxa"/>
            <w:shd w:val="clear" w:color="auto" w:fill="D9E2F3" w:themeFill="accent5" w:themeFillTint="33"/>
          </w:tcPr>
          <w:p w14:paraId="2E405C05" w14:textId="77777777" w:rsidR="00E75BC6" w:rsidRDefault="00E75BC6" w:rsidP="00E75BC6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Habitation &amp; </w:t>
            </w:r>
            <w:r>
              <w:rPr>
                <w:b/>
              </w:rPr>
              <w:lastRenderedPageBreak/>
              <w:t>Transport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7616F132" w14:textId="77777777" w:rsidR="00E75BC6" w:rsidRDefault="00E75BC6" w:rsidP="00E75BC6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roduits </w:t>
            </w:r>
            <w:r>
              <w:rPr>
                <w:b/>
              </w:rPr>
              <w:lastRenderedPageBreak/>
              <w:t>écologiques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69301302" w14:textId="77777777" w:rsidR="00E75BC6" w:rsidRDefault="00E75BC6" w:rsidP="004516BB">
            <w:pPr>
              <w:pStyle w:val="Paragraphedeliste"/>
              <w:ind w:left="0" w:right="-346"/>
              <w:jc w:val="center"/>
              <w:rPr>
                <w:b/>
              </w:rPr>
            </w:pPr>
            <w:r>
              <w:rPr>
                <w:b/>
              </w:rPr>
              <w:lastRenderedPageBreak/>
              <w:t>Divers</w:t>
            </w:r>
          </w:p>
        </w:tc>
      </w:tr>
      <w:tr w:rsidR="00E75BC6" w14:paraId="4E9C9262" w14:textId="77777777" w:rsidTr="004516BB">
        <w:tc>
          <w:tcPr>
            <w:tcW w:w="1823" w:type="dxa"/>
          </w:tcPr>
          <w:p w14:paraId="2624F066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5A5C4D39" wp14:editId="220B59F4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2" o:spid="_x0000_s1026" style="position:absolute;margin-left:71.7pt;margin-top:2pt;width:9.35pt;height:9.3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+bmXU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NY/m5l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Breuvages</w:t>
            </w:r>
          </w:p>
        </w:tc>
        <w:tc>
          <w:tcPr>
            <w:tcW w:w="1823" w:type="dxa"/>
          </w:tcPr>
          <w:p w14:paraId="72274302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28869BBE" wp14:editId="4F11810B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4" o:spid="_x0000_s1026" style="position:absolute;margin-left:71.7pt;margin-top:2pt;width:9.35pt;height:9.3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9hznU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BmvYc5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Maquillage</w:t>
            </w:r>
          </w:p>
        </w:tc>
        <w:tc>
          <w:tcPr>
            <w:tcW w:w="1823" w:type="dxa"/>
          </w:tcPr>
          <w:p w14:paraId="67428847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6D906599" wp14:editId="5796A048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17" name="Rectangle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7" o:spid="_x0000_s1026" style="position:absolute;margin-left:71.7pt;margin-top:2pt;width:9.35pt;height:9.3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qxfHU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HfqsXx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Aromathérapie</w:t>
            </w:r>
          </w:p>
        </w:tc>
        <w:tc>
          <w:tcPr>
            <w:tcW w:w="1823" w:type="dxa"/>
          </w:tcPr>
          <w:p w14:paraId="7E730300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488FD42E" wp14:editId="50CBC360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0" o:spid="_x0000_s1026" style="position:absolute;margin-left:71.7pt;margin-top:2pt;width:9.35pt;height:9.3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Énergie Solaire</w:t>
            </w:r>
          </w:p>
        </w:tc>
        <w:tc>
          <w:tcPr>
            <w:tcW w:w="1824" w:type="dxa"/>
          </w:tcPr>
          <w:p w14:paraId="1D4716D5" w14:textId="77777777" w:rsidR="00E75BC6" w:rsidRDefault="00E75BC6" w:rsidP="00E75BC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34130B79" wp14:editId="59ABF360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7" o:spid="_x0000_s1026" style="position:absolute;margin-left:71.7pt;margin-top:2pt;width:9.35pt;height:9.3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QkCHU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F5kJAh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Entretien </w:t>
            </w:r>
          </w:p>
          <w:p w14:paraId="4B43985C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sz w:val="20"/>
                <w:szCs w:val="20"/>
              </w:rPr>
              <w:t>ménager</w:t>
            </w:r>
          </w:p>
        </w:tc>
        <w:tc>
          <w:tcPr>
            <w:tcW w:w="1824" w:type="dxa"/>
          </w:tcPr>
          <w:p w14:paraId="7B38D6FD" w14:textId="77777777" w:rsidR="00E75BC6" w:rsidRPr="00C936DC" w:rsidRDefault="00E75BC6" w:rsidP="004516BB">
            <w:pPr>
              <w:pStyle w:val="Paragraphedeliste"/>
              <w:ind w:left="0" w:right="-346"/>
              <w:rPr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34A4A296" wp14:editId="2AFE1FDF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9" o:spid="_x0000_s1026" style="position:absolute;margin-left:71.7pt;margin-top:2pt;width:9.35pt;height:9.3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eCe3U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BJHgnt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Artisanat</w:t>
            </w:r>
          </w:p>
        </w:tc>
      </w:tr>
      <w:tr w:rsidR="00E75BC6" w14:paraId="4B7DC73D" w14:textId="77777777" w:rsidTr="004516BB">
        <w:tc>
          <w:tcPr>
            <w:tcW w:w="1823" w:type="dxa"/>
          </w:tcPr>
          <w:p w14:paraId="67A897C9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72197D82" wp14:editId="56F0D9B7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1" o:spid="_x0000_s1026" style="position:absolute;margin-left:71.7pt;margin-top:2pt;width:9.35pt;height:9.3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Certifié Bio</w:t>
            </w:r>
          </w:p>
        </w:tc>
        <w:tc>
          <w:tcPr>
            <w:tcW w:w="1823" w:type="dxa"/>
          </w:tcPr>
          <w:p w14:paraId="49D3E039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sz w:val="20"/>
                <w:szCs w:val="20"/>
              </w:rPr>
              <w:t>Soins cheveux</w:t>
            </w:r>
            <w:r>
              <w:rPr>
                <w:noProof/>
                <w:lang w:val="fr-FR" w:eastAsia="fr-FR"/>
              </w:rPr>
              <w:t xml:space="preserve"> </w: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70DD1420" wp14:editId="6C59F6E0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5" o:spid="_x0000_s1026" style="position:absolute;margin-left:71.7pt;margin-top:2pt;width:9.35pt;height:9.3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ZdjHQ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1823" w:type="dxa"/>
          </w:tcPr>
          <w:p w14:paraId="604DBB41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5260D4E7" wp14:editId="67D4808D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53975</wp:posOffset>
                      </wp:positionV>
                      <wp:extent cx="118745" cy="118745"/>
                      <wp:effectExtent l="0" t="0" r="33655" b="3365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" o:spid="_x0000_s1026" style="position:absolute;margin-left:71pt;margin-top:4.25pt;width:9.35pt;height:9.3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Centre de yoga</w:t>
            </w:r>
          </w:p>
        </w:tc>
        <w:tc>
          <w:tcPr>
            <w:tcW w:w="1823" w:type="dxa"/>
          </w:tcPr>
          <w:p w14:paraId="21159092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5E548ADF" wp14:editId="6C606B32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8" o:spid="_x0000_s1026" style="position:absolute;margin-left:71.7pt;margin-top:2pt;width:9.35pt;height:9.3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6UYXU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IeOlGF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Habitation écologique</w:t>
            </w:r>
          </w:p>
        </w:tc>
        <w:tc>
          <w:tcPr>
            <w:tcW w:w="1824" w:type="dxa"/>
          </w:tcPr>
          <w:p w14:paraId="5357F05A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49FD435E" wp14:editId="140E3DB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4" o:spid="_x0000_s1026" style="position:absolute;margin-left:71.7pt;margin-top:2pt;width:9.35pt;height:9.3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GDAoAp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Pleine aire</w:t>
            </w:r>
          </w:p>
        </w:tc>
        <w:tc>
          <w:tcPr>
            <w:tcW w:w="1824" w:type="dxa"/>
          </w:tcPr>
          <w:p w14:paraId="6FAC9930" w14:textId="77777777" w:rsidR="00E75BC6" w:rsidRDefault="00E75BC6" w:rsidP="004516BB">
            <w:pPr>
              <w:pStyle w:val="Paragraphedeliste"/>
              <w:ind w:left="0" w:right="-346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0161B99F" wp14:editId="1D1AC814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7" o:spid="_x0000_s1026" style="position:absolute;margin-left:71.7pt;margin-top:2pt;width:9.35pt;height:9.3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QOUHU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PYUDlB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Auteur</w:t>
            </w:r>
          </w:p>
        </w:tc>
      </w:tr>
      <w:tr w:rsidR="00E75BC6" w14:paraId="45203C66" w14:textId="77777777" w:rsidTr="004516BB">
        <w:tc>
          <w:tcPr>
            <w:tcW w:w="1823" w:type="dxa"/>
          </w:tcPr>
          <w:p w14:paraId="3351524B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277A6D67" wp14:editId="1EC3C7FF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3" o:spid="_x0000_s1026" style="position:absolute;margin-left:71.7pt;margin-top:2pt;width:9.35pt;height:9.3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BzDh6h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Organique</w:t>
            </w:r>
          </w:p>
        </w:tc>
        <w:tc>
          <w:tcPr>
            <w:tcW w:w="1823" w:type="dxa"/>
          </w:tcPr>
          <w:p w14:paraId="51CEC6A2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57DC4CFA" wp14:editId="3981F204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6" o:spid="_x0000_s1026" style="position:absolute;margin-left:71.7pt;margin-top:2pt;width:9.35pt;height:9.3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LLC89Z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Soins du corps</w:t>
            </w:r>
          </w:p>
        </w:tc>
        <w:tc>
          <w:tcPr>
            <w:tcW w:w="1823" w:type="dxa"/>
          </w:tcPr>
          <w:p w14:paraId="04A72852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492E67DB" wp14:editId="145325B0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4" o:spid="_x0000_s1026" style="position:absolute;margin-left:71.7pt;margin-top:2pt;width:9.35pt;height:9.3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CKUnU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MiwilJ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Centre de santé</w:t>
            </w:r>
          </w:p>
        </w:tc>
        <w:tc>
          <w:tcPr>
            <w:tcW w:w="1823" w:type="dxa"/>
          </w:tcPr>
          <w:p w14:paraId="1BC281BF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54D97E58" wp14:editId="36D0D2A8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" o:spid="_x0000_s1026" style="position:absolute;margin-left:71.7pt;margin-top:2pt;width:9.35pt;height:9.3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CAq4KJ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Mini Maison</w:t>
            </w:r>
          </w:p>
        </w:tc>
        <w:tc>
          <w:tcPr>
            <w:tcW w:w="1824" w:type="dxa"/>
          </w:tcPr>
          <w:p w14:paraId="0FF83975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042E44F6" wp14:editId="7E18413E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6" o:spid="_x0000_s1026" style="position:absolute;margin-left:71.7pt;margin-top:2pt;width:9.35pt;height:9.3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Vêtements</w:t>
            </w:r>
          </w:p>
        </w:tc>
        <w:tc>
          <w:tcPr>
            <w:tcW w:w="1824" w:type="dxa"/>
          </w:tcPr>
          <w:p w14:paraId="40C0F267" w14:textId="77777777" w:rsidR="00E75BC6" w:rsidRDefault="00E75BC6" w:rsidP="004516BB">
            <w:pPr>
              <w:pStyle w:val="Paragraphedeliste"/>
              <w:ind w:left="0" w:right="-346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038BEA5A" wp14:editId="29AA37DE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71.7pt;margin-top:2pt;width:9.35pt;height:9.3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" filled="f" strokecolor="black [3213]" strokeweight=".5pt"/>
                  </w:pict>
                </mc:Fallback>
              </mc:AlternateContent>
            </w:r>
            <w:r w:rsidRPr="00C936DC">
              <w:rPr>
                <w:sz w:val="20"/>
                <w:szCs w:val="20"/>
              </w:rPr>
              <w:t>Bijoux</w:t>
            </w:r>
          </w:p>
        </w:tc>
      </w:tr>
      <w:tr w:rsidR="00E75BC6" w14:paraId="7B83C317" w14:textId="77777777" w:rsidTr="004516BB">
        <w:tc>
          <w:tcPr>
            <w:tcW w:w="1823" w:type="dxa"/>
          </w:tcPr>
          <w:p w14:paraId="00B9ECE0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022E09D5" wp14:editId="3B3BDD1D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4765</wp:posOffset>
                      </wp:positionV>
                      <wp:extent cx="118745" cy="118745"/>
                      <wp:effectExtent l="0" t="0" r="33655" b="33655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" o:spid="_x0000_s1026" style="position:absolute;margin-left:71.7pt;margin-top:1.95pt;width:9.35pt;height:9.3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Produits locaux</w:t>
            </w:r>
          </w:p>
        </w:tc>
        <w:tc>
          <w:tcPr>
            <w:tcW w:w="1823" w:type="dxa"/>
          </w:tcPr>
          <w:p w14:paraId="77C0FC5A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sz w:val="20"/>
                <w:szCs w:val="20"/>
              </w:rPr>
              <w:t>Soins des pieds</w:t>
            </w:r>
            <w:r>
              <w:rPr>
                <w:noProof/>
                <w:lang w:val="fr-FR" w:eastAsia="fr-FR"/>
              </w:rPr>
              <w:t xml:space="preserve"> </w: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029E65E0" wp14:editId="11B6FFAB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7" o:spid="_x0000_s1026" style="position:absolute;margin-left:71.7pt;margin-top:2pt;width:9.35pt;height:9.3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vPlHU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I97z5R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</w:p>
        </w:tc>
        <w:tc>
          <w:tcPr>
            <w:tcW w:w="1823" w:type="dxa"/>
          </w:tcPr>
          <w:p w14:paraId="419E04A1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347B0CEE" wp14:editId="6FABCDB7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4765</wp:posOffset>
                      </wp:positionV>
                      <wp:extent cx="118745" cy="118745"/>
                      <wp:effectExtent l="0" t="0" r="33655" b="33655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9" o:spid="_x0000_s1026" style="position:absolute;margin-left:71.7pt;margin-top:1.95pt;width:9.35pt;height:9.3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" filled="f" strokecolor="black [3213]" strokeweight=".5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2CFFDBB8" wp14:editId="6E9CED98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4765</wp:posOffset>
                      </wp:positionV>
                      <wp:extent cx="118745" cy="118745"/>
                      <wp:effectExtent l="0" t="0" r="33655" b="33655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" o:spid="_x0000_s1026" style="position:absolute;margin-left:71.7pt;margin-top:1.95pt;width:9.35pt;height:9.3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Herboristerie</w:t>
            </w:r>
          </w:p>
        </w:tc>
        <w:tc>
          <w:tcPr>
            <w:tcW w:w="1823" w:type="dxa"/>
          </w:tcPr>
          <w:p w14:paraId="66246423" w14:textId="77777777" w:rsidR="00E75BC6" w:rsidRDefault="00E75BC6" w:rsidP="00E75BC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1553D290" wp14:editId="4BC198FB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9" o:spid="_x0000_s1026" style="position:absolute;margin-left:71.7pt;margin-top:2pt;width:9.35pt;height:9.3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eoI3U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Lo3qCN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Véhicule </w:t>
            </w:r>
          </w:p>
          <w:p w14:paraId="1D226FC7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sz w:val="20"/>
                <w:szCs w:val="20"/>
              </w:rPr>
              <w:t>électrique</w:t>
            </w:r>
          </w:p>
        </w:tc>
        <w:tc>
          <w:tcPr>
            <w:tcW w:w="1824" w:type="dxa"/>
          </w:tcPr>
          <w:p w14:paraId="4D26EFB2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824" w:type="dxa"/>
          </w:tcPr>
          <w:p w14:paraId="69C667AA" w14:textId="77777777" w:rsidR="00E75BC6" w:rsidRDefault="00E75BC6" w:rsidP="004516BB">
            <w:pPr>
              <w:pStyle w:val="Paragraphedeliste"/>
              <w:ind w:left="0" w:right="-346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5D16B7A3" wp14:editId="4B8FDBFB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22225</wp:posOffset>
                      </wp:positionV>
                      <wp:extent cx="118745" cy="118745"/>
                      <wp:effectExtent l="0" t="0" r="33655" b="33655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1" o:spid="_x0000_s1026" style="position:absolute;margin-left:72.35pt;margin-top:1.75pt;width:9.35pt;height:9.3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Économie social</w:t>
            </w:r>
          </w:p>
        </w:tc>
      </w:tr>
      <w:tr w:rsidR="00E75BC6" w14:paraId="19891429" w14:textId="77777777" w:rsidTr="004516BB">
        <w:tc>
          <w:tcPr>
            <w:tcW w:w="1823" w:type="dxa"/>
          </w:tcPr>
          <w:p w14:paraId="08E03D7F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68F6F802" wp14:editId="65955E09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6" o:spid="_x0000_s1026" style="position:absolute;margin-left:71.7pt;margin-top:2pt;width:9.35pt;height:9.3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Bqy2Y5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Sans gluten</w:t>
            </w:r>
          </w:p>
        </w:tc>
        <w:tc>
          <w:tcPr>
            <w:tcW w:w="1823" w:type="dxa"/>
          </w:tcPr>
          <w:p w14:paraId="1DA3F998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sz w:val="20"/>
                <w:szCs w:val="20"/>
              </w:rPr>
              <w:t>Soins du visage</w:t>
            </w:r>
            <w:r>
              <w:rPr>
                <w:noProof/>
                <w:lang w:val="fr-FR" w:eastAsia="fr-FR"/>
              </w:rPr>
              <w:t xml:space="preserve"> </w: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2E455C08" wp14:editId="35E873CD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" o:spid="_x0000_s1026" style="position:absolute;margin-left:71.7pt;margin-top:2pt;width:9.35pt;height:9.3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F//XU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FaRf/1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</w:p>
        </w:tc>
        <w:tc>
          <w:tcPr>
            <w:tcW w:w="1823" w:type="dxa"/>
          </w:tcPr>
          <w:p w14:paraId="36AB087F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31AF5198" wp14:editId="2DDA110E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7780</wp:posOffset>
                      </wp:positionV>
                      <wp:extent cx="118745" cy="118745"/>
                      <wp:effectExtent l="0" t="0" r="33655" b="33655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" o:spid="_x0000_s1026" style="position:absolute;margin-left:71pt;margin-top:1.4pt;width:9.35pt;height:9.3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Perte de poids</w:t>
            </w:r>
          </w:p>
        </w:tc>
        <w:tc>
          <w:tcPr>
            <w:tcW w:w="1823" w:type="dxa"/>
          </w:tcPr>
          <w:p w14:paraId="5A71C687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824" w:type="dxa"/>
          </w:tcPr>
          <w:p w14:paraId="59DA1371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824" w:type="dxa"/>
          </w:tcPr>
          <w:p w14:paraId="1E28AD32" w14:textId="77777777" w:rsidR="00E75BC6" w:rsidRDefault="00E75BC6" w:rsidP="004516BB">
            <w:pPr>
              <w:pStyle w:val="Paragraphedeliste"/>
              <w:ind w:left="0" w:right="-346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21CD21F3" wp14:editId="559C3547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8" o:spid="_x0000_s1026" style="position:absolute;margin-left:71.7pt;margin-top:2pt;width:9.35pt;height:9.3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6+OXU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C/+vjl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Organisme OBNL</w:t>
            </w:r>
          </w:p>
        </w:tc>
      </w:tr>
      <w:tr w:rsidR="00E75BC6" w14:paraId="6BCD25D1" w14:textId="77777777" w:rsidTr="004516BB">
        <w:tc>
          <w:tcPr>
            <w:tcW w:w="1823" w:type="dxa"/>
          </w:tcPr>
          <w:p w14:paraId="3AD716D4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64B4C200" wp14:editId="058378B5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7" o:spid="_x0000_s1026" style="position:absolute;margin-left:71.7pt;margin-top:2pt;width:9.35pt;height:9.3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CcL5cx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Sans OGM</w:t>
            </w:r>
          </w:p>
        </w:tc>
        <w:tc>
          <w:tcPr>
            <w:tcW w:w="1823" w:type="dxa"/>
          </w:tcPr>
          <w:p w14:paraId="689383C0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823" w:type="dxa"/>
          </w:tcPr>
          <w:p w14:paraId="7E325A8D" w14:textId="77777777" w:rsidR="00E75BC6" w:rsidRDefault="00E75BC6" w:rsidP="00E75BC6">
            <w:pPr>
              <w:pStyle w:val="Paragraphedeliste"/>
              <w:ind w:left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1FBA7127" wp14:editId="4E939DE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1" o:spid="_x0000_s1026" style="position:absolute;margin-left:71.7pt;margin-top:2pt;width:9.35pt;height:9.3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Pro biotique</w:t>
            </w:r>
          </w:p>
        </w:tc>
        <w:tc>
          <w:tcPr>
            <w:tcW w:w="1823" w:type="dxa"/>
          </w:tcPr>
          <w:p w14:paraId="6CC8D273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824" w:type="dxa"/>
          </w:tcPr>
          <w:p w14:paraId="6F3E7019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824" w:type="dxa"/>
          </w:tcPr>
          <w:p w14:paraId="495F65B1" w14:textId="77777777" w:rsidR="00E75BC6" w:rsidRDefault="00E75BC6" w:rsidP="004516BB">
            <w:pPr>
              <w:pStyle w:val="Paragraphedeliste"/>
              <w:ind w:left="0" w:right="-346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101CFA90" wp14:editId="42C52BC5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9" o:spid="_x0000_s1026" style="position:absolute;margin-left:71.7pt;margin-top:2pt;width:9.35pt;height:9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hDv3U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GsoQ79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Peinture</w:t>
            </w:r>
          </w:p>
        </w:tc>
      </w:tr>
      <w:tr w:rsidR="00E75BC6" w14:paraId="4DBFA5F3" w14:textId="77777777" w:rsidTr="004516BB">
        <w:tc>
          <w:tcPr>
            <w:tcW w:w="1823" w:type="dxa"/>
          </w:tcPr>
          <w:p w14:paraId="3830C00F" w14:textId="77777777" w:rsidR="00E75BC6" w:rsidRDefault="00E75BC6" w:rsidP="00E75BC6">
            <w:pPr>
              <w:pStyle w:val="Paragraphedeliste"/>
              <w:ind w:left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212D0D05" wp14:editId="5859343C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1" o:spid="_x0000_s1026" style="position:absolute;margin-left:71.7pt;margin-top:2pt;width:9.35pt;height:9.3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Végétalien</w:t>
            </w:r>
          </w:p>
        </w:tc>
        <w:tc>
          <w:tcPr>
            <w:tcW w:w="1823" w:type="dxa"/>
          </w:tcPr>
          <w:p w14:paraId="4144C01D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823" w:type="dxa"/>
          </w:tcPr>
          <w:p w14:paraId="058AE903" w14:textId="77777777" w:rsidR="00E75BC6" w:rsidRDefault="00E75BC6" w:rsidP="00E75BC6">
            <w:pPr>
              <w:pStyle w:val="Paragraphedeliste"/>
              <w:ind w:left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7135BD35" wp14:editId="35A88B2C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3" o:spid="_x0000_s1026" style="position:absolute;margin-left:71.7pt;margin-top:2pt;width:9.35pt;height:9.3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JLpZh9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Thérapeute</w:t>
            </w:r>
          </w:p>
        </w:tc>
        <w:tc>
          <w:tcPr>
            <w:tcW w:w="1823" w:type="dxa"/>
          </w:tcPr>
          <w:p w14:paraId="3D19CEB7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824" w:type="dxa"/>
          </w:tcPr>
          <w:p w14:paraId="221C05EB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824" w:type="dxa"/>
          </w:tcPr>
          <w:p w14:paraId="281BCE22" w14:textId="77777777" w:rsidR="00E75BC6" w:rsidRDefault="00E75BC6" w:rsidP="004516BB">
            <w:pPr>
              <w:pStyle w:val="Paragraphedeliste"/>
              <w:ind w:left="0" w:right="-346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1DEFE6A3" wp14:editId="176FB1EA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3" o:spid="_x0000_s1026" style="position:absolute;margin-left:71.7pt;margin-top:2pt;width:9.35pt;height:9.3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OuGp9t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Pour Animaux</w:t>
            </w:r>
          </w:p>
        </w:tc>
      </w:tr>
      <w:tr w:rsidR="00E75BC6" w14:paraId="356780E0" w14:textId="77777777" w:rsidTr="004516BB">
        <w:tc>
          <w:tcPr>
            <w:tcW w:w="1823" w:type="dxa"/>
          </w:tcPr>
          <w:p w14:paraId="4C4E2C93" w14:textId="77777777" w:rsidR="00E75BC6" w:rsidRDefault="00E75BC6" w:rsidP="00E75BC6">
            <w:pPr>
              <w:pStyle w:val="Paragraphedeliste"/>
              <w:ind w:left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3309286A" wp14:editId="01602C2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4765</wp:posOffset>
                      </wp:positionV>
                      <wp:extent cx="118745" cy="118745"/>
                      <wp:effectExtent l="0" t="0" r="33655" b="33655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0" o:spid="_x0000_s1026" style="position:absolute;margin-left:71pt;margin-top:1.95pt;width:9.35pt;height:9.3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Végétarien</w:t>
            </w:r>
          </w:p>
        </w:tc>
        <w:tc>
          <w:tcPr>
            <w:tcW w:w="1823" w:type="dxa"/>
          </w:tcPr>
          <w:p w14:paraId="6E10E050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823" w:type="dxa"/>
          </w:tcPr>
          <w:p w14:paraId="187A3FE5" w14:textId="77777777" w:rsidR="00E75BC6" w:rsidRDefault="00E75BC6" w:rsidP="00E75BC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618A65C6" wp14:editId="156F511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2" o:spid="_x0000_s1026" style="position:absolute;margin-left:71.7pt;margin-top:2pt;width:9.35pt;height:9.3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EktXU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FfBJLV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Suppléments</w:t>
            </w:r>
          </w:p>
          <w:p w14:paraId="24F1FE26" w14:textId="77777777" w:rsidR="00E75BC6" w:rsidRDefault="00E75BC6" w:rsidP="00E75BC6">
            <w:pPr>
              <w:pStyle w:val="Paragraphedeliste"/>
              <w:ind w:left="0"/>
              <w:rPr>
                <w:noProof/>
                <w:lang w:val="fr-FR" w:eastAsia="fr-FR"/>
              </w:rPr>
            </w:pPr>
            <w:r>
              <w:rPr>
                <w:sz w:val="20"/>
                <w:szCs w:val="20"/>
              </w:rPr>
              <w:t>vitaminés</w:t>
            </w:r>
          </w:p>
        </w:tc>
        <w:tc>
          <w:tcPr>
            <w:tcW w:w="1823" w:type="dxa"/>
          </w:tcPr>
          <w:p w14:paraId="72AFB5FE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824" w:type="dxa"/>
          </w:tcPr>
          <w:p w14:paraId="59E5C855" w14:textId="77777777" w:rsidR="00E75BC6" w:rsidRDefault="00E75BC6" w:rsidP="00E75BC6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824" w:type="dxa"/>
          </w:tcPr>
          <w:p w14:paraId="5F4356D8" w14:textId="77777777" w:rsidR="00E75BC6" w:rsidRDefault="00E75BC6" w:rsidP="004516BB">
            <w:pPr>
              <w:pStyle w:val="Paragraphedeliste"/>
              <w:ind w:left="0" w:right="-346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6A85F34E" wp14:editId="2FD3FA6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6" o:spid="_x0000_s1026" style="position:absolute;margin-left:71.7pt;margin-top:2pt;width:9.35pt;height:9.3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Pour enfant</w:t>
            </w:r>
          </w:p>
        </w:tc>
      </w:tr>
      <w:tr w:rsidR="00E75BC6" w14:paraId="3DC56FBC" w14:textId="77777777" w:rsidTr="004516BB">
        <w:tc>
          <w:tcPr>
            <w:tcW w:w="10940" w:type="dxa"/>
            <w:gridSpan w:val="6"/>
          </w:tcPr>
          <w:p w14:paraId="5EC7D422" w14:textId="77777777" w:rsidR="00E75BC6" w:rsidRDefault="00E75BC6" w:rsidP="004516BB">
            <w:pPr>
              <w:pStyle w:val="Paragraphedeliste"/>
              <w:ind w:left="0" w:right="-346"/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723975E3" wp14:editId="216C821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18745" cy="118745"/>
                      <wp:effectExtent l="0" t="0" r="33655" b="33655"/>
                      <wp:wrapNone/>
                      <wp:docPr id="518" name="Rectangl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8" o:spid="_x0000_s1026" style="position:absolute;margin-left:71.7pt;margin-top:2pt;width:9.35pt;height:9.3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" filled="f" strokecolor="black [3213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Autre </w:t>
            </w:r>
          </w:p>
          <w:p w14:paraId="3322167C" w14:textId="77777777" w:rsidR="00E75BC6" w:rsidRDefault="00E75BC6" w:rsidP="004516BB">
            <w:pPr>
              <w:pStyle w:val="Paragraphedeliste"/>
              <w:ind w:left="0" w:right="-346"/>
              <w:rPr>
                <w:noProof/>
                <w:lang w:val="fr-FR" w:eastAsia="fr-FR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19DF4DDE" w14:textId="77777777" w:rsidR="00E75BC6" w:rsidRDefault="00E75BC6" w:rsidP="00E75BC6">
      <w:pPr>
        <w:spacing w:after="0"/>
        <w:ind w:left="-720" w:firstLine="180"/>
        <w:rPr>
          <w:b/>
        </w:rPr>
      </w:pPr>
    </w:p>
    <w:p w14:paraId="1EA0CCD8" w14:textId="5FBCDA77" w:rsidR="00E75BC6" w:rsidRDefault="00E75BC6" w:rsidP="00E75BC6">
      <w:pPr>
        <w:spacing w:after="0"/>
        <w:ind w:left="-720" w:firstLine="180"/>
        <w:rPr>
          <w:b/>
        </w:rPr>
      </w:pPr>
      <w:r>
        <w:rPr>
          <w:b/>
        </w:rPr>
        <w:t xml:space="preserve">5- Entrevues gratuites </w:t>
      </w:r>
      <w:r w:rsidRPr="00E75BC6">
        <w:rPr>
          <w:i/>
        </w:rPr>
        <w:t>(Radio ou Facebook)</w:t>
      </w:r>
    </w:p>
    <w:tbl>
      <w:tblPr>
        <w:tblStyle w:val="Grille"/>
        <w:tblW w:w="0" w:type="auto"/>
        <w:tblInd w:w="-432" w:type="dxa"/>
        <w:tblLook w:val="04A0" w:firstRow="1" w:lastRow="0" w:firstColumn="1" w:lastColumn="0" w:noHBand="0" w:noVBand="1"/>
      </w:tblPr>
      <w:tblGrid>
        <w:gridCol w:w="3470"/>
        <w:gridCol w:w="3344"/>
        <w:gridCol w:w="4166"/>
      </w:tblGrid>
      <w:tr w:rsidR="00E75BC6" w:rsidRPr="00D01B0E" w14:paraId="26A1231A" w14:textId="77777777" w:rsidTr="004516BB">
        <w:tc>
          <w:tcPr>
            <w:tcW w:w="10980" w:type="dxa"/>
            <w:gridSpan w:val="3"/>
            <w:shd w:val="clear" w:color="auto" w:fill="D9E2F3" w:themeFill="accent5" w:themeFillTint="33"/>
          </w:tcPr>
          <w:p w14:paraId="77377C1C" w14:textId="77777777" w:rsidR="00E75BC6" w:rsidRPr="00D01B0E" w:rsidRDefault="00E75BC6" w:rsidP="00E75BC6">
            <w:pPr>
              <w:jc w:val="center"/>
              <w:rPr>
                <w:noProof/>
                <w:lang w:val="fr-FR" w:eastAsia="fr-FR"/>
              </w:rPr>
            </w:pPr>
            <w:r w:rsidRPr="00D01B0E">
              <w:rPr>
                <w:b/>
              </w:rPr>
              <w:t>Capsule publicitaire</w:t>
            </w:r>
          </w:p>
        </w:tc>
      </w:tr>
      <w:tr w:rsidR="00E75BC6" w:rsidRPr="00D61317" w14:paraId="52FFB5EB" w14:textId="77777777" w:rsidTr="004516BB">
        <w:trPr>
          <w:trHeight w:val="352"/>
        </w:trPr>
        <w:tc>
          <w:tcPr>
            <w:tcW w:w="10980" w:type="dxa"/>
            <w:gridSpan w:val="3"/>
            <w:shd w:val="clear" w:color="auto" w:fill="auto"/>
          </w:tcPr>
          <w:p w14:paraId="0ECC69B3" w14:textId="6B15F05A" w:rsidR="00E75BC6" w:rsidRPr="00D61317" w:rsidRDefault="00E75BC6" w:rsidP="00E75BC6">
            <w:r w:rsidRPr="00D01B0E">
              <w:rPr>
                <w:b/>
              </w:rPr>
              <w:t>Facebook</w:t>
            </w:r>
            <w:r>
              <w:rPr>
                <w:b/>
              </w:rPr>
              <w:t xml:space="preserve">                                                 </w:t>
            </w:r>
            <w:r w:rsidRPr="00E75BC6">
              <w:rPr>
                <w:color w:val="FF0000"/>
              </w:rPr>
              <w:t>Disponible pour tous les exposants</w:t>
            </w:r>
          </w:p>
        </w:tc>
      </w:tr>
      <w:tr w:rsidR="00E75BC6" w:rsidRPr="00D01B0E" w14:paraId="23052A4F" w14:textId="77777777" w:rsidTr="004516BB">
        <w:tc>
          <w:tcPr>
            <w:tcW w:w="3470" w:type="dxa"/>
            <w:shd w:val="clear" w:color="auto" w:fill="auto"/>
          </w:tcPr>
          <w:p w14:paraId="36F2D38F" w14:textId="77777777" w:rsidR="00E75BC6" w:rsidRPr="00D01B0E" w:rsidRDefault="00E75BC6" w:rsidP="00E75BC6">
            <w:pPr>
              <w:rPr>
                <w:b/>
              </w:rPr>
            </w:pPr>
            <w:r w:rsidRPr="00D01B0E">
              <w:t xml:space="preserve">Entrevu </w:t>
            </w:r>
            <w:r>
              <w:t xml:space="preserve">en directe sur Facebook pendant le salon, d’une durée approximative </w:t>
            </w:r>
            <w:r w:rsidRPr="00D01B0E">
              <w:t xml:space="preserve">de 2 minutes </w:t>
            </w:r>
          </w:p>
        </w:tc>
        <w:tc>
          <w:tcPr>
            <w:tcW w:w="3344" w:type="dxa"/>
            <w:shd w:val="clear" w:color="auto" w:fill="auto"/>
          </w:tcPr>
          <w:p w14:paraId="1CAAF0F7" w14:textId="77777777" w:rsidR="00E75BC6" w:rsidRPr="00D61317" w:rsidRDefault="00E75BC6" w:rsidP="00E75BC6">
            <w:pPr>
              <w:rPr>
                <w:sz w:val="20"/>
                <w:szCs w:val="20"/>
              </w:rPr>
            </w:pPr>
            <w:r w:rsidRPr="00293ED9">
              <w:rPr>
                <w:noProof/>
                <w:sz w:val="20"/>
                <w:szCs w:val="20"/>
                <w:lang w:val="fr-FR" w:eastAsia="fr-FR"/>
              </w:rPr>
              <w:t>places limités (tirage parmis les intéressés</w:t>
            </w:r>
            <w:r>
              <w:rPr>
                <w:sz w:val="20"/>
                <w:szCs w:val="20"/>
              </w:rPr>
              <w:t>)</w:t>
            </w:r>
            <w:r w:rsidRPr="00293ED9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4166" w:type="dxa"/>
            <w:shd w:val="clear" w:color="auto" w:fill="auto"/>
          </w:tcPr>
          <w:p w14:paraId="64EAE94D" w14:textId="77777777" w:rsidR="00E75BC6" w:rsidRPr="00D01B0E" w:rsidRDefault="00E75BC6" w:rsidP="00E75BC6">
            <w:pPr>
              <w:rPr>
                <w:b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7E2A0EF0" wp14:editId="2E8C0A9E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42.45pt;margin-top:4.2pt;width:9.35pt;height:9.3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" filled="f" strokecolor="black [3213]" strokeweight=".5pt"/>
                  </w:pict>
                </mc:Fallback>
              </mc:AlternateContent>
            </w:r>
            <w:r w:rsidRPr="00D01B0E">
              <w:rPr>
                <w:noProof/>
                <w:lang w:val="fr-FR" w:eastAsia="fr-FR"/>
              </w:rPr>
              <w:t xml:space="preserve">intérêt pour </w:t>
            </w:r>
            <w:r>
              <w:rPr>
                <w:noProof/>
                <w:lang w:val="fr-FR" w:eastAsia="fr-FR"/>
              </w:rPr>
              <w:t>entrevue</w:t>
            </w:r>
            <w:r>
              <w:t xml:space="preserve">                   </w:t>
            </w:r>
          </w:p>
        </w:tc>
      </w:tr>
      <w:tr w:rsidR="00E75BC6" w:rsidRPr="00060D08" w14:paraId="3C6CED50" w14:textId="77777777" w:rsidTr="004516BB">
        <w:trPr>
          <w:trHeight w:val="334"/>
        </w:trPr>
        <w:tc>
          <w:tcPr>
            <w:tcW w:w="10980" w:type="dxa"/>
            <w:gridSpan w:val="3"/>
            <w:shd w:val="clear" w:color="auto" w:fill="auto"/>
          </w:tcPr>
          <w:p w14:paraId="1834CB6E" w14:textId="43B2A6D4" w:rsidR="00E75BC6" w:rsidRPr="00060D08" w:rsidRDefault="00E75BC6" w:rsidP="00E75BC6">
            <w:pPr>
              <w:rPr>
                <w:b/>
              </w:rPr>
            </w:pPr>
            <w:r>
              <w:rPr>
                <w:b/>
              </w:rPr>
              <w:t>Entrevue</w:t>
            </w:r>
            <w:r w:rsidRPr="005D2C52">
              <w:rPr>
                <w:b/>
              </w:rPr>
              <w:t xml:space="preserve"> radio</w:t>
            </w:r>
            <w:r>
              <w:rPr>
                <w:b/>
              </w:rPr>
              <w:t xml:space="preserve">phonique                      </w:t>
            </w:r>
            <w:r w:rsidRPr="00E75BC6">
              <w:rPr>
                <w:color w:val="FF0000"/>
              </w:rPr>
              <w:t>Disponible a ceux qui prennent une conférence</w:t>
            </w:r>
            <w:r w:rsidRPr="00D61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75BC6" w:rsidRPr="00D01B0E" w14:paraId="0F710719" w14:textId="77777777" w:rsidTr="004516BB">
        <w:tc>
          <w:tcPr>
            <w:tcW w:w="3470" w:type="dxa"/>
            <w:shd w:val="clear" w:color="auto" w:fill="auto"/>
          </w:tcPr>
          <w:p w14:paraId="39D8F24D" w14:textId="77777777" w:rsidR="00E75BC6" w:rsidRDefault="00E75BC6" w:rsidP="00E75BC6">
            <w:pPr>
              <w:rPr>
                <w:b/>
              </w:rPr>
            </w:pPr>
            <w:r w:rsidRPr="00D01B0E">
              <w:t xml:space="preserve">Entrevu </w:t>
            </w:r>
            <w:r>
              <w:t>en directe à la radio pendant le salon, réalisé par l’animateur d’une durée de 30 secondes</w:t>
            </w:r>
            <w:r w:rsidRPr="00D01B0E">
              <w:t xml:space="preserve"> </w:t>
            </w:r>
          </w:p>
        </w:tc>
        <w:tc>
          <w:tcPr>
            <w:tcW w:w="3344" w:type="dxa"/>
            <w:shd w:val="clear" w:color="auto" w:fill="auto"/>
          </w:tcPr>
          <w:p w14:paraId="52D43E73" w14:textId="77777777" w:rsidR="00E75BC6" w:rsidRPr="00D61317" w:rsidRDefault="00E75BC6" w:rsidP="00E75BC6">
            <w:pPr>
              <w:rPr>
                <w:sz w:val="20"/>
                <w:szCs w:val="20"/>
              </w:rPr>
            </w:pPr>
            <w:r w:rsidRPr="00293ED9">
              <w:rPr>
                <w:noProof/>
                <w:sz w:val="20"/>
                <w:szCs w:val="20"/>
                <w:lang w:val="fr-FR" w:eastAsia="fr-FR"/>
              </w:rPr>
              <w:t>places limités (tirage parmis les intéressés</w:t>
            </w:r>
            <w:r w:rsidRPr="00293ED9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166" w:type="dxa"/>
            <w:shd w:val="clear" w:color="auto" w:fill="auto"/>
          </w:tcPr>
          <w:p w14:paraId="336CB0BF" w14:textId="77777777" w:rsidR="00E75BC6" w:rsidRDefault="00E75BC6" w:rsidP="00E75BC6">
            <w:pPr>
              <w:rPr>
                <w:noProof/>
                <w:lang w:val="fr-FR" w:eastAsia="fr-FR"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4D802BEF" wp14:editId="4922562D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42.45pt;margin-top:4.2pt;width:9.35pt;height:9.3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" filled="f" strokecolor="black [3213]" strokeweight=".5pt"/>
                  </w:pict>
                </mc:Fallback>
              </mc:AlternateContent>
            </w:r>
            <w:r w:rsidRPr="00D01B0E">
              <w:rPr>
                <w:noProof/>
                <w:lang w:val="fr-FR" w:eastAsia="fr-FR"/>
              </w:rPr>
              <w:t xml:space="preserve">intérêt pour </w:t>
            </w:r>
            <w:r>
              <w:rPr>
                <w:noProof/>
                <w:lang w:val="fr-FR" w:eastAsia="fr-FR"/>
              </w:rPr>
              <w:t>entrevue</w:t>
            </w:r>
          </w:p>
          <w:p w14:paraId="6BC56999" w14:textId="77777777" w:rsidR="00E75BC6" w:rsidRPr="00D01B0E" w:rsidRDefault="00E75BC6" w:rsidP="00E75BC6">
            <w:pPr>
              <w:rPr>
                <w:b/>
              </w:rPr>
            </w:pPr>
          </w:p>
        </w:tc>
      </w:tr>
    </w:tbl>
    <w:p w14:paraId="4DA2BCF2" w14:textId="77777777" w:rsidR="00E75BC6" w:rsidRDefault="00E75BC6" w:rsidP="00E75BC6">
      <w:pPr>
        <w:spacing w:after="0"/>
        <w:ind w:left="-720" w:firstLine="180"/>
        <w:rPr>
          <w:b/>
        </w:rPr>
      </w:pPr>
    </w:p>
    <w:p w14:paraId="5CAED0AB" w14:textId="13385C3B" w:rsidR="00E75BC6" w:rsidRDefault="00E75BC6" w:rsidP="00E75BC6">
      <w:pPr>
        <w:spacing w:after="0"/>
        <w:ind w:left="-720" w:firstLine="180"/>
        <w:rPr>
          <w:b/>
        </w:rPr>
      </w:pPr>
      <w:r>
        <w:rPr>
          <w:b/>
        </w:rPr>
        <w:t xml:space="preserve">5- Publicité / Partenariat </w:t>
      </w:r>
    </w:p>
    <w:p w14:paraId="4FF97FA3" w14:textId="77777777" w:rsidR="00E75BC6" w:rsidRPr="00E75BC6" w:rsidRDefault="00E75BC6" w:rsidP="00E75BC6">
      <w:pPr>
        <w:spacing w:after="0"/>
        <w:ind w:left="-720" w:firstLine="180"/>
        <w:rPr>
          <w:b/>
          <w:sz w:val="8"/>
          <w:szCs w:val="8"/>
        </w:rPr>
      </w:pPr>
    </w:p>
    <w:tbl>
      <w:tblPr>
        <w:tblStyle w:val="Grille"/>
        <w:tblW w:w="0" w:type="auto"/>
        <w:tblInd w:w="-432" w:type="dxa"/>
        <w:tblLook w:val="04A0" w:firstRow="1" w:lastRow="0" w:firstColumn="1" w:lastColumn="0" w:noHBand="0" w:noVBand="1"/>
      </w:tblPr>
      <w:tblGrid>
        <w:gridCol w:w="3470"/>
        <w:gridCol w:w="3344"/>
        <w:gridCol w:w="4166"/>
      </w:tblGrid>
      <w:tr w:rsidR="00493876" w:rsidRPr="00D01B0E" w14:paraId="02651AE9" w14:textId="77777777" w:rsidTr="004516BB">
        <w:tc>
          <w:tcPr>
            <w:tcW w:w="10980" w:type="dxa"/>
            <w:gridSpan w:val="3"/>
            <w:shd w:val="clear" w:color="auto" w:fill="D9E2F3" w:themeFill="accent5" w:themeFillTint="33"/>
          </w:tcPr>
          <w:p w14:paraId="63E279BC" w14:textId="79D5C988" w:rsidR="00493876" w:rsidRPr="00D01B0E" w:rsidRDefault="00493876" w:rsidP="00493876">
            <w:pPr>
              <w:jc w:val="center"/>
              <w:rPr>
                <w:b/>
              </w:rPr>
            </w:pPr>
            <w:r w:rsidRPr="00D01B0E">
              <w:rPr>
                <w:b/>
                <w:noProof/>
                <w:lang w:val="fr-FR" w:eastAsia="fr-FR"/>
              </w:rPr>
              <w:t>Publicité</w:t>
            </w:r>
            <w:r w:rsidR="00E75BC6">
              <w:rPr>
                <w:b/>
                <w:noProof/>
                <w:lang w:val="fr-FR" w:eastAsia="fr-FR"/>
              </w:rPr>
              <w:t xml:space="preserve"> et commenditaires</w:t>
            </w:r>
          </w:p>
        </w:tc>
      </w:tr>
      <w:tr w:rsidR="00493876" w:rsidRPr="00D01B0E" w14:paraId="2A6351FA" w14:textId="77777777" w:rsidTr="004516BB">
        <w:tc>
          <w:tcPr>
            <w:tcW w:w="3470" w:type="dxa"/>
            <w:shd w:val="clear" w:color="auto" w:fill="auto"/>
          </w:tcPr>
          <w:p w14:paraId="7BC6088D" w14:textId="77777777" w:rsidR="00493876" w:rsidRPr="00D01B0E" w:rsidRDefault="00493876" w:rsidP="00493876">
            <w:r w:rsidRPr="00D01B0E">
              <w:fldChar w:fldCharType="begin"/>
            </w:r>
            <w:r w:rsidRPr="00D01B0E">
              <w:instrText xml:space="preserve"> </w:instrText>
            </w:r>
            <w:r w:rsidRPr="00D01B0E">
              <w:fldChar w:fldCharType="begin"/>
            </w:r>
            <w:r w:rsidRPr="00D01B0E">
              <w:instrText xml:space="preserve"> PRIVATE "&lt;INPUT TYPE=\"CHECKBOX\"&gt;" </w:instrText>
            </w:r>
            <w:r w:rsidRPr="00D01B0E">
              <w:fldChar w:fldCharType="end"/>
            </w:r>
            <w:r w:rsidRPr="00D01B0E">
              <w:instrText xml:space="preserve">MACROBUTTON HTMLDirect </w:instrText>
            </w:r>
            <w:r w:rsidRPr="00D01B0E">
              <w:fldChar w:fldCharType="end"/>
            </w:r>
            <w:r w:rsidRPr="00D01B0E">
              <w:rPr>
                <w:b/>
              </w:rPr>
              <w:t xml:space="preserve">Magazine </w:t>
            </w:r>
          </w:p>
          <w:p w14:paraId="7742F3FF" w14:textId="77777777" w:rsidR="00493876" w:rsidRPr="00D01B0E" w:rsidRDefault="00493876" w:rsidP="00493876">
            <w:r w:rsidRPr="00D01B0E">
              <w:rPr>
                <w:b/>
              </w:rPr>
              <w:t>Et si on se réinventait</w:t>
            </w:r>
            <w:r w:rsidRPr="00D01B0E">
              <w:t xml:space="preserve"> </w:t>
            </w:r>
          </w:p>
        </w:tc>
        <w:tc>
          <w:tcPr>
            <w:tcW w:w="3344" w:type="dxa"/>
          </w:tcPr>
          <w:p w14:paraId="5E976842" w14:textId="77777777" w:rsidR="00493876" w:rsidRPr="00D01B0E" w:rsidRDefault="00493876" w:rsidP="00493876">
            <w:pPr>
              <w:rPr>
                <w:sz w:val="20"/>
                <w:szCs w:val="20"/>
              </w:rPr>
            </w:pPr>
            <w:r w:rsidRPr="00D01B0E">
              <w:rPr>
                <w:sz w:val="20"/>
                <w:szCs w:val="20"/>
              </w:rPr>
              <w:t>distribué à 2,000 copies dans la région</w:t>
            </w:r>
          </w:p>
          <w:p w14:paraId="71879818" w14:textId="77777777" w:rsidR="00493876" w:rsidRPr="00D01B0E" w:rsidRDefault="00493876" w:rsidP="00493876">
            <w:r w:rsidRPr="00D01B0E">
              <w:rPr>
                <w:sz w:val="20"/>
                <w:szCs w:val="20"/>
              </w:rPr>
              <w:t>avant la tenue du salon</w:t>
            </w:r>
            <w:r w:rsidRPr="00D01B0E">
              <w:t xml:space="preserve"> </w:t>
            </w:r>
            <w:r w:rsidRPr="00D01B0E">
              <w:rPr>
                <w:noProof/>
                <w:lang w:val="fr-FR" w:eastAsia="fr-FR"/>
              </w:rPr>
              <w:t xml:space="preserve"> </w:t>
            </w:r>
          </w:p>
        </w:tc>
        <w:tc>
          <w:tcPr>
            <w:tcW w:w="4166" w:type="dxa"/>
          </w:tcPr>
          <w:p w14:paraId="79E2D50A" w14:textId="77777777" w:rsidR="00493876" w:rsidRPr="00F500CF" w:rsidRDefault="00493876" w:rsidP="00493876">
            <w:pPr>
              <w:rPr>
                <w:noProof/>
                <w:lang w:val="fr-FR" w:eastAsia="fr-FR"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308423A3" wp14:editId="5857EACC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1" o:spid="_x0000_s1026" style="position:absolute;margin-left:142.45pt;margin-top:4.2pt;width:9.35pt;height:9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" filled="f" strokecolor="black [3213]" strokeweight=".5pt"/>
                  </w:pict>
                </mc:Fallback>
              </mc:AlternateContent>
            </w:r>
            <w:r w:rsidRPr="00D01B0E">
              <w:rPr>
                <w:noProof/>
                <w:lang w:val="fr-FR" w:eastAsia="fr-FR"/>
              </w:rPr>
              <w:t xml:space="preserve">intérêt pour </w:t>
            </w:r>
            <w:r>
              <w:rPr>
                <w:noProof/>
                <w:lang w:val="fr-FR" w:eastAsia="fr-FR"/>
              </w:rPr>
              <w:t>Annoncer</w:t>
            </w:r>
            <w:r w:rsidRPr="00D01B0E">
              <w:t xml:space="preserve">                    </w:t>
            </w:r>
          </w:p>
          <w:p w14:paraId="0E13D872" w14:textId="77777777" w:rsidR="00493876" w:rsidRPr="00D01B0E" w:rsidRDefault="00493876" w:rsidP="00493876">
            <w:pPr>
              <w:rPr>
                <w:b/>
              </w:rPr>
            </w:pPr>
            <w:r w:rsidRPr="00D01B0E">
              <w:t xml:space="preserve"> </w:t>
            </w:r>
          </w:p>
        </w:tc>
      </w:tr>
      <w:tr w:rsidR="00493876" w:rsidRPr="00F500CF" w14:paraId="1AC3352B" w14:textId="77777777" w:rsidTr="004516BB">
        <w:tc>
          <w:tcPr>
            <w:tcW w:w="3470" w:type="dxa"/>
            <w:shd w:val="clear" w:color="auto" w:fill="auto"/>
          </w:tcPr>
          <w:p w14:paraId="3F4C9F04" w14:textId="77777777" w:rsidR="00493876" w:rsidRDefault="00493876" w:rsidP="00493876">
            <w:r w:rsidRPr="00D01B0E">
              <w:rPr>
                <w:b/>
              </w:rPr>
              <w:t>carte postal</w:t>
            </w:r>
            <w:r w:rsidRPr="00D01B0E">
              <w:t xml:space="preserve">  4X6</w:t>
            </w:r>
          </w:p>
          <w:p w14:paraId="797D22F5" w14:textId="77777777" w:rsidR="00493876" w:rsidRPr="00D01B0E" w:rsidRDefault="00493876" w:rsidP="00493876">
            <w:r>
              <w:t>3 espaces de disponibles</w:t>
            </w:r>
          </w:p>
          <w:p w14:paraId="50B30E49" w14:textId="77777777" w:rsidR="00493876" w:rsidRPr="00D01B0E" w:rsidRDefault="00493876" w:rsidP="00493876"/>
        </w:tc>
        <w:tc>
          <w:tcPr>
            <w:tcW w:w="3344" w:type="dxa"/>
          </w:tcPr>
          <w:p w14:paraId="78F20EC0" w14:textId="77777777" w:rsidR="00493876" w:rsidRPr="00D01B0E" w:rsidRDefault="00493876" w:rsidP="00493876">
            <w:pPr>
              <w:rPr>
                <w:sz w:val="20"/>
                <w:szCs w:val="20"/>
              </w:rPr>
            </w:pPr>
            <w:r w:rsidRPr="00D01B0E">
              <w:rPr>
                <w:sz w:val="20"/>
                <w:szCs w:val="20"/>
              </w:rPr>
              <w:t xml:space="preserve">distribué </w:t>
            </w:r>
            <w:r>
              <w:rPr>
                <w:sz w:val="20"/>
                <w:szCs w:val="20"/>
              </w:rPr>
              <w:t xml:space="preserve">gratuitement </w:t>
            </w:r>
            <w:r w:rsidRPr="00D01B0E">
              <w:rPr>
                <w:sz w:val="20"/>
                <w:szCs w:val="20"/>
              </w:rPr>
              <w:t xml:space="preserve">dans les commerces </w:t>
            </w:r>
            <w:r>
              <w:rPr>
                <w:sz w:val="20"/>
                <w:szCs w:val="20"/>
              </w:rPr>
              <w:t>de la région</w:t>
            </w:r>
          </w:p>
          <w:p w14:paraId="792CC1BA" w14:textId="77777777" w:rsidR="00493876" w:rsidRPr="00936BD7" w:rsidRDefault="00493876" w:rsidP="00493876">
            <w:pPr>
              <w:rPr>
                <w:sz w:val="20"/>
                <w:szCs w:val="20"/>
              </w:rPr>
            </w:pPr>
            <w:r w:rsidRPr="00D01B0E">
              <w:rPr>
                <w:sz w:val="20"/>
                <w:szCs w:val="20"/>
              </w:rPr>
              <w:t>2,000 copies avant la tenu</w:t>
            </w:r>
            <w:r>
              <w:rPr>
                <w:sz w:val="20"/>
                <w:szCs w:val="20"/>
              </w:rPr>
              <w:t>e</w:t>
            </w:r>
            <w:r w:rsidRPr="00D01B0E">
              <w:rPr>
                <w:sz w:val="20"/>
                <w:szCs w:val="20"/>
              </w:rPr>
              <w:t xml:space="preserve"> du salon </w:t>
            </w:r>
          </w:p>
        </w:tc>
        <w:tc>
          <w:tcPr>
            <w:tcW w:w="4166" w:type="dxa"/>
          </w:tcPr>
          <w:p w14:paraId="4510ED0A" w14:textId="77777777" w:rsidR="00493876" w:rsidRPr="00D01B0E" w:rsidRDefault="00493876" w:rsidP="00493876"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3FD771FF" wp14:editId="473D0DF7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42.45pt;margin-top:4.2pt;width:9.35pt;height:9.3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" filled="f" strokecolor="black [3213]" strokeweight=".5pt"/>
                  </w:pict>
                </mc:Fallback>
              </mc:AlternateContent>
            </w:r>
            <w:r w:rsidRPr="00D01B0E">
              <w:rPr>
                <w:noProof/>
                <w:lang w:val="fr-FR" w:eastAsia="fr-FR"/>
              </w:rPr>
              <w:t>intérêt pour annoncer</w:t>
            </w:r>
            <w:r w:rsidRPr="00D01B0E">
              <w:t xml:space="preserve">  </w:t>
            </w:r>
          </w:p>
          <w:p w14:paraId="356264D6" w14:textId="07FB062E" w:rsidR="00493876" w:rsidRPr="00F500CF" w:rsidRDefault="00493876" w:rsidP="00493876"/>
        </w:tc>
      </w:tr>
      <w:tr w:rsidR="00493876" w:rsidRPr="00D01B0E" w14:paraId="75C4DACD" w14:textId="77777777" w:rsidTr="004516BB">
        <w:tc>
          <w:tcPr>
            <w:tcW w:w="3470" w:type="dxa"/>
            <w:shd w:val="clear" w:color="auto" w:fill="auto"/>
          </w:tcPr>
          <w:p w14:paraId="4DDB7AC7" w14:textId="2FE96F35" w:rsidR="00493876" w:rsidRPr="00D01B0E" w:rsidRDefault="00493876" w:rsidP="00493876">
            <w:pPr>
              <w:rPr>
                <w:b/>
              </w:rPr>
            </w:pPr>
            <w:r w:rsidRPr="00D01B0E">
              <w:rPr>
                <w:b/>
              </w:rPr>
              <w:t xml:space="preserve">Napperon de restaurant </w:t>
            </w:r>
          </w:p>
          <w:p w14:paraId="3C5BFC43" w14:textId="77777777" w:rsidR="00F10FFD" w:rsidRDefault="00F10FFD" w:rsidP="00F10FFD">
            <w:r>
              <w:t>5 espaces cartes d’affaire</w:t>
            </w:r>
          </w:p>
          <w:p w14:paraId="7801FB0F" w14:textId="61763432" w:rsidR="00493876" w:rsidRPr="00D01B0E" w:rsidRDefault="00F10FFD" w:rsidP="00493876">
            <w:r>
              <w:t xml:space="preserve">18 espaces logos </w:t>
            </w:r>
            <w:r w:rsidR="00E75BC6">
              <w:t xml:space="preserve">de </w:t>
            </w:r>
            <w:r>
              <w:t>disponibles</w:t>
            </w:r>
          </w:p>
        </w:tc>
        <w:tc>
          <w:tcPr>
            <w:tcW w:w="3344" w:type="dxa"/>
          </w:tcPr>
          <w:p w14:paraId="7F095552" w14:textId="258923FF" w:rsidR="00493876" w:rsidRPr="00D01B0E" w:rsidRDefault="00493876" w:rsidP="00493876">
            <w:pPr>
              <w:rPr>
                <w:noProof/>
                <w:sz w:val="20"/>
                <w:szCs w:val="20"/>
                <w:lang w:val="fr-FR" w:eastAsia="fr-FR"/>
              </w:rPr>
            </w:pPr>
            <w:r w:rsidRPr="00D01B0E">
              <w:rPr>
                <w:noProof/>
                <w:sz w:val="20"/>
                <w:szCs w:val="20"/>
                <w:lang w:val="fr-FR" w:eastAsia="fr-FR"/>
              </w:rPr>
              <w:t xml:space="preserve">distribué gratuitement dans les restaurants </w:t>
            </w:r>
            <w:r>
              <w:rPr>
                <w:noProof/>
                <w:sz w:val="20"/>
                <w:szCs w:val="20"/>
                <w:lang w:val="fr-FR" w:eastAsia="fr-FR"/>
              </w:rPr>
              <w:t>de la région.</w:t>
            </w:r>
          </w:p>
          <w:p w14:paraId="241B3A21" w14:textId="77777777" w:rsidR="00493876" w:rsidRPr="00D01B0E" w:rsidRDefault="00493876" w:rsidP="00493876">
            <w:pPr>
              <w:rPr>
                <w:sz w:val="20"/>
                <w:szCs w:val="20"/>
              </w:rPr>
            </w:pPr>
            <w:r w:rsidRPr="00D01B0E">
              <w:rPr>
                <w:noProof/>
                <w:sz w:val="20"/>
                <w:szCs w:val="20"/>
                <w:lang w:val="fr-FR" w:eastAsia="fr-FR"/>
              </w:rPr>
              <w:t>25</w:t>
            </w:r>
            <w:r>
              <w:rPr>
                <w:noProof/>
                <w:sz w:val="20"/>
                <w:szCs w:val="20"/>
                <w:lang w:val="fr-FR" w:eastAsia="fr-FR"/>
              </w:rPr>
              <w:t>,</w:t>
            </w:r>
            <w:r w:rsidRPr="00D01B0E">
              <w:rPr>
                <w:noProof/>
                <w:sz w:val="20"/>
                <w:szCs w:val="20"/>
                <w:lang w:val="fr-FR" w:eastAsia="fr-FR"/>
              </w:rPr>
              <w:t>000 copies</w:t>
            </w:r>
            <w:r w:rsidRPr="00D01B0E">
              <w:rPr>
                <w:noProof/>
                <w:lang w:val="fr-FR" w:eastAsia="fr-FR"/>
              </w:rPr>
              <w:t xml:space="preserve"> </w:t>
            </w:r>
            <w:r w:rsidRPr="00D01B0E">
              <w:rPr>
                <w:sz w:val="20"/>
                <w:szCs w:val="20"/>
              </w:rPr>
              <w:t>avant la tenu</w:t>
            </w:r>
            <w:r>
              <w:rPr>
                <w:sz w:val="20"/>
                <w:szCs w:val="20"/>
              </w:rPr>
              <w:t>e</w:t>
            </w:r>
            <w:r w:rsidRPr="00D01B0E">
              <w:rPr>
                <w:sz w:val="20"/>
                <w:szCs w:val="20"/>
              </w:rPr>
              <w:t xml:space="preserve"> du salon </w:t>
            </w:r>
          </w:p>
        </w:tc>
        <w:tc>
          <w:tcPr>
            <w:tcW w:w="4166" w:type="dxa"/>
          </w:tcPr>
          <w:p w14:paraId="4391C9E6" w14:textId="77777777" w:rsidR="00493876" w:rsidRPr="00D01B0E" w:rsidRDefault="00493876" w:rsidP="00493876"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0C4D9DC4" wp14:editId="18AA244C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42.45pt;margin-top:4.2pt;width:9.35pt;height:9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" filled="f" strokecolor="black [3213]" strokeweight=".5pt"/>
                  </w:pict>
                </mc:Fallback>
              </mc:AlternateContent>
            </w:r>
            <w:r w:rsidRPr="00D01B0E">
              <w:rPr>
                <w:noProof/>
                <w:lang w:val="fr-FR" w:eastAsia="fr-FR"/>
              </w:rPr>
              <w:t>intérêt pour annoncer</w:t>
            </w:r>
            <w:r w:rsidRPr="00D01B0E">
              <w:t xml:space="preserve">  </w:t>
            </w:r>
          </w:p>
          <w:p w14:paraId="2423356A" w14:textId="77777777" w:rsidR="00493876" w:rsidRPr="00D01B0E" w:rsidRDefault="00493876" w:rsidP="00F10FFD">
            <w:pPr>
              <w:rPr>
                <w:b/>
              </w:rPr>
            </w:pPr>
          </w:p>
        </w:tc>
      </w:tr>
      <w:tr w:rsidR="00E75BC6" w:rsidRPr="00D01B0E" w14:paraId="64C383F2" w14:textId="77777777" w:rsidTr="004516BB">
        <w:tc>
          <w:tcPr>
            <w:tcW w:w="3470" w:type="dxa"/>
            <w:shd w:val="clear" w:color="auto" w:fill="auto"/>
          </w:tcPr>
          <w:p w14:paraId="2A80539C" w14:textId="5348EA30" w:rsidR="00E75BC6" w:rsidRPr="00D01B0E" w:rsidRDefault="00E75BC6" w:rsidP="00E75BC6">
            <w:pPr>
              <w:rPr>
                <w:b/>
              </w:rPr>
            </w:pPr>
            <w:r>
              <w:rPr>
                <w:b/>
              </w:rPr>
              <w:t>Poster du salon 12X18</w:t>
            </w:r>
          </w:p>
          <w:p w14:paraId="44AED419" w14:textId="39177912" w:rsidR="00E75BC6" w:rsidRPr="00D01B0E" w:rsidRDefault="00E75BC6" w:rsidP="00E75BC6">
            <w:pPr>
              <w:rPr>
                <w:b/>
              </w:rPr>
            </w:pPr>
            <w:r>
              <w:t>10 espaces logos de disponibles</w:t>
            </w:r>
          </w:p>
        </w:tc>
        <w:tc>
          <w:tcPr>
            <w:tcW w:w="3344" w:type="dxa"/>
          </w:tcPr>
          <w:p w14:paraId="35485296" w14:textId="548C7996" w:rsidR="00E75BC6" w:rsidRPr="00D01B0E" w:rsidRDefault="00E75BC6" w:rsidP="00E75BC6">
            <w:pPr>
              <w:rPr>
                <w:noProof/>
                <w:sz w:val="20"/>
                <w:szCs w:val="20"/>
                <w:lang w:val="fr-FR" w:eastAsia="fr-FR"/>
              </w:rPr>
            </w:pPr>
            <w:r w:rsidRPr="00D01B0E">
              <w:rPr>
                <w:noProof/>
                <w:sz w:val="20"/>
                <w:szCs w:val="20"/>
                <w:lang w:val="fr-FR" w:eastAsia="fr-FR"/>
              </w:rPr>
              <w:t xml:space="preserve">distribué gratuitement dans les </w:t>
            </w:r>
            <w:r>
              <w:rPr>
                <w:noProof/>
                <w:sz w:val="20"/>
                <w:szCs w:val="20"/>
                <w:lang w:val="fr-FR" w:eastAsia="fr-FR"/>
              </w:rPr>
              <w:t>la région.</w:t>
            </w:r>
          </w:p>
          <w:p w14:paraId="020BAAC9" w14:textId="72607783" w:rsidR="00E75BC6" w:rsidRPr="00D01B0E" w:rsidRDefault="00E75BC6" w:rsidP="00493876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1</w:t>
            </w:r>
            <w:r w:rsidRPr="00D01B0E">
              <w:rPr>
                <w:noProof/>
                <w:sz w:val="20"/>
                <w:szCs w:val="20"/>
                <w:lang w:val="fr-FR" w:eastAsia="fr-FR"/>
              </w:rPr>
              <w:t>00 copies</w:t>
            </w:r>
            <w:r w:rsidRPr="00D01B0E">
              <w:rPr>
                <w:noProof/>
                <w:lang w:val="fr-FR" w:eastAsia="fr-FR"/>
              </w:rPr>
              <w:t xml:space="preserve"> </w:t>
            </w:r>
            <w:r w:rsidRPr="00D01B0E">
              <w:rPr>
                <w:sz w:val="20"/>
                <w:szCs w:val="20"/>
              </w:rPr>
              <w:t>avant la tenu</w:t>
            </w:r>
            <w:r>
              <w:rPr>
                <w:sz w:val="20"/>
                <w:szCs w:val="20"/>
              </w:rPr>
              <w:t>e</w:t>
            </w:r>
            <w:r w:rsidRPr="00D01B0E">
              <w:rPr>
                <w:sz w:val="20"/>
                <w:szCs w:val="20"/>
              </w:rPr>
              <w:t xml:space="preserve"> du salon </w:t>
            </w:r>
          </w:p>
        </w:tc>
        <w:tc>
          <w:tcPr>
            <w:tcW w:w="4166" w:type="dxa"/>
          </w:tcPr>
          <w:p w14:paraId="1D2F7AC3" w14:textId="77777777" w:rsidR="00E75BC6" w:rsidRPr="00D01B0E" w:rsidRDefault="00E75BC6" w:rsidP="00E75BC6"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418543DC" wp14:editId="30893187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3" o:spid="_x0000_s1026" style="position:absolute;margin-left:142.45pt;margin-top:4.2pt;width:9.35pt;height:9.3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" filled="f" strokecolor="black [3213]" strokeweight=".5pt"/>
                  </w:pict>
                </mc:Fallback>
              </mc:AlternateContent>
            </w:r>
            <w:r w:rsidRPr="00D01B0E">
              <w:rPr>
                <w:noProof/>
                <w:lang w:val="fr-FR" w:eastAsia="fr-FR"/>
              </w:rPr>
              <w:t>intérêt pour annoncer</w:t>
            </w:r>
            <w:r w:rsidRPr="00D01B0E">
              <w:t xml:space="preserve">  </w:t>
            </w:r>
          </w:p>
          <w:p w14:paraId="14A3A37C" w14:textId="77777777" w:rsidR="00E75BC6" w:rsidRPr="00D01B0E" w:rsidRDefault="00E75BC6" w:rsidP="00493876">
            <w:pPr>
              <w:rPr>
                <w:noProof/>
                <w:lang w:val="fr-FR" w:eastAsia="fr-FR"/>
              </w:rPr>
            </w:pPr>
          </w:p>
        </w:tc>
      </w:tr>
    </w:tbl>
    <w:p w14:paraId="088CF214" w14:textId="17FD21D9" w:rsidR="0050066B" w:rsidRDefault="00C936DC" w:rsidP="002119E7">
      <w:pPr>
        <w:pStyle w:val="z-Basdeformulaire"/>
        <w:pBdr>
          <w:top w:val="none" w:sz="0" w:space="0" w:color="auto"/>
        </w:pBdr>
        <w:ind w:left="-630"/>
      </w:pPr>
      <w:r w:rsidRPr="00D01B0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E785E7" wp14:editId="7D96318A">
                <wp:simplePos x="0" y="0"/>
                <wp:positionH relativeFrom="column">
                  <wp:posOffset>6129655</wp:posOffset>
                </wp:positionH>
                <wp:positionV relativeFrom="paragraph">
                  <wp:posOffset>-577215</wp:posOffset>
                </wp:positionV>
                <wp:extent cx="118745" cy="118745"/>
                <wp:effectExtent l="0" t="0" r="33655" b="33655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6" o:spid="_x0000_s1026" style="position:absolute;margin-left:482.65pt;margin-top:-45.4pt;width:9.35pt;height:9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" filled="f" strokecolor="black [3213]" strokeweight=".5pt"/>
            </w:pict>
          </mc:Fallback>
        </mc:AlternateContent>
      </w:r>
    </w:p>
    <w:tbl>
      <w:tblPr>
        <w:tblStyle w:val="Grille"/>
        <w:tblW w:w="0" w:type="auto"/>
        <w:tblInd w:w="-432" w:type="dxa"/>
        <w:tblLook w:val="04A0" w:firstRow="1" w:lastRow="0" w:firstColumn="1" w:lastColumn="0" w:noHBand="0" w:noVBand="1"/>
      </w:tblPr>
      <w:tblGrid>
        <w:gridCol w:w="828"/>
        <w:gridCol w:w="2880"/>
        <w:gridCol w:w="7272"/>
      </w:tblGrid>
      <w:tr w:rsidR="006860F5" w14:paraId="27A2CA1E" w14:textId="77777777" w:rsidTr="004516BB">
        <w:tc>
          <w:tcPr>
            <w:tcW w:w="828" w:type="dxa"/>
          </w:tcPr>
          <w:p w14:paraId="5A7941AE" w14:textId="2A633AB1" w:rsidR="006860F5" w:rsidRDefault="006860F5" w:rsidP="002119E7">
            <w:pPr>
              <w:pStyle w:val="Default"/>
            </w:pPr>
            <w:r>
              <w:t>Moi</w:t>
            </w:r>
          </w:p>
        </w:tc>
        <w:tc>
          <w:tcPr>
            <w:tcW w:w="2880" w:type="dxa"/>
          </w:tcPr>
          <w:p w14:paraId="78D99669" w14:textId="77777777" w:rsidR="006860F5" w:rsidRDefault="006860F5" w:rsidP="002119E7">
            <w:pPr>
              <w:pStyle w:val="Default"/>
            </w:pPr>
          </w:p>
        </w:tc>
        <w:tc>
          <w:tcPr>
            <w:tcW w:w="7272" w:type="dxa"/>
          </w:tcPr>
          <w:p w14:paraId="4E6C310E" w14:textId="393DF2B1" w:rsidR="006860F5" w:rsidRDefault="006860F5" w:rsidP="0007076A">
            <w:pPr>
              <w:pStyle w:val="Default"/>
            </w:pPr>
            <w:r>
              <w:t xml:space="preserve">J’ai lu et compris le Formulaire A page 1 et 2 des règlements du </w:t>
            </w:r>
          </w:p>
        </w:tc>
      </w:tr>
      <w:tr w:rsidR="006860F5" w14:paraId="28FDC45F" w14:textId="77777777" w:rsidTr="004516BB">
        <w:tc>
          <w:tcPr>
            <w:tcW w:w="10980" w:type="dxa"/>
            <w:gridSpan w:val="3"/>
          </w:tcPr>
          <w:p w14:paraId="4F2DBECE" w14:textId="4B224CA8" w:rsidR="006860F5" w:rsidRDefault="0007076A" w:rsidP="002119E7">
            <w:pPr>
              <w:pStyle w:val="Default"/>
            </w:pPr>
            <w:r>
              <w:t>salon</w:t>
            </w:r>
            <w:r w:rsidRPr="00CC1AF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860F5" w:rsidRPr="00CC1AF4">
              <w:rPr>
                <w:b/>
              </w:rPr>
              <w:t>Croquez Vert</w:t>
            </w:r>
            <w:r w:rsidR="006860F5">
              <w:t>,  je m’engage à respecter ceux-ci en participant au salon</w:t>
            </w:r>
          </w:p>
        </w:tc>
      </w:tr>
    </w:tbl>
    <w:p w14:paraId="58E3C9EF" w14:textId="77777777" w:rsidR="00204988" w:rsidRPr="00711AD0" w:rsidRDefault="00204988" w:rsidP="002119E7">
      <w:pPr>
        <w:pStyle w:val="Default"/>
        <w:ind w:left="-630"/>
        <w:rPr>
          <w:sz w:val="16"/>
          <w:szCs w:val="16"/>
        </w:rPr>
      </w:pPr>
    </w:p>
    <w:p w14:paraId="7FDEF6A7" w14:textId="77777777" w:rsidR="0007076A" w:rsidRDefault="0007076A" w:rsidP="002119E7">
      <w:pPr>
        <w:pStyle w:val="Default"/>
        <w:ind w:left="-630"/>
      </w:pPr>
    </w:p>
    <w:p w14:paraId="38F6FD22" w14:textId="7DE3A69D" w:rsidR="006860F5" w:rsidRDefault="006860F5" w:rsidP="002119E7">
      <w:pPr>
        <w:pStyle w:val="Default"/>
        <w:ind w:left="-630"/>
      </w:pPr>
      <w:r>
        <w:rPr>
          <w:noProof/>
          <w:vanish/>
          <w:lang w:val="fr-FR" w:eastAsia="fr-FR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FC4BC5E" wp14:editId="713EF454">
                <wp:simplePos x="0" y="0"/>
                <wp:positionH relativeFrom="column">
                  <wp:posOffset>3096895</wp:posOffset>
                </wp:positionH>
                <wp:positionV relativeFrom="paragraph">
                  <wp:posOffset>8528050</wp:posOffset>
                </wp:positionV>
                <wp:extent cx="2185035" cy="373380"/>
                <wp:effectExtent l="0" t="0" r="0" b="762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7"/>
                            </w:tblGrid>
                            <w:tr w:rsidR="006860F5" w14:paraId="48C2B71A" w14:textId="77777777" w:rsidTr="006860F5">
                              <w:trPr>
                                <w:trHeight w:val="260"/>
                              </w:trPr>
                              <w:tc>
                                <w:tcPr>
                                  <w:tcW w:w="3167" w:type="dxa"/>
                                  <w:shd w:val="clear" w:color="auto" w:fill="E1EFE4"/>
                                </w:tcPr>
                                <w:p w14:paraId="1E3A9715" w14:textId="77777777" w:rsidR="006860F5" w:rsidRPr="006860F5" w:rsidRDefault="006860F5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F73C4E" w14:textId="77777777" w:rsidR="006860F5" w:rsidRDefault="006860F5" w:rsidP="00686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05" o:spid="_x0000_s1028" type="#_x0000_t202" style="position:absolute;left:0;text-align:left;margin-left:243.85pt;margin-top:671.5pt;width:172.05pt;height:29.4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" filled="f" stroked="f">
                <v:textbox>
                  <w:txbxContent>
                    <w:tbl>
                      <w:tblPr>
                        <w:tblStyle w:val="Gril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67"/>
                      </w:tblGrid>
                      <w:tr w:rsidR="006860F5" w14:paraId="48C2B71A" w14:textId="77777777" w:rsidTr="006860F5">
                        <w:trPr>
                          <w:trHeight w:val="260"/>
                        </w:trPr>
                        <w:tc>
                          <w:tcPr>
                            <w:tcW w:w="3167" w:type="dxa"/>
                            <w:shd w:val="clear" w:color="auto" w:fill="E1EFE4"/>
                          </w:tcPr>
                          <w:p w14:paraId="1E3A9715" w14:textId="77777777" w:rsidR="006860F5" w:rsidRPr="006860F5" w:rsidRDefault="006860F5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14:paraId="70F73C4E" w14:textId="77777777" w:rsidR="006860F5" w:rsidRDefault="006860F5" w:rsidP="006860F5"/>
                  </w:txbxContent>
                </v:textbox>
              </v:shape>
            </w:pict>
          </mc:Fallback>
        </mc:AlternateContent>
      </w:r>
      <w:r w:rsidR="00040842">
        <w:t>Signature</w:t>
      </w:r>
      <w:r>
        <w:t> : _____________________________________</w:t>
      </w:r>
    </w:p>
    <w:p w14:paraId="217BD038" w14:textId="77777777" w:rsidR="0007076A" w:rsidRDefault="0007076A" w:rsidP="002119E7">
      <w:pPr>
        <w:pStyle w:val="Default"/>
        <w:ind w:left="-630"/>
      </w:pPr>
    </w:p>
    <w:tbl>
      <w:tblPr>
        <w:tblStyle w:val="Grille"/>
        <w:tblW w:w="0" w:type="auto"/>
        <w:tblInd w:w="-432" w:type="dxa"/>
        <w:tblLook w:val="04A0" w:firstRow="1" w:lastRow="0" w:firstColumn="1" w:lastColumn="0" w:noHBand="0" w:noVBand="1"/>
      </w:tblPr>
      <w:tblGrid>
        <w:gridCol w:w="918"/>
        <w:gridCol w:w="4554"/>
        <w:gridCol w:w="936"/>
        <w:gridCol w:w="4572"/>
      </w:tblGrid>
      <w:tr w:rsidR="006860F5" w14:paraId="1EB0CC46" w14:textId="77777777" w:rsidTr="004516BB">
        <w:tc>
          <w:tcPr>
            <w:tcW w:w="918" w:type="dxa"/>
          </w:tcPr>
          <w:p w14:paraId="23D478D0" w14:textId="64DB4C8D" w:rsidR="006860F5" w:rsidRDefault="006860F5" w:rsidP="006860F5">
            <w:pPr>
              <w:pStyle w:val="Default"/>
            </w:pPr>
            <w:r>
              <w:t>Date :</w:t>
            </w:r>
          </w:p>
        </w:tc>
        <w:tc>
          <w:tcPr>
            <w:tcW w:w="4554" w:type="dxa"/>
            <w:shd w:val="clear" w:color="auto" w:fill="E1EFE4"/>
          </w:tcPr>
          <w:p w14:paraId="292B9995" w14:textId="77777777" w:rsidR="006860F5" w:rsidRPr="006860F5" w:rsidRDefault="006860F5" w:rsidP="006860F5">
            <w:pPr>
              <w:pStyle w:val="Default"/>
              <w:rPr>
                <w:color w:val="0000FF"/>
              </w:rPr>
            </w:pPr>
          </w:p>
        </w:tc>
        <w:tc>
          <w:tcPr>
            <w:tcW w:w="936" w:type="dxa"/>
          </w:tcPr>
          <w:p w14:paraId="08AFB0B0" w14:textId="500D6ECA" w:rsidR="006860F5" w:rsidRDefault="006860F5" w:rsidP="006860F5">
            <w:pPr>
              <w:pStyle w:val="Default"/>
            </w:pPr>
            <w:r>
              <w:t>Ville :</w:t>
            </w:r>
          </w:p>
        </w:tc>
        <w:tc>
          <w:tcPr>
            <w:tcW w:w="4572" w:type="dxa"/>
            <w:shd w:val="clear" w:color="auto" w:fill="E1EFE4"/>
          </w:tcPr>
          <w:p w14:paraId="571A1552" w14:textId="77777777" w:rsidR="006860F5" w:rsidRPr="006860F5" w:rsidRDefault="006860F5" w:rsidP="006860F5">
            <w:pPr>
              <w:pStyle w:val="Default"/>
              <w:rPr>
                <w:color w:val="0000FF"/>
              </w:rPr>
            </w:pPr>
          </w:p>
        </w:tc>
      </w:tr>
    </w:tbl>
    <w:p w14:paraId="54A1A92B" w14:textId="2E602243" w:rsidR="00204988" w:rsidRDefault="006860F5" w:rsidP="006860F5">
      <w:pPr>
        <w:pStyle w:val="Default"/>
        <w:ind w:left="-630"/>
      </w:pPr>
      <w:r>
        <w:rPr>
          <w:noProof/>
          <w:vanish/>
          <w:lang w:val="fr-FR" w:eastAsia="fr-FR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BED91C4" wp14:editId="03FDCE42">
                <wp:simplePos x="0" y="0"/>
                <wp:positionH relativeFrom="column">
                  <wp:posOffset>193040</wp:posOffset>
                </wp:positionH>
                <wp:positionV relativeFrom="paragraph">
                  <wp:posOffset>7423785</wp:posOffset>
                </wp:positionV>
                <wp:extent cx="2185458" cy="373380"/>
                <wp:effectExtent l="0" t="0" r="0" b="762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458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7"/>
                            </w:tblGrid>
                            <w:tr w:rsidR="006860F5" w14:paraId="183E1B7F" w14:textId="77777777" w:rsidTr="006860F5">
                              <w:trPr>
                                <w:trHeight w:val="260"/>
                              </w:trPr>
                              <w:tc>
                                <w:tcPr>
                                  <w:tcW w:w="3167" w:type="dxa"/>
                                  <w:shd w:val="clear" w:color="auto" w:fill="E1EFE4"/>
                                </w:tcPr>
                                <w:p w14:paraId="2A83AAD9" w14:textId="77777777" w:rsidR="006860F5" w:rsidRPr="006860F5" w:rsidRDefault="006860F5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B1851B" w14:textId="77777777" w:rsidR="006860F5" w:rsidRDefault="006860F5" w:rsidP="00686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4" o:spid="_x0000_s1029" type="#_x0000_t202" style="position:absolute;left:0;text-align:left;margin-left:15.2pt;margin-top:584.55pt;width:172.1pt;height:29.4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" filled="f" stroked="f">
                <v:textbox>
                  <w:txbxContent>
                    <w:tbl>
                      <w:tblPr>
                        <w:tblStyle w:val="Gril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67"/>
                      </w:tblGrid>
                      <w:tr w:rsidR="006860F5" w14:paraId="183E1B7F" w14:textId="77777777" w:rsidTr="006860F5">
                        <w:trPr>
                          <w:trHeight w:val="260"/>
                        </w:trPr>
                        <w:tc>
                          <w:tcPr>
                            <w:tcW w:w="3167" w:type="dxa"/>
                            <w:shd w:val="clear" w:color="auto" w:fill="E1EFE4"/>
                          </w:tcPr>
                          <w:p w14:paraId="2A83AAD9" w14:textId="77777777" w:rsidR="006860F5" w:rsidRPr="006860F5" w:rsidRDefault="006860F5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14:paraId="21B1851B" w14:textId="77777777" w:rsidR="006860F5" w:rsidRDefault="006860F5" w:rsidP="006860F5"/>
                  </w:txbxContent>
                </v:textbox>
              </v:shape>
            </w:pict>
          </mc:Fallback>
        </mc:AlternateContent>
      </w:r>
      <w:r>
        <w:rPr>
          <w:noProof/>
          <w:vanish/>
          <w:lang w:val="fr-FR" w:eastAsia="fr-FR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5291C55" wp14:editId="6530A92A">
                <wp:simplePos x="0" y="0"/>
                <wp:positionH relativeFrom="column">
                  <wp:posOffset>40640</wp:posOffset>
                </wp:positionH>
                <wp:positionV relativeFrom="paragraph">
                  <wp:posOffset>7271385</wp:posOffset>
                </wp:positionV>
                <wp:extent cx="2185458" cy="373380"/>
                <wp:effectExtent l="0" t="0" r="0" b="762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458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7"/>
                            </w:tblGrid>
                            <w:tr w:rsidR="006860F5" w14:paraId="47EB7A6F" w14:textId="77777777" w:rsidTr="006860F5">
                              <w:trPr>
                                <w:trHeight w:val="260"/>
                              </w:trPr>
                              <w:tc>
                                <w:tcPr>
                                  <w:tcW w:w="3167" w:type="dxa"/>
                                  <w:shd w:val="clear" w:color="auto" w:fill="E1EFE4"/>
                                </w:tcPr>
                                <w:p w14:paraId="7B38AA55" w14:textId="77777777" w:rsidR="006860F5" w:rsidRPr="006860F5" w:rsidRDefault="006860F5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C4E265" w14:textId="77777777" w:rsidR="006860F5" w:rsidRDefault="006860F5" w:rsidP="00686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3" o:spid="_x0000_s1030" type="#_x0000_t202" style="position:absolute;left:0;text-align:left;margin-left:3.2pt;margin-top:572.55pt;width:172.1pt;height:29.4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" filled="f" stroked="f">
                <v:textbox>
                  <w:txbxContent>
                    <w:tbl>
                      <w:tblPr>
                        <w:tblStyle w:val="Gril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67"/>
                      </w:tblGrid>
                      <w:tr w:rsidR="006860F5" w14:paraId="47EB7A6F" w14:textId="77777777" w:rsidTr="006860F5">
                        <w:trPr>
                          <w:trHeight w:val="260"/>
                        </w:trPr>
                        <w:tc>
                          <w:tcPr>
                            <w:tcW w:w="3167" w:type="dxa"/>
                            <w:shd w:val="clear" w:color="auto" w:fill="E1EFE4"/>
                          </w:tcPr>
                          <w:p w14:paraId="7B38AA55" w14:textId="77777777" w:rsidR="006860F5" w:rsidRPr="006860F5" w:rsidRDefault="006860F5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14:paraId="2FC4E265" w14:textId="77777777" w:rsidR="006860F5" w:rsidRDefault="006860F5" w:rsidP="006860F5"/>
                  </w:txbxContent>
                </v:textbox>
              </v:shape>
            </w:pict>
          </mc:Fallback>
        </mc:AlternateContent>
      </w:r>
    </w:p>
    <w:sectPr w:rsidR="00204988" w:rsidSect="006860F5">
      <w:footerReference w:type="even" r:id="rId10"/>
      <w:footerReference w:type="default" r:id="rId11"/>
      <w:pgSz w:w="12240" w:h="15840"/>
      <w:pgMar w:top="187" w:right="446" w:bottom="90" w:left="990" w:header="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D1DAD" w14:textId="77777777" w:rsidR="006860F5" w:rsidRDefault="006860F5" w:rsidP="000F20F2">
      <w:pPr>
        <w:spacing w:after="0" w:line="240" w:lineRule="auto"/>
      </w:pPr>
      <w:r>
        <w:separator/>
      </w:r>
    </w:p>
  </w:endnote>
  <w:endnote w:type="continuationSeparator" w:id="0">
    <w:p w14:paraId="718F27DB" w14:textId="77777777" w:rsidR="006860F5" w:rsidRDefault="006860F5" w:rsidP="000F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AAD82" w14:textId="77777777" w:rsidR="006860F5" w:rsidRDefault="006860F5" w:rsidP="000F20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FF454B" w14:textId="77777777" w:rsidR="006860F5" w:rsidRDefault="006860F5" w:rsidP="000F20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57F53" w14:textId="77777777" w:rsidR="006860F5" w:rsidRDefault="006860F5" w:rsidP="000F20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371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19288CA" w14:textId="77777777" w:rsidR="006860F5" w:rsidRDefault="006860F5" w:rsidP="000F20F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38DD4" w14:textId="77777777" w:rsidR="006860F5" w:rsidRDefault="006860F5" w:rsidP="000F20F2">
      <w:pPr>
        <w:spacing w:after="0" w:line="240" w:lineRule="auto"/>
      </w:pPr>
      <w:r>
        <w:separator/>
      </w:r>
    </w:p>
  </w:footnote>
  <w:footnote w:type="continuationSeparator" w:id="0">
    <w:p w14:paraId="392ABB51" w14:textId="77777777" w:rsidR="006860F5" w:rsidRDefault="006860F5" w:rsidP="000F2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7D2"/>
    <w:multiLevelType w:val="hybridMultilevel"/>
    <w:tmpl w:val="7288479E"/>
    <w:lvl w:ilvl="0" w:tplc="E50227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7798"/>
    <w:multiLevelType w:val="hybridMultilevel"/>
    <w:tmpl w:val="BF32834E"/>
    <w:lvl w:ilvl="0" w:tplc="6DDC2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BD7"/>
    <w:multiLevelType w:val="hybridMultilevel"/>
    <w:tmpl w:val="634835D8"/>
    <w:lvl w:ilvl="0" w:tplc="9BE2AF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E232A"/>
    <w:multiLevelType w:val="multilevel"/>
    <w:tmpl w:val="91FCF752"/>
    <w:lvl w:ilvl="0">
      <w:start w:val="1"/>
      <w:numFmt w:val="upperLetter"/>
      <w:lvlText w:val="%1-"/>
      <w:lvlJc w:val="left"/>
      <w:pPr>
        <w:ind w:left="-180" w:hanging="360"/>
      </w:pPr>
      <w:rPr>
        <w:rFonts w:hint="default"/>
        <w:b/>
        <w:i w:val="0"/>
        <w:color w:val="0000FF"/>
        <w:sz w:val="22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E690535"/>
    <w:multiLevelType w:val="hybridMultilevel"/>
    <w:tmpl w:val="8D8CBCFA"/>
    <w:lvl w:ilvl="0" w:tplc="E9526B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23F4"/>
    <w:multiLevelType w:val="hybridMultilevel"/>
    <w:tmpl w:val="FE3E4F60"/>
    <w:lvl w:ilvl="0" w:tplc="429838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C070A"/>
    <w:multiLevelType w:val="multilevel"/>
    <w:tmpl w:val="FE3E4F60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51263"/>
    <w:multiLevelType w:val="multilevel"/>
    <w:tmpl w:val="4E20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C7BCD"/>
    <w:multiLevelType w:val="multilevel"/>
    <w:tmpl w:val="E1EA8712"/>
    <w:lvl w:ilvl="0">
      <w:start w:val="1"/>
      <w:numFmt w:val="upperLetter"/>
      <w:lvlText w:val="%1-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3814DCA"/>
    <w:multiLevelType w:val="multilevel"/>
    <w:tmpl w:val="4E20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11B20"/>
    <w:multiLevelType w:val="multilevel"/>
    <w:tmpl w:val="91FCF752"/>
    <w:lvl w:ilvl="0">
      <w:start w:val="1"/>
      <w:numFmt w:val="upperLetter"/>
      <w:lvlText w:val="%1-"/>
      <w:lvlJc w:val="left"/>
      <w:pPr>
        <w:ind w:left="-180" w:hanging="360"/>
      </w:pPr>
      <w:rPr>
        <w:rFonts w:hint="default"/>
        <w:b/>
        <w:i w:val="0"/>
        <w:color w:val="0000FF"/>
        <w:sz w:val="22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2E2A3969"/>
    <w:multiLevelType w:val="multilevel"/>
    <w:tmpl w:val="874031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46D42"/>
    <w:multiLevelType w:val="hybridMultilevel"/>
    <w:tmpl w:val="DDB4C8D6"/>
    <w:lvl w:ilvl="0" w:tplc="8904E8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B0660"/>
    <w:multiLevelType w:val="multilevel"/>
    <w:tmpl w:val="E1EA8712"/>
    <w:lvl w:ilvl="0">
      <w:start w:val="1"/>
      <w:numFmt w:val="upperLetter"/>
      <w:lvlText w:val="%1-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1790B32"/>
    <w:multiLevelType w:val="multilevel"/>
    <w:tmpl w:val="E1EA8712"/>
    <w:lvl w:ilvl="0">
      <w:start w:val="1"/>
      <w:numFmt w:val="upperLetter"/>
      <w:lvlText w:val="%1-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480814CB"/>
    <w:multiLevelType w:val="hybridMultilevel"/>
    <w:tmpl w:val="E1EA8712"/>
    <w:lvl w:ilvl="0" w:tplc="5D70FCB2">
      <w:start w:val="1"/>
      <w:numFmt w:val="upperLetter"/>
      <w:lvlText w:val="%1-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4C312C3C"/>
    <w:multiLevelType w:val="multilevel"/>
    <w:tmpl w:val="4E20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86D49"/>
    <w:multiLevelType w:val="hybridMultilevel"/>
    <w:tmpl w:val="41E8EB84"/>
    <w:lvl w:ilvl="0" w:tplc="1E0654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F4E65"/>
    <w:multiLevelType w:val="hybridMultilevel"/>
    <w:tmpl w:val="CD3E3F56"/>
    <w:lvl w:ilvl="0" w:tplc="EF8C66B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C65C0D"/>
    <w:multiLevelType w:val="multilevel"/>
    <w:tmpl w:val="91FCF752"/>
    <w:lvl w:ilvl="0">
      <w:start w:val="1"/>
      <w:numFmt w:val="upperLetter"/>
      <w:lvlText w:val="%1-"/>
      <w:lvlJc w:val="left"/>
      <w:pPr>
        <w:ind w:left="-180" w:hanging="360"/>
      </w:pPr>
      <w:rPr>
        <w:rFonts w:hint="default"/>
        <w:b/>
        <w:i w:val="0"/>
        <w:color w:val="0000FF"/>
        <w:sz w:val="22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98E65A9"/>
    <w:multiLevelType w:val="hybridMultilevel"/>
    <w:tmpl w:val="4810DC02"/>
    <w:lvl w:ilvl="0" w:tplc="E732E62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F25A7"/>
    <w:multiLevelType w:val="hybridMultilevel"/>
    <w:tmpl w:val="0E228654"/>
    <w:lvl w:ilvl="0" w:tplc="3B06B0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6533E"/>
    <w:multiLevelType w:val="hybridMultilevel"/>
    <w:tmpl w:val="F9167EAC"/>
    <w:lvl w:ilvl="0" w:tplc="2DD81B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C5DC3"/>
    <w:multiLevelType w:val="hybridMultilevel"/>
    <w:tmpl w:val="4E209A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E3233"/>
    <w:multiLevelType w:val="hybridMultilevel"/>
    <w:tmpl w:val="14AC811E"/>
    <w:lvl w:ilvl="0" w:tplc="70363F3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70638A"/>
    <w:multiLevelType w:val="hybridMultilevel"/>
    <w:tmpl w:val="91FCF752"/>
    <w:lvl w:ilvl="0" w:tplc="A0A08F3C">
      <w:start w:val="1"/>
      <w:numFmt w:val="upperLetter"/>
      <w:lvlText w:val="%1-"/>
      <w:lvlJc w:val="left"/>
      <w:pPr>
        <w:ind w:left="-180" w:hanging="360"/>
      </w:pPr>
      <w:rPr>
        <w:rFonts w:hint="default"/>
        <w:b/>
        <w:i w:val="0"/>
        <w:color w:val="0000F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20"/>
  </w:num>
  <w:num w:numId="5">
    <w:abstractNumId w:val="22"/>
  </w:num>
  <w:num w:numId="6">
    <w:abstractNumId w:val="5"/>
  </w:num>
  <w:num w:numId="7">
    <w:abstractNumId w:val="4"/>
  </w:num>
  <w:num w:numId="8">
    <w:abstractNumId w:val="12"/>
  </w:num>
  <w:num w:numId="9">
    <w:abstractNumId w:val="18"/>
  </w:num>
  <w:num w:numId="10">
    <w:abstractNumId w:val="1"/>
  </w:num>
  <w:num w:numId="11">
    <w:abstractNumId w:val="24"/>
  </w:num>
  <w:num w:numId="12">
    <w:abstractNumId w:val="2"/>
  </w:num>
  <w:num w:numId="13">
    <w:abstractNumId w:val="21"/>
  </w:num>
  <w:num w:numId="14">
    <w:abstractNumId w:val="15"/>
  </w:num>
  <w:num w:numId="15">
    <w:abstractNumId w:val="8"/>
  </w:num>
  <w:num w:numId="16">
    <w:abstractNumId w:val="14"/>
  </w:num>
  <w:num w:numId="17">
    <w:abstractNumId w:val="11"/>
  </w:num>
  <w:num w:numId="18">
    <w:abstractNumId w:val="7"/>
  </w:num>
  <w:num w:numId="19">
    <w:abstractNumId w:val="16"/>
  </w:num>
  <w:num w:numId="20">
    <w:abstractNumId w:val="9"/>
  </w:num>
  <w:num w:numId="21">
    <w:abstractNumId w:val="13"/>
  </w:num>
  <w:num w:numId="22">
    <w:abstractNumId w:val="6"/>
  </w:num>
  <w:num w:numId="23">
    <w:abstractNumId w:val="25"/>
  </w:num>
  <w:num w:numId="24">
    <w:abstractNumId w:val="19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C6"/>
    <w:rsid w:val="00020F9C"/>
    <w:rsid w:val="000229BB"/>
    <w:rsid w:val="00026620"/>
    <w:rsid w:val="00040842"/>
    <w:rsid w:val="00060D08"/>
    <w:rsid w:val="000631E1"/>
    <w:rsid w:val="00065D99"/>
    <w:rsid w:val="0007076A"/>
    <w:rsid w:val="00073812"/>
    <w:rsid w:val="0009665A"/>
    <w:rsid w:val="00096FB9"/>
    <w:rsid w:val="000B05BF"/>
    <w:rsid w:val="000B0B84"/>
    <w:rsid w:val="000C0D70"/>
    <w:rsid w:val="000C4053"/>
    <w:rsid w:val="000F20F2"/>
    <w:rsid w:val="000F30D3"/>
    <w:rsid w:val="000F6C77"/>
    <w:rsid w:val="001006AA"/>
    <w:rsid w:val="001036AC"/>
    <w:rsid w:val="001172E3"/>
    <w:rsid w:val="001361EE"/>
    <w:rsid w:val="00143960"/>
    <w:rsid w:val="0016304E"/>
    <w:rsid w:val="001636E5"/>
    <w:rsid w:val="0017250D"/>
    <w:rsid w:val="00176A69"/>
    <w:rsid w:val="0018058B"/>
    <w:rsid w:val="0018460B"/>
    <w:rsid w:val="001A73AE"/>
    <w:rsid w:val="001B30F8"/>
    <w:rsid w:val="001B5D2F"/>
    <w:rsid w:val="001B64E3"/>
    <w:rsid w:val="001C7E49"/>
    <w:rsid w:val="00204988"/>
    <w:rsid w:val="002119E7"/>
    <w:rsid w:val="002133DF"/>
    <w:rsid w:val="00226AB8"/>
    <w:rsid w:val="00254D4A"/>
    <w:rsid w:val="00266FEC"/>
    <w:rsid w:val="00280680"/>
    <w:rsid w:val="00293ED9"/>
    <w:rsid w:val="002970E2"/>
    <w:rsid w:val="002A110D"/>
    <w:rsid w:val="002D70B9"/>
    <w:rsid w:val="002F2AF3"/>
    <w:rsid w:val="00314D8E"/>
    <w:rsid w:val="00314E5B"/>
    <w:rsid w:val="00327169"/>
    <w:rsid w:val="003456B0"/>
    <w:rsid w:val="00347AC3"/>
    <w:rsid w:val="00361142"/>
    <w:rsid w:val="003665B0"/>
    <w:rsid w:val="00387269"/>
    <w:rsid w:val="003A1351"/>
    <w:rsid w:val="003B23FD"/>
    <w:rsid w:val="003B65CF"/>
    <w:rsid w:val="003C0BA8"/>
    <w:rsid w:val="003E62C5"/>
    <w:rsid w:val="003F6625"/>
    <w:rsid w:val="003F6D51"/>
    <w:rsid w:val="0040371D"/>
    <w:rsid w:val="00413CDC"/>
    <w:rsid w:val="0043426A"/>
    <w:rsid w:val="004516BB"/>
    <w:rsid w:val="00491675"/>
    <w:rsid w:val="00493876"/>
    <w:rsid w:val="004B762B"/>
    <w:rsid w:val="004C6681"/>
    <w:rsid w:val="004D3F6F"/>
    <w:rsid w:val="004F6936"/>
    <w:rsid w:val="0050066B"/>
    <w:rsid w:val="00501333"/>
    <w:rsid w:val="00504250"/>
    <w:rsid w:val="00514378"/>
    <w:rsid w:val="0054490D"/>
    <w:rsid w:val="00564D44"/>
    <w:rsid w:val="005728E5"/>
    <w:rsid w:val="005736BE"/>
    <w:rsid w:val="00595786"/>
    <w:rsid w:val="005A1828"/>
    <w:rsid w:val="005B0272"/>
    <w:rsid w:val="005C2B47"/>
    <w:rsid w:val="005D2C52"/>
    <w:rsid w:val="005E00F6"/>
    <w:rsid w:val="0062121C"/>
    <w:rsid w:val="0064519E"/>
    <w:rsid w:val="00667EC6"/>
    <w:rsid w:val="00676191"/>
    <w:rsid w:val="00682456"/>
    <w:rsid w:val="006860F5"/>
    <w:rsid w:val="006D21EE"/>
    <w:rsid w:val="006D2ED8"/>
    <w:rsid w:val="006E213C"/>
    <w:rsid w:val="006E30BB"/>
    <w:rsid w:val="006E4F5A"/>
    <w:rsid w:val="00711AD0"/>
    <w:rsid w:val="00712B61"/>
    <w:rsid w:val="00716388"/>
    <w:rsid w:val="007378F3"/>
    <w:rsid w:val="007432C1"/>
    <w:rsid w:val="00764AAA"/>
    <w:rsid w:val="00782DB7"/>
    <w:rsid w:val="00792AB5"/>
    <w:rsid w:val="007D3C72"/>
    <w:rsid w:val="007D53A9"/>
    <w:rsid w:val="007E702A"/>
    <w:rsid w:val="00810C24"/>
    <w:rsid w:val="00812535"/>
    <w:rsid w:val="008246C8"/>
    <w:rsid w:val="00836A88"/>
    <w:rsid w:val="00841B44"/>
    <w:rsid w:val="00865E7B"/>
    <w:rsid w:val="00895047"/>
    <w:rsid w:val="008B1039"/>
    <w:rsid w:val="008B217E"/>
    <w:rsid w:val="008C03BE"/>
    <w:rsid w:val="008C2AD5"/>
    <w:rsid w:val="008D6B22"/>
    <w:rsid w:val="009035C6"/>
    <w:rsid w:val="00911F1D"/>
    <w:rsid w:val="00923AAC"/>
    <w:rsid w:val="00925E29"/>
    <w:rsid w:val="00934F68"/>
    <w:rsid w:val="00936BD7"/>
    <w:rsid w:val="00944ED7"/>
    <w:rsid w:val="00952DA1"/>
    <w:rsid w:val="00983DB9"/>
    <w:rsid w:val="00984B67"/>
    <w:rsid w:val="00987A9A"/>
    <w:rsid w:val="009B1F73"/>
    <w:rsid w:val="009B2046"/>
    <w:rsid w:val="00A14AFB"/>
    <w:rsid w:val="00A24077"/>
    <w:rsid w:val="00A44C0F"/>
    <w:rsid w:val="00A52E01"/>
    <w:rsid w:val="00A850E3"/>
    <w:rsid w:val="00AB2450"/>
    <w:rsid w:val="00AB4218"/>
    <w:rsid w:val="00AB58A0"/>
    <w:rsid w:val="00AD18D7"/>
    <w:rsid w:val="00AE3B1F"/>
    <w:rsid w:val="00AF0EDD"/>
    <w:rsid w:val="00AF7468"/>
    <w:rsid w:val="00B15766"/>
    <w:rsid w:val="00B3518F"/>
    <w:rsid w:val="00B36A1C"/>
    <w:rsid w:val="00B6076C"/>
    <w:rsid w:val="00B71EB3"/>
    <w:rsid w:val="00B74C00"/>
    <w:rsid w:val="00B92D7F"/>
    <w:rsid w:val="00B955B1"/>
    <w:rsid w:val="00BA1EC0"/>
    <w:rsid w:val="00BA7C66"/>
    <w:rsid w:val="00BB20C2"/>
    <w:rsid w:val="00BD0E51"/>
    <w:rsid w:val="00BD678A"/>
    <w:rsid w:val="00C07A62"/>
    <w:rsid w:val="00C119AB"/>
    <w:rsid w:val="00C13275"/>
    <w:rsid w:val="00C13541"/>
    <w:rsid w:val="00C14369"/>
    <w:rsid w:val="00C2596B"/>
    <w:rsid w:val="00C40A59"/>
    <w:rsid w:val="00C91CE9"/>
    <w:rsid w:val="00C936DC"/>
    <w:rsid w:val="00CA38E5"/>
    <w:rsid w:val="00CC1AF4"/>
    <w:rsid w:val="00CC52FA"/>
    <w:rsid w:val="00CD5681"/>
    <w:rsid w:val="00CF5391"/>
    <w:rsid w:val="00D01B0E"/>
    <w:rsid w:val="00D03CF2"/>
    <w:rsid w:val="00D07838"/>
    <w:rsid w:val="00D0799A"/>
    <w:rsid w:val="00D238E8"/>
    <w:rsid w:val="00D40A03"/>
    <w:rsid w:val="00D461FB"/>
    <w:rsid w:val="00D559F2"/>
    <w:rsid w:val="00D61317"/>
    <w:rsid w:val="00D73D25"/>
    <w:rsid w:val="00D94DD6"/>
    <w:rsid w:val="00DB3A3D"/>
    <w:rsid w:val="00DC734B"/>
    <w:rsid w:val="00DD56F5"/>
    <w:rsid w:val="00DE3E0E"/>
    <w:rsid w:val="00DE7E1D"/>
    <w:rsid w:val="00E00288"/>
    <w:rsid w:val="00E052A7"/>
    <w:rsid w:val="00E429AF"/>
    <w:rsid w:val="00E435B9"/>
    <w:rsid w:val="00E613AC"/>
    <w:rsid w:val="00E7399B"/>
    <w:rsid w:val="00E75BC6"/>
    <w:rsid w:val="00E85ADD"/>
    <w:rsid w:val="00E90377"/>
    <w:rsid w:val="00EB3298"/>
    <w:rsid w:val="00EB4742"/>
    <w:rsid w:val="00EC5A17"/>
    <w:rsid w:val="00ED32EE"/>
    <w:rsid w:val="00ED3A72"/>
    <w:rsid w:val="00ED7CB0"/>
    <w:rsid w:val="00EE103F"/>
    <w:rsid w:val="00EF09CB"/>
    <w:rsid w:val="00F10FFD"/>
    <w:rsid w:val="00F163E8"/>
    <w:rsid w:val="00F24A39"/>
    <w:rsid w:val="00F32AEF"/>
    <w:rsid w:val="00F43D61"/>
    <w:rsid w:val="00F500CF"/>
    <w:rsid w:val="00F72E58"/>
    <w:rsid w:val="00FB7888"/>
    <w:rsid w:val="00FC54E6"/>
    <w:rsid w:val="00FC6DFE"/>
    <w:rsid w:val="00FD05A2"/>
    <w:rsid w:val="00FE1975"/>
    <w:rsid w:val="00FF0125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996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AD5"/>
    <w:pPr>
      <w:ind w:left="720"/>
      <w:contextualSpacing/>
    </w:pPr>
  </w:style>
  <w:style w:type="paragraph" w:customStyle="1" w:styleId="Default">
    <w:name w:val="Default"/>
    <w:rsid w:val="001C7E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07A62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FC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putgroup">
    <w:name w:val="inputgroup"/>
    <w:basedOn w:val="Policepardfaut"/>
    <w:rsid w:val="00C2596B"/>
  </w:style>
  <w:style w:type="paragraph" w:styleId="Sous-titre">
    <w:name w:val="Subtitle"/>
    <w:basedOn w:val="Normal"/>
    <w:next w:val="Normal"/>
    <w:link w:val="Sous-titreCar"/>
    <w:uiPriority w:val="11"/>
    <w:qFormat/>
    <w:rsid w:val="000738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73812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C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C72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0F2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0F2"/>
  </w:style>
  <w:style w:type="character" w:styleId="Numrodepage">
    <w:name w:val="page number"/>
    <w:basedOn w:val="Policepardfaut"/>
    <w:uiPriority w:val="99"/>
    <w:semiHidden/>
    <w:unhideWhenUsed/>
    <w:rsid w:val="000F20F2"/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7378F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7378F3"/>
    <w:rPr>
      <w:rFonts w:ascii="Arial" w:hAnsi="Arial" w:cs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7378F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7378F3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AD5"/>
    <w:pPr>
      <w:ind w:left="720"/>
      <w:contextualSpacing/>
    </w:pPr>
  </w:style>
  <w:style w:type="paragraph" w:customStyle="1" w:styleId="Default">
    <w:name w:val="Default"/>
    <w:rsid w:val="001C7E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07A62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FC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putgroup">
    <w:name w:val="inputgroup"/>
    <w:basedOn w:val="Policepardfaut"/>
    <w:rsid w:val="00C2596B"/>
  </w:style>
  <w:style w:type="paragraph" w:styleId="Sous-titre">
    <w:name w:val="Subtitle"/>
    <w:basedOn w:val="Normal"/>
    <w:next w:val="Normal"/>
    <w:link w:val="Sous-titreCar"/>
    <w:uiPriority w:val="11"/>
    <w:qFormat/>
    <w:rsid w:val="000738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73812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C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C72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0F2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0F2"/>
  </w:style>
  <w:style w:type="character" w:styleId="Numrodepage">
    <w:name w:val="page number"/>
    <w:basedOn w:val="Policepardfaut"/>
    <w:uiPriority w:val="99"/>
    <w:semiHidden/>
    <w:unhideWhenUsed/>
    <w:rsid w:val="000F20F2"/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7378F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7378F3"/>
    <w:rPr>
      <w:rFonts w:ascii="Arial" w:hAnsi="Arial" w:cs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7378F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7378F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E4227-8B78-154F-9092-DACBDF41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9</Words>
  <Characters>373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Gallant</dc:creator>
  <cp:keywords/>
  <dc:description/>
  <cp:lastModifiedBy>Carl Landry</cp:lastModifiedBy>
  <cp:revision>3</cp:revision>
  <cp:lastPrinted>2018-12-17T21:42:00Z</cp:lastPrinted>
  <dcterms:created xsi:type="dcterms:W3CDTF">2019-01-05T19:20:00Z</dcterms:created>
  <dcterms:modified xsi:type="dcterms:W3CDTF">2019-02-19T15:39:00Z</dcterms:modified>
</cp:coreProperties>
</file>